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AD" w:rsidRPr="001E45DD" w:rsidRDefault="00F743AD" w:rsidP="00F743AD">
      <w:pPr>
        <w:ind w:left="4962"/>
        <w:rPr>
          <w:rFonts w:ascii="Times New Roman" w:hAnsi="Times New Roman"/>
          <w:sz w:val="28"/>
          <w:szCs w:val="28"/>
        </w:rPr>
      </w:pPr>
      <w:r w:rsidRPr="001E45DD">
        <w:rPr>
          <w:rFonts w:ascii="Times New Roman" w:hAnsi="Times New Roman"/>
          <w:sz w:val="28"/>
          <w:szCs w:val="28"/>
        </w:rPr>
        <w:t xml:space="preserve">Приложение </w:t>
      </w:r>
      <w:r w:rsidR="00540DD8">
        <w:rPr>
          <w:rFonts w:ascii="Times New Roman" w:hAnsi="Times New Roman"/>
          <w:sz w:val="28"/>
          <w:szCs w:val="28"/>
        </w:rPr>
        <w:t>№ 1</w:t>
      </w:r>
    </w:p>
    <w:p w:rsidR="00F743AD" w:rsidRPr="001E45DD" w:rsidRDefault="00F743AD" w:rsidP="00F743AD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E4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1E45DD">
        <w:rPr>
          <w:rFonts w:ascii="Times New Roman" w:hAnsi="Times New Roman"/>
          <w:sz w:val="28"/>
          <w:szCs w:val="28"/>
        </w:rPr>
        <w:t xml:space="preserve"> </w:t>
      </w:r>
      <w:r w:rsidR="00A505CD">
        <w:rPr>
          <w:rFonts w:ascii="Times New Roman" w:hAnsi="Times New Roman"/>
          <w:sz w:val="28"/>
          <w:szCs w:val="28"/>
        </w:rPr>
        <w:t>А</w:t>
      </w:r>
      <w:r w:rsidRPr="001E45DD">
        <w:rPr>
          <w:rFonts w:ascii="Times New Roman" w:hAnsi="Times New Roman"/>
          <w:sz w:val="28"/>
          <w:szCs w:val="28"/>
        </w:rPr>
        <w:t>дминистрации</w:t>
      </w:r>
    </w:p>
    <w:p w:rsidR="00F743AD" w:rsidRPr="001E45DD" w:rsidRDefault="00F743AD" w:rsidP="00F743AD">
      <w:pPr>
        <w:ind w:left="4962"/>
        <w:rPr>
          <w:rFonts w:ascii="Times New Roman" w:hAnsi="Times New Roman"/>
          <w:sz w:val="28"/>
          <w:szCs w:val="28"/>
        </w:rPr>
      </w:pPr>
      <w:r w:rsidRPr="001E45DD">
        <w:rPr>
          <w:rFonts w:ascii="Times New Roman" w:hAnsi="Times New Roman"/>
          <w:sz w:val="28"/>
          <w:szCs w:val="28"/>
        </w:rPr>
        <w:t>ЗАТО г. Железногорск</w:t>
      </w:r>
    </w:p>
    <w:p w:rsidR="00F743AD" w:rsidRDefault="00A505CD" w:rsidP="00F743AD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62B3E">
        <w:rPr>
          <w:rFonts w:ascii="Times New Roman" w:hAnsi="Times New Roman"/>
          <w:sz w:val="28"/>
          <w:szCs w:val="28"/>
        </w:rPr>
        <w:t>т 05.07.2021 № 1281</w:t>
      </w:r>
    </w:p>
    <w:p w:rsidR="004E66B9" w:rsidRDefault="004E66B9" w:rsidP="004E66B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5C5" w:rsidRDefault="00A625C5" w:rsidP="004E66B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5CD" w:rsidRDefault="00F743AD" w:rsidP="00F743AD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  <w:r w:rsidRPr="00F743AD">
        <w:rPr>
          <w:rFonts w:ascii="Times New Roman" w:hAnsi="Times New Roman"/>
          <w:sz w:val="28"/>
          <w:szCs w:val="28"/>
        </w:rPr>
        <w:t xml:space="preserve">Порядок </w:t>
      </w:r>
    </w:p>
    <w:p w:rsidR="00F639EF" w:rsidRDefault="00F639EF" w:rsidP="00F639E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P38"/>
      <w:bookmarkEnd w:id="0"/>
      <w:r>
        <w:rPr>
          <w:rFonts w:ascii="Times New Roman" w:hAnsi="Times New Roman"/>
          <w:color w:val="000000"/>
          <w:sz w:val="28"/>
          <w:szCs w:val="28"/>
        </w:rPr>
        <w:t>предоставления субсидий на поддержку социально ориентированных некоммерческих организаций на конкурсной основе</w:t>
      </w:r>
    </w:p>
    <w:p w:rsidR="004E66B9" w:rsidRPr="004E66B9" w:rsidRDefault="004E66B9" w:rsidP="004E6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6B9" w:rsidRPr="004E66B9" w:rsidRDefault="0048057C" w:rsidP="0048057C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E66B9" w:rsidRPr="004E66B9" w:rsidRDefault="004E66B9" w:rsidP="004E6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81E" w:rsidRPr="008E481E" w:rsidRDefault="004E66B9" w:rsidP="008E481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E66B9">
        <w:rPr>
          <w:rFonts w:ascii="Times New Roman" w:hAnsi="Times New Roman"/>
          <w:sz w:val="28"/>
          <w:szCs w:val="28"/>
        </w:rPr>
        <w:t xml:space="preserve">1.1. </w:t>
      </w:r>
      <w:r w:rsidR="008E481E">
        <w:rPr>
          <w:rFonts w:ascii="Times New Roman" w:eastAsiaTheme="minorHAnsi" w:hAnsi="Times New Roman"/>
          <w:sz w:val="28"/>
          <w:szCs w:val="28"/>
          <w:lang w:eastAsia="en-US"/>
        </w:rPr>
        <w:t xml:space="preserve">Целью предоставления субсидий является поддержка </w:t>
      </w:r>
      <w:r w:rsidR="00D51EFF" w:rsidRPr="00F743AD">
        <w:rPr>
          <w:rFonts w:ascii="Times New Roman" w:hAnsi="Times New Roman"/>
          <w:sz w:val="28"/>
          <w:szCs w:val="28"/>
        </w:rPr>
        <w:t>социально ориентированны</w:t>
      </w:r>
      <w:r w:rsidR="00D51EFF">
        <w:rPr>
          <w:rFonts w:ascii="Times New Roman" w:hAnsi="Times New Roman"/>
          <w:sz w:val="28"/>
          <w:szCs w:val="28"/>
        </w:rPr>
        <w:t>х</w:t>
      </w:r>
      <w:r w:rsidR="00D51EFF" w:rsidRPr="00F743AD">
        <w:rPr>
          <w:rFonts w:ascii="Times New Roman" w:hAnsi="Times New Roman"/>
          <w:sz w:val="28"/>
          <w:szCs w:val="28"/>
        </w:rPr>
        <w:t xml:space="preserve"> некоммерчески</w:t>
      </w:r>
      <w:r w:rsidR="00D51EFF">
        <w:rPr>
          <w:rFonts w:ascii="Times New Roman" w:hAnsi="Times New Roman"/>
          <w:sz w:val="28"/>
          <w:szCs w:val="28"/>
        </w:rPr>
        <w:t>х</w:t>
      </w:r>
      <w:r w:rsidR="00D51EFF" w:rsidRPr="00F743AD">
        <w:rPr>
          <w:rFonts w:ascii="Times New Roman" w:hAnsi="Times New Roman"/>
          <w:sz w:val="28"/>
          <w:szCs w:val="28"/>
        </w:rPr>
        <w:t xml:space="preserve"> организаци</w:t>
      </w:r>
      <w:r w:rsidR="00D51EFF">
        <w:rPr>
          <w:rFonts w:ascii="Times New Roman" w:hAnsi="Times New Roman"/>
          <w:sz w:val="28"/>
          <w:szCs w:val="28"/>
        </w:rPr>
        <w:t>й</w:t>
      </w:r>
      <w:r w:rsidR="006A3DAF">
        <w:rPr>
          <w:rFonts w:ascii="Times New Roman" w:hAnsi="Times New Roman"/>
          <w:sz w:val="28"/>
          <w:szCs w:val="28"/>
        </w:rPr>
        <w:t xml:space="preserve"> (далее - СОНКО)</w:t>
      </w:r>
      <w:r w:rsidR="008E481E">
        <w:rPr>
          <w:rFonts w:ascii="Times New Roman" w:eastAsiaTheme="minorHAnsi" w:hAnsi="Times New Roman"/>
          <w:sz w:val="28"/>
          <w:szCs w:val="28"/>
          <w:lang w:eastAsia="en-US"/>
        </w:rPr>
        <w:t>, имеющих значение для социально-экономического развития ЗАТО Железногорск, по итог</w:t>
      </w:r>
      <w:r w:rsidR="00D51EFF"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="008E481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 конкурс</w:t>
      </w:r>
      <w:r w:rsidR="0038202E">
        <w:rPr>
          <w:rFonts w:ascii="Times New Roman" w:eastAsiaTheme="minorHAnsi" w:hAnsi="Times New Roman"/>
          <w:sz w:val="28"/>
          <w:szCs w:val="28"/>
          <w:lang w:eastAsia="en-US"/>
        </w:rPr>
        <w:t>ного отбора</w:t>
      </w:r>
      <w:r w:rsidR="008E48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E481E" w:rsidRPr="0038202E" w:rsidRDefault="004E66B9" w:rsidP="008E4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6B9">
        <w:rPr>
          <w:rFonts w:ascii="Times New Roman" w:hAnsi="Times New Roman" w:cs="Times New Roman"/>
          <w:sz w:val="28"/>
          <w:szCs w:val="28"/>
        </w:rPr>
        <w:t xml:space="preserve">1.2. </w:t>
      </w:r>
      <w:r w:rsidR="008E481E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</w:t>
      </w:r>
      <w:r w:rsidR="00D219EC">
        <w:rPr>
          <w:rFonts w:ascii="Times New Roman" w:eastAsiaTheme="minorHAnsi" w:hAnsi="Times New Roman"/>
          <w:sz w:val="28"/>
          <w:szCs w:val="28"/>
          <w:lang w:eastAsia="en-US"/>
        </w:rPr>
        <w:t>субсидий,</w:t>
      </w:r>
      <w:r w:rsidR="008E481E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</w:t>
      </w:r>
      <w:r w:rsidR="008E481E" w:rsidRPr="0038202E">
        <w:rPr>
          <w:rFonts w:ascii="Times New Roman" w:eastAsiaTheme="minorHAnsi" w:hAnsi="Times New Roman"/>
          <w:sz w:val="28"/>
          <w:szCs w:val="28"/>
          <w:lang w:eastAsia="en-US"/>
        </w:rPr>
        <w:t>Администрация ЗАТО г. Железногорск.</w:t>
      </w:r>
    </w:p>
    <w:p w:rsidR="006A3DAF" w:rsidRDefault="008E481E" w:rsidP="00EB1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2E">
        <w:rPr>
          <w:rFonts w:ascii="Times New Roman" w:hAnsi="Times New Roman" w:cs="Times New Roman"/>
          <w:sz w:val="28"/>
          <w:szCs w:val="28"/>
        </w:rPr>
        <w:t xml:space="preserve"> </w:t>
      </w:r>
      <w:r w:rsidR="00EB1B48" w:rsidRPr="0038202E">
        <w:rPr>
          <w:rFonts w:ascii="Times New Roman" w:hAnsi="Times New Roman" w:cs="Times New Roman"/>
          <w:sz w:val="28"/>
          <w:szCs w:val="28"/>
        </w:rPr>
        <w:t xml:space="preserve">1.3. </w:t>
      </w:r>
      <w:r w:rsidR="006A3DAF" w:rsidRPr="0038202E">
        <w:rPr>
          <w:rFonts w:ascii="Times New Roman" w:hAnsi="Times New Roman" w:cs="Times New Roman"/>
          <w:sz w:val="28"/>
          <w:szCs w:val="28"/>
        </w:rPr>
        <w:t>Определение получателей субсидий осуществляется путем проведения</w:t>
      </w:r>
      <w:r w:rsidR="006A3DAF">
        <w:rPr>
          <w:rFonts w:ascii="Times New Roman" w:hAnsi="Times New Roman" w:cs="Times New Roman"/>
          <w:sz w:val="28"/>
          <w:szCs w:val="28"/>
        </w:rPr>
        <w:t xml:space="preserve"> конкурсного отбора (далее </w:t>
      </w:r>
      <w:r w:rsidR="007D6D1B">
        <w:rPr>
          <w:rFonts w:ascii="Times New Roman" w:hAnsi="Times New Roman" w:cs="Times New Roman"/>
          <w:sz w:val="28"/>
          <w:szCs w:val="28"/>
        </w:rPr>
        <w:t>–</w:t>
      </w:r>
      <w:r w:rsidR="0038202E">
        <w:rPr>
          <w:rFonts w:ascii="Times New Roman" w:hAnsi="Times New Roman" w:cs="Times New Roman"/>
          <w:sz w:val="28"/>
          <w:szCs w:val="28"/>
        </w:rPr>
        <w:t xml:space="preserve"> </w:t>
      </w:r>
      <w:r w:rsidR="006A3DAF">
        <w:rPr>
          <w:rFonts w:ascii="Times New Roman" w:hAnsi="Times New Roman" w:cs="Times New Roman"/>
          <w:sz w:val="28"/>
          <w:szCs w:val="28"/>
        </w:rPr>
        <w:t>конкурса</w:t>
      </w:r>
      <w:r w:rsidR="007D6D1B">
        <w:rPr>
          <w:rFonts w:ascii="Times New Roman" w:hAnsi="Times New Roman" w:cs="Times New Roman"/>
          <w:sz w:val="28"/>
          <w:szCs w:val="28"/>
        </w:rPr>
        <w:t>, отбора</w:t>
      </w:r>
      <w:r w:rsidR="006A3DAF">
        <w:rPr>
          <w:rFonts w:ascii="Times New Roman" w:hAnsi="Times New Roman" w:cs="Times New Roman"/>
          <w:sz w:val="28"/>
          <w:szCs w:val="28"/>
        </w:rPr>
        <w:t>).</w:t>
      </w:r>
    </w:p>
    <w:p w:rsidR="00EB1B48" w:rsidRDefault="00EB1B48" w:rsidP="00EB1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86891">
        <w:rPr>
          <w:rFonts w:ascii="Times New Roman" w:hAnsi="Times New Roman" w:cs="Times New Roman"/>
          <w:sz w:val="28"/>
          <w:szCs w:val="28"/>
        </w:rPr>
        <w:t xml:space="preserve">Субсидия предоставляется с целью </w:t>
      </w:r>
      <w:r w:rsidR="00D219EC">
        <w:rPr>
          <w:rFonts w:ascii="Times New Roman" w:hAnsi="Times New Roman" w:cs="Times New Roman"/>
          <w:sz w:val="28"/>
          <w:szCs w:val="28"/>
        </w:rPr>
        <w:t xml:space="preserve">возмещения произведенных в период </w:t>
      </w:r>
      <w:r w:rsidR="000574D0">
        <w:rPr>
          <w:rFonts w:ascii="Times New Roman" w:hAnsi="Times New Roman" w:cs="Times New Roman"/>
          <w:sz w:val="28"/>
          <w:szCs w:val="28"/>
        </w:rPr>
        <w:t>с 01.08.2021 по 3</w:t>
      </w:r>
      <w:r w:rsidR="007C79FA">
        <w:rPr>
          <w:rFonts w:ascii="Times New Roman" w:hAnsi="Times New Roman" w:cs="Times New Roman"/>
          <w:sz w:val="28"/>
          <w:szCs w:val="28"/>
        </w:rPr>
        <w:t>0.11</w:t>
      </w:r>
      <w:r w:rsidR="000574D0">
        <w:rPr>
          <w:rFonts w:ascii="Times New Roman" w:hAnsi="Times New Roman" w:cs="Times New Roman"/>
          <w:sz w:val="28"/>
          <w:szCs w:val="28"/>
        </w:rPr>
        <w:t>.2021</w:t>
      </w:r>
      <w:r w:rsidR="00786891">
        <w:rPr>
          <w:rFonts w:ascii="Times New Roman" w:hAnsi="Times New Roman" w:cs="Times New Roman"/>
          <w:sz w:val="28"/>
          <w:szCs w:val="28"/>
        </w:rPr>
        <w:t xml:space="preserve"> расходов, связанных с оплатой</w:t>
      </w:r>
      <w:r w:rsidR="00EF0C8C"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r w:rsidR="00786891">
        <w:rPr>
          <w:rFonts w:ascii="Times New Roman" w:hAnsi="Times New Roman" w:cs="Times New Roman"/>
          <w:sz w:val="28"/>
          <w:szCs w:val="28"/>
        </w:rPr>
        <w:t>:</w:t>
      </w:r>
    </w:p>
    <w:p w:rsidR="00786891" w:rsidRPr="00205375" w:rsidRDefault="00786891" w:rsidP="00EB1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375">
        <w:rPr>
          <w:rFonts w:ascii="Times New Roman" w:hAnsi="Times New Roman" w:cs="Times New Roman"/>
          <w:sz w:val="28"/>
          <w:szCs w:val="28"/>
        </w:rPr>
        <w:t>- тепловой энергии;</w:t>
      </w:r>
    </w:p>
    <w:p w:rsidR="00786891" w:rsidRPr="00205375" w:rsidRDefault="00786891" w:rsidP="00EB1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375">
        <w:rPr>
          <w:rFonts w:ascii="Times New Roman" w:hAnsi="Times New Roman" w:cs="Times New Roman"/>
          <w:sz w:val="28"/>
          <w:szCs w:val="28"/>
        </w:rPr>
        <w:t>- горячего и холодного водоснабжения;</w:t>
      </w:r>
    </w:p>
    <w:p w:rsidR="00786891" w:rsidRPr="00205375" w:rsidRDefault="00786891" w:rsidP="00EB1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375">
        <w:rPr>
          <w:rFonts w:ascii="Times New Roman" w:hAnsi="Times New Roman" w:cs="Times New Roman"/>
          <w:sz w:val="28"/>
          <w:szCs w:val="28"/>
        </w:rPr>
        <w:t>- водоотведения;</w:t>
      </w:r>
    </w:p>
    <w:p w:rsidR="00786891" w:rsidRPr="00205375" w:rsidRDefault="00786891" w:rsidP="00EB1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375">
        <w:rPr>
          <w:rFonts w:ascii="Times New Roman" w:hAnsi="Times New Roman" w:cs="Times New Roman"/>
          <w:sz w:val="28"/>
          <w:szCs w:val="28"/>
        </w:rPr>
        <w:t>- электроэнергии;</w:t>
      </w:r>
    </w:p>
    <w:p w:rsidR="002354B8" w:rsidRDefault="002354B8" w:rsidP="002354B8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5375">
        <w:rPr>
          <w:rFonts w:ascii="Times New Roman" w:hAnsi="Times New Roman" w:cs="Times New Roman"/>
          <w:sz w:val="28"/>
          <w:szCs w:val="28"/>
        </w:rPr>
        <w:t xml:space="preserve">- </w:t>
      </w:r>
      <w:r w:rsidRPr="00205375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 по обращению с </w:t>
      </w:r>
      <w:r w:rsidR="00E426DF">
        <w:rPr>
          <w:rFonts w:ascii="Times New Roman" w:eastAsiaTheme="minorHAnsi" w:hAnsi="Times New Roman"/>
          <w:sz w:val="28"/>
          <w:szCs w:val="28"/>
          <w:lang w:eastAsia="en-US"/>
        </w:rPr>
        <w:t>твердыми коммунальными отходами.</w:t>
      </w:r>
    </w:p>
    <w:p w:rsidR="005D2EBA" w:rsidRDefault="005D2EBA" w:rsidP="005D2E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убсидия</w:t>
      </w:r>
      <w:r>
        <w:rPr>
          <w:rFonts w:ascii="Times New Roman" w:hAnsi="Times New Roman"/>
          <w:sz w:val="28"/>
          <w:szCs w:val="28"/>
        </w:rPr>
        <w:t xml:space="preserve"> предоставляется в пределах лимит</w:t>
      </w:r>
      <w:r w:rsidR="000E455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бюджетных ассигнований, предусмотренных </w:t>
      </w:r>
      <w:r w:rsidR="000E455A">
        <w:rPr>
          <w:rFonts w:ascii="Times New Roman" w:hAnsi="Times New Roman"/>
          <w:sz w:val="28"/>
          <w:szCs w:val="28"/>
        </w:rPr>
        <w:t>в бюджете ЗАТО Железногорск на реализацию муниципальной программы «Гражданское общество – ЗАТО Железногорск», утвержденной постановлением Администрации ЗАТО г. Железногорск от 06.11.2013 № 175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6A3DAF" w:rsidRDefault="009419F2" w:rsidP="006A3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9F2">
        <w:rPr>
          <w:rFonts w:ascii="Times New Roman" w:hAnsi="Times New Roman" w:cs="Times New Roman"/>
          <w:sz w:val="28"/>
          <w:szCs w:val="28"/>
        </w:rPr>
        <w:t xml:space="preserve">1.5. </w:t>
      </w:r>
      <w:r w:rsidR="00875E42">
        <w:rPr>
          <w:rFonts w:ascii="Times New Roman" w:hAnsi="Times New Roman" w:cs="Times New Roman"/>
          <w:sz w:val="28"/>
          <w:szCs w:val="28"/>
        </w:rPr>
        <w:t>Категории</w:t>
      </w:r>
      <w:r w:rsidR="000574D0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9419F2">
        <w:rPr>
          <w:rFonts w:ascii="Times New Roman" w:hAnsi="Times New Roman" w:cs="Times New Roman"/>
          <w:sz w:val="28"/>
          <w:szCs w:val="28"/>
        </w:rPr>
        <w:t>:</w:t>
      </w:r>
    </w:p>
    <w:p w:rsidR="002661C1" w:rsidRDefault="009419F2" w:rsidP="002661C1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19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19F2">
        <w:rPr>
          <w:rFonts w:ascii="Times New Roman" w:hAnsi="Times New Roman" w:cs="Times New Roman"/>
          <w:sz w:val="28"/>
          <w:szCs w:val="28"/>
        </w:rPr>
        <w:t xml:space="preserve">.1. В </w:t>
      </w:r>
      <w:proofErr w:type="gramStart"/>
      <w:r w:rsidRPr="009419F2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9419F2">
        <w:rPr>
          <w:rFonts w:ascii="Times New Roman" w:hAnsi="Times New Roman" w:cs="Times New Roman"/>
          <w:sz w:val="28"/>
          <w:szCs w:val="28"/>
        </w:rPr>
        <w:t xml:space="preserve"> принимают участие СОНКО, </w:t>
      </w:r>
      <w:r w:rsidR="006A3DAF">
        <w:rPr>
          <w:rFonts w:ascii="Times New Roman" w:eastAsiaTheme="minorHAnsi" w:hAnsi="Times New Roman"/>
          <w:sz w:val="28"/>
          <w:szCs w:val="28"/>
          <w:lang w:eastAsia="en-US"/>
        </w:rPr>
        <w:t>осуществляющие виды деятельности</w:t>
      </w:r>
      <w:r w:rsidR="006A3DAF" w:rsidRPr="006A3D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75E4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875E42" w:rsidRPr="00875E42">
        <w:rPr>
          <w:rFonts w:ascii="Times New Roman" w:eastAsiaTheme="minorHAnsi" w:hAnsi="Times New Roman"/>
          <w:sz w:val="28"/>
          <w:szCs w:val="28"/>
          <w:lang w:eastAsia="en-US"/>
        </w:rPr>
        <w:t>Федеральны</w:t>
      </w:r>
      <w:r w:rsidR="00875E4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875E42" w:rsidRPr="00875E42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 w:rsidR="00875E4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875E42" w:rsidRPr="00875E42">
        <w:rPr>
          <w:rFonts w:ascii="Times New Roman" w:eastAsiaTheme="minorHAnsi" w:hAnsi="Times New Roman"/>
          <w:sz w:val="28"/>
          <w:szCs w:val="28"/>
          <w:lang w:eastAsia="en-US"/>
        </w:rPr>
        <w:t xml:space="preserve"> от 12.01.1996 </w:t>
      </w:r>
      <w:r w:rsidR="00875E4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875E42" w:rsidRPr="00875E42">
        <w:rPr>
          <w:rFonts w:ascii="Times New Roman" w:eastAsiaTheme="minorHAnsi" w:hAnsi="Times New Roman"/>
          <w:sz w:val="28"/>
          <w:szCs w:val="28"/>
          <w:lang w:eastAsia="en-US"/>
        </w:rPr>
        <w:t xml:space="preserve"> 7-ФЗ  "О некоммерческих организациях"</w:t>
      </w:r>
      <w:r w:rsidR="00875E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3DAF">
        <w:rPr>
          <w:rFonts w:ascii="Times New Roman" w:eastAsiaTheme="minorHAnsi" w:hAnsi="Times New Roman"/>
          <w:sz w:val="28"/>
          <w:szCs w:val="28"/>
          <w:lang w:eastAsia="en-US"/>
        </w:rPr>
        <w:t>по следующим направлениям:</w:t>
      </w:r>
    </w:p>
    <w:p w:rsidR="002661C1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05CD">
        <w:rPr>
          <w:rFonts w:ascii="Times New Roman" w:eastAsia="SimSun, 宋体" w:hAnsi="Times New Roman"/>
          <w:sz w:val="28"/>
          <w:lang w:eastAsia="ar-SA"/>
        </w:rPr>
        <w:t>Профилактика социально опасных форм поведения граждан</w:t>
      </w:r>
      <w:r w:rsidRPr="00A50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ыявление молодежи, оказавшейся в трудной жизненной ситуации; популяризация здорового образа жизни и занятий физической культурой и спортом, создание и апробирование технологий адресной социальной работы с молодыми людьми, находящимися в трудной жизненной ситуации и </w:t>
      </w:r>
      <w:r>
        <w:rPr>
          <w:rFonts w:ascii="Times New Roman" w:hAnsi="Times New Roman"/>
          <w:sz w:val="28"/>
          <w:szCs w:val="28"/>
        </w:rPr>
        <w:lastRenderedPageBreak/>
        <w:t>социально опасном положении, их вовлечение в общественную, социально-экономическую и культурную жизнь общества;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ка и реализация методик первичной профилактики зависимостей, представляющих опасность для молодежи и других групп населения);</w:t>
      </w:r>
    </w:p>
    <w:p w:rsidR="002661C1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505CD">
        <w:rPr>
          <w:rFonts w:ascii="Times New Roman" w:hAnsi="Times New Roman"/>
          <w:sz w:val="28"/>
          <w:szCs w:val="28"/>
        </w:rPr>
        <w:t>Развитие добровольчества и благотворительности</w:t>
      </w:r>
      <w:r>
        <w:rPr>
          <w:rFonts w:ascii="Times New Roman" w:hAnsi="Times New Roman"/>
          <w:sz w:val="28"/>
          <w:szCs w:val="28"/>
        </w:rPr>
        <w:t xml:space="preserve"> (формирование у населения мотивации к оказанию безвозмездной помощи, проявлению действенной инициативы в решении проблем людей, нуждающихся в поддержке и участии; формирование механизмов вовлечения горожан в общественную деятельность и поддержки добровольческих общественных объединений; привлечение молодежи к добровольческому труду, создание волонтерских отрядов различной социально значимой направленности, организацию и проведение добровольческих акций и общественно-полезных мероприятий с участием различных групп граждан);</w:t>
      </w:r>
    </w:p>
    <w:p w:rsidR="002661C1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505CD">
        <w:rPr>
          <w:rFonts w:ascii="Times New Roman" w:hAnsi="Times New Roman"/>
          <w:sz w:val="28"/>
          <w:szCs w:val="28"/>
        </w:rPr>
        <w:t>Информационное обеспечение социально значимой деятельности</w:t>
      </w:r>
      <w:r>
        <w:rPr>
          <w:rFonts w:ascii="Times New Roman" w:hAnsi="Times New Roman"/>
          <w:sz w:val="28"/>
          <w:szCs w:val="28"/>
        </w:rPr>
        <w:t xml:space="preserve"> (вовлечение жителей ЗАТО Железногорск в процессы поиска, создания,  применения, распространения  и популяризации актуальной информации о социально значимой деятельности; развитие и внедрение форм информирования и социального просвещения молодежи в области общественной деятельности; разработка и распространение актуальных информационных ресурсов  и социальной рекламы);</w:t>
      </w:r>
    </w:p>
    <w:p w:rsidR="002661C1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505CD">
        <w:rPr>
          <w:rFonts w:ascii="Times New Roman" w:hAnsi="Times New Roman"/>
          <w:sz w:val="28"/>
          <w:szCs w:val="28"/>
        </w:rPr>
        <w:t>Гражданско-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(популяризация  ценностей российского общества (здоровье, труд, семья, толерантность, права человека, Родина, патриотизм, служение Отечеству, активная жизненная и гражданская позиция и ответственность и прочее) средствами социальной рекламы; организация и проведение мероприятий, нацеленных на гражданско-патриотическое воспитание молодежи; развитие новых форм художественного творчества патриотической тематики);</w:t>
      </w:r>
    </w:p>
    <w:p w:rsidR="002661C1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505CD">
        <w:rPr>
          <w:rFonts w:ascii="Times New Roman" w:hAnsi="Times New Roman"/>
          <w:sz w:val="28"/>
          <w:szCs w:val="28"/>
        </w:rPr>
        <w:t>Поддержка семьи, материнства, отцовства и детства</w:t>
      </w:r>
      <w:r>
        <w:rPr>
          <w:rFonts w:ascii="Times New Roman" w:hAnsi="Times New Roman"/>
          <w:sz w:val="28"/>
          <w:szCs w:val="28"/>
        </w:rPr>
        <w:t xml:space="preserve"> (развитие института семьи, сохранение и развитие </w:t>
      </w:r>
      <w:proofErr w:type="spellStart"/>
      <w:r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доровья семьи, создание благоприятных условий для социально-экономической стабильности семьи; развитие информационно-методической и организационной основы решения проблем молодых семей; развитие консультационных и образовательных услуг в сфере семейного воспитания, формирование принципов осознанного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2661C1" w:rsidRDefault="002661C1" w:rsidP="002661C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505CD">
        <w:rPr>
          <w:rFonts w:ascii="Times New Roman" w:hAnsi="Times New Roman"/>
          <w:sz w:val="28"/>
          <w:szCs w:val="28"/>
        </w:rPr>
        <w:t>Социальная защита</w:t>
      </w:r>
      <w:r>
        <w:rPr>
          <w:rFonts w:ascii="Times New Roman" w:hAnsi="Times New Roman"/>
          <w:sz w:val="28"/>
          <w:szCs w:val="28"/>
        </w:rPr>
        <w:t xml:space="preserve"> (оказание помощи гражданам из социально незащищенных групп населения, разработка и распространение инновационных механизмов оказания социальных услуг населению с использованием потенциала социально ориентированных некоммерческих организаций; обеспечение социальной защиты и проведение мероприятий направленных на социальную адаптацию инвалидов и членов их семей; оказание помощи гражданам, страдающим тяжелыми заболеваниями, паллиативная помощь);</w:t>
      </w:r>
    </w:p>
    <w:p w:rsidR="002661C1" w:rsidRPr="002661C1" w:rsidRDefault="002661C1" w:rsidP="00266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5CD">
        <w:rPr>
          <w:rFonts w:ascii="Times New Roman" w:hAnsi="Times New Roman"/>
          <w:sz w:val="28"/>
          <w:szCs w:val="28"/>
        </w:rPr>
        <w:t>Старшее поколение</w:t>
      </w:r>
      <w:r>
        <w:rPr>
          <w:rFonts w:ascii="Times New Roman" w:hAnsi="Times New Roman"/>
          <w:sz w:val="28"/>
          <w:szCs w:val="28"/>
        </w:rPr>
        <w:t xml:space="preserve"> (сотрудничество разных поколений в реализации совместной деятельности по оказанию помощи гражданам из социально незащищенных групп населения; поиск различных форм </w:t>
      </w:r>
      <w:proofErr w:type="spellStart"/>
      <w:r>
        <w:rPr>
          <w:rFonts w:ascii="Times New Roman" w:hAnsi="Times New Roman"/>
          <w:sz w:val="28"/>
          <w:szCs w:val="28"/>
        </w:rPr>
        <w:t>межпоколен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диалога; обеспечение социальной защиты граждан пожилого возраста и ветеранов; организация деятельности оздоровительных групп и групп общения, телефонов доверия, создание и развитие клубов по интересам для пожилых граждан; развитие консультационных и образовательных услуг, основанных на передаче ценностей и традиций; сотрудничество разных поколений в реализации совместной деятельности  по сохранению и развитию народных ремесел).</w:t>
      </w:r>
    </w:p>
    <w:p w:rsidR="0038202E" w:rsidRPr="0038202E" w:rsidRDefault="0038202E" w:rsidP="00F3503B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частн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D6D1B">
        <w:rPr>
          <w:rFonts w:ascii="Times New Roman" w:eastAsiaTheme="minorHAnsi" w:hAnsi="Times New Roman"/>
          <w:sz w:val="28"/>
          <w:szCs w:val="28"/>
          <w:lang w:eastAsia="en-US"/>
        </w:rPr>
        <w:t>конкурсного отбора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74D0">
        <w:rPr>
          <w:rFonts w:ascii="Times New Roman" w:eastAsiaTheme="minorHAnsi" w:hAnsi="Times New Roman"/>
          <w:sz w:val="28"/>
          <w:szCs w:val="28"/>
          <w:lang w:eastAsia="en-US"/>
        </w:rPr>
        <w:t>на дату подачи заявки на участие в конкурсе</w:t>
      </w:r>
      <w:r w:rsidR="007D6D1B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дол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ы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оват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дующим требованиям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38202E" w:rsidRPr="0038202E" w:rsidRDefault="0038202E" w:rsidP="002661C1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53451">
        <w:rPr>
          <w:rFonts w:ascii="Times New Roman" w:eastAsiaTheme="minorHAnsi" w:hAnsi="Times New Roman"/>
          <w:sz w:val="28"/>
          <w:szCs w:val="28"/>
          <w:lang w:eastAsia="en-US"/>
        </w:rPr>
        <w:t>у участника отбора должна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202E" w:rsidRPr="0038202E" w:rsidRDefault="0038202E" w:rsidP="00811F08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у участника отбора должна отсутствовать просроченная задолженность по возврату в бюджет </w:t>
      </w:r>
      <w:r w:rsidR="00811F08">
        <w:rPr>
          <w:rFonts w:ascii="Times New Roman" w:eastAsiaTheme="minorHAnsi" w:hAnsi="Times New Roman"/>
          <w:sz w:val="28"/>
          <w:szCs w:val="28"/>
          <w:lang w:eastAsia="en-US"/>
        </w:rPr>
        <w:t xml:space="preserve">ЗАТО Железногорск 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й, бюджетных инвестиций, </w:t>
      </w:r>
      <w:proofErr w:type="gramStart"/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предоставленных</w:t>
      </w:r>
      <w:proofErr w:type="gramEnd"/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</w:t>
      </w:r>
      <w:r w:rsidR="007D7D5B">
        <w:rPr>
          <w:rFonts w:ascii="Times New Roman" w:eastAsiaTheme="minorHAnsi" w:hAnsi="Times New Roman"/>
          <w:sz w:val="28"/>
          <w:szCs w:val="28"/>
          <w:lang w:eastAsia="en-US"/>
        </w:rPr>
        <w:t>перед ЗАТО Ж</w:t>
      </w:r>
      <w:r w:rsidR="00811F08">
        <w:rPr>
          <w:rFonts w:ascii="Times New Roman" w:eastAsiaTheme="minorHAnsi" w:hAnsi="Times New Roman"/>
          <w:sz w:val="28"/>
          <w:szCs w:val="28"/>
          <w:lang w:eastAsia="en-US"/>
        </w:rPr>
        <w:t>елезногорск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8202E" w:rsidRPr="0038202E" w:rsidRDefault="0038202E" w:rsidP="0038202E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участник отбора - юридическ</w:t>
      </w:r>
      <w:r w:rsidR="00E53451">
        <w:rPr>
          <w:rFonts w:ascii="Times New Roman" w:eastAsiaTheme="minorHAnsi" w:hAnsi="Times New Roman"/>
          <w:sz w:val="28"/>
          <w:szCs w:val="28"/>
          <w:lang w:eastAsia="en-US"/>
        </w:rPr>
        <w:t>ое лицо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не должн</w:t>
      </w:r>
      <w:r w:rsidR="00E5345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E53451">
        <w:rPr>
          <w:rFonts w:ascii="Times New Roman" w:eastAsiaTheme="minorHAnsi" w:hAnsi="Times New Roman"/>
          <w:sz w:val="28"/>
          <w:szCs w:val="28"/>
          <w:lang w:eastAsia="en-US"/>
        </w:rPr>
        <w:t>него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не введена процедура банкротства, деятельность участника отбора не приостановлена в порядке, предусмотренном законод</w:t>
      </w:r>
      <w:r w:rsidR="00811F08">
        <w:rPr>
          <w:rFonts w:ascii="Times New Roman" w:eastAsiaTheme="minorHAnsi" w:hAnsi="Times New Roman"/>
          <w:sz w:val="28"/>
          <w:szCs w:val="28"/>
          <w:lang w:eastAsia="en-US"/>
        </w:rPr>
        <w:t>ательством Российской Федерации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8202E" w:rsidRPr="0038202E" w:rsidRDefault="0038202E" w:rsidP="0038202E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6F75BC">
        <w:rPr>
          <w:rFonts w:ascii="Times New Roman" w:eastAsiaTheme="minorHAnsi" w:hAnsi="Times New Roman"/>
          <w:sz w:val="28"/>
          <w:szCs w:val="28"/>
          <w:lang w:eastAsia="en-US"/>
        </w:rPr>
        <w:t>ном бухгалтере участника отбора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8202E" w:rsidRPr="0038202E" w:rsidRDefault="00E53451" w:rsidP="0038202E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частник</w:t>
      </w:r>
      <w:r w:rsidR="0038202E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 не дол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</w:t>
      </w:r>
      <w:r w:rsidR="0038202E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ться иностранн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юридическим лицом, а также российским юридическим лицом</w:t>
      </w:r>
      <w:r w:rsidR="0038202E" w:rsidRPr="0038202E">
        <w:rPr>
          <w:rFonts w:ascii="Times New Roman" w:eastAsiaTheme="minorHAnsi" w:hAnsi="Times New Roman"/>
          <w:sz w:val="28"/>
          <w:szCs w:val="28"/>
          <w:lang w:eastAsia="en-US"/>
        </w:rPr>
        <w:t>, в уставном (складочном) капитале кото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38202E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38202E" w:rsidRPr="0038202E">
        <w:rPr>
          <w:rFonts w:ascii="Times New Roman" w:eastAsiaTheme="minorHAnsi" w:hAnsi="Times New Roman"/>
          <w:sz w:val="28"/>
          <w:szCs w:val="28"/>
          <w:lang w:eastAsia="en-US"/>
        </w:rPr>
        <w:t>офшорные</w:t>
      </w:r>
      <w:proofErr w:type="spellEnd"/>
      <w:r w:rsidR="0038202E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зоны</w:t>
      </w:r>
      <w:proofErr w:type="gramEnd"/>
      <w:r w:rsidR="0038202E" w:rsidRPr="0038202E">
        <w:rPr>
          <w:rFonts w:ascii="Times New Roman" w:eastAsiaTheme="minorHAnsi" w:hAnsi="Times New Roman"/>
          <w:sz w:val="28"/>
          <w:szCs w:val="28"/>
          <w:lang w:eastAsia="en-US"/>
        </w:rPr>
        <w:t>), в совокупности превышает 50 процентов;</w:t>
      </w:r>
    </w:p>
    <w:p w:rsidR="0038202E" w:rsidRDefault="00E53451" w:rsidP="0038202E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астник</w:t>
      </w:r>
      <w:r w:rsidR="0038202E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 не дол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н</w:t>
      </w:r>
      <w:r w:rsidR="0038202E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ь средства из бюджета</w:t>
      </w:r>
      <w:r w:rsidR="000E455A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</w:t>
      </w:r>
      <w:r w:rsidR="004A7C7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иными правовыми актами</w:t>
      </w:r>
      <w:r w:rsidR="0038202E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на цели, установленные </w:t>
      </w:r>
      <w:r w:rsidR="00811F08">
        <w:rPr>
          <w:rFonts w:ascii="Times New Roman" w:eastAsiaTheme="minorHAnsi" w:hAnsi="Times New Roman"/>
          <w:sz w:val="28"/>
          <w:szCs w:val="28"/>
          <w:lang w:eastAsia="en-US"/>
        </w:rPr>
        <w:t>настоящим порядком;</w:t>
      </w:r>
    </w:p>
    <w:p w:rsidR="00811F08" w:rsidRDefault="00E53451" w:rsidP="0036306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астник конкурса зарегистрирован</w:t>
      </w:r>
      <w:r w:rsidR="00811F08">
        <w:rPr>
          <w:rFonts w:ascii="Times New Roman" w:eastAsiaTheme="minorHAnsi" w:hAnsi="Times New Roman"/>
          <w:sz w:val="28"/>
          <w:szCs w:val="28"/>
          <w:lang w:eastAsia="en-US"/>
        </w:rPr>
        <w:t xml:space="preserve"> в качестве юридического лица на территории ЗАТО Железногорск в порядке, установленном законод</w:t>
      </w:r>
      <w:r w:rsidR="00363063">
        <w:rPr>
          <w:rFonts w:ascii="Times New Roman" w:eastAsiaTheme="minorHAnsi" w:hAnsi="Times New Roman"/>
          <w:sz w:val="28"/>
          <w:szCs w:val="28"/>
          <w:lang w:eastAsia="en-US"/>
        </w:rPr>
        <w:t>ательством Российской Федерации</w:t>
      </w:r>
      <w:r w:rsidR="00811F0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11F08" w:rsidRDefault="00365DAF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5.3</w:t>
      </w:r>
      <w:r w:rsidR="00811F08">
        <w:rPr>
          <w:rFonts w:ascii="Times New Roman" w:eastAsiaTheme="minorHAnsi" w:hAnsi="Times New Roman"/>
          <w:sz w:val="28"/>
          <w:szCs w:val="28"/>
          <w:lang w:eastAsia="en-US"/>
        </w:rPr>
        <w:t>. Не допускаются к участию в конкурсе:</w:t>
      </w:r>
    </w:p>
    <w:p w:rsidR="00811F08" w:rsidRDefault="00811F08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религиозные объединения,</w:t>
      </w:r>
    </w:p>
    <w:p w:rsidR="00811F08" w:rsidRDefault="00811F08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политические партии,</w:t>
      </w:r>
    </w:p>
    <w:p w:rsidR="00811F08" w:rsidRDefault="00811F08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коммерческие организации,</w:t>
      </w:r>
    </w:p>
    <w:p w:rsidR="00811F08" w:rsidRDefault="00811F08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органы местного самоуправления,</w:t>
      </w:r>
    </w:p>
    <w:p w:rsidR="00811F08" w:rsidRDefault="00811F08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муниципальные, государственные, федеральные учреждения.</w:t>
      </w:r>
    </w:p>
    <w:p w:rsidR="00811F08" w:rsidRDefault="00365DAF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>1.6. Критерии</w:t>
      </w:r>
      <w:r w:rsidR="00243DEE"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 получателей субсидий </w:t>
      </w:r>
      <w:r w:rsidR="00540DD8" w:rsidRPr="00B86A2C">
        <w:rPr>
          <w:rFonts w:ascii="Times New Roman" w:eastAsiaTheme="minorHAnsi" w:hAnsi="Times New Roman"/>
          <w:sz w:val="28"/>
          <w:szCs w:val="28"/>
          <w:lang w:eastAsia="en-US"/>
        </w:rPr>
        <w:t>приведены</w:t>
      </w:r>
      <w:r w:rsidR="00F3503B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иложении № </w:t>
      </w:r>
      <w:r w:rsidR="00B86A2C" w:rsidRPr="00B86A2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43DEE"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.</w:t>
      </w:r>
    </w:p>
    <w:p w:rsidR="00F61999" w:rsidRDefault="00F61999" w:rsidP="00F61999">
      <w:pPr>
        <w:pStyle w:val="Standard"/>
        <w:widowControl w:val="0"/>
        <w:spacing w:after="0" w:line="240" w:lineRule="auto"/>
        <w:ind w:firstLine="567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7. </w:t>
      </w:r>
      <w:r w:rsidRPr="00321F9B">
        <w:rPr>
          <w:rFonts w:ascii="Times New Roman" w:hAnsi="Times New Roman"/>
          <w:sz w:val="28"/>
          <w:szCs w:val="28"/>
        </w:rPr>
        <w:t xml:space="preserve">Сведения о </w:t>
      </w:r>
      <w:r>
        <w:rPr>
          <w:rFonts w:ascii="Times New Roman" w:hAnsi="Times New Roman"/>
          <w:sz w:val="28"/>
          <w:szCs w:val="28"/>
        </w:rPr>
        <w:t>субсидиях</w:t>
      </w:r>
      <w:r w:rsidRPr="00321F9B">
        <w:rPr>
          <w:rFonts w:ascii="Times New Roman" w:hAnsi="Times New Roman"/>
          <w:sz w:val="28"/>
          <w:szCs w:val="28"/>
        </w:rPr>
        <w:t xml:space="preserve"> размещаются на едином портале </w:t>
      </w:r>
      <w:r w:rsidRPr="00321F9B">
        <w:rPr>
          <w:rFonts w:ascii="Times New Roman" w:hAnsi="Times New Roman"/>
          <w:kern w:val="0"/>
          <w:sz w:val="28"/>
          <w:szCs w:val="28"/>
        </w:rPr>
        <w:t>бюджетной системы Российской Федерации в информационно-телекоммуникационной сети «Интернет» (далее – единый портал) (разделе единого портала) при формировании проекта решения Совета депутатов ЗАТО г. Железногорск о бюджете (проекта решения Совета депутатов ЗАТО г. Железногорск о внесении изменений в решение о бюджете).</w:t>
      </w:r>
    </w:p>
    <w:p w:rsidR="00F61999" w:rsidRDefault="00F61999" w:rsidP="00F61999">
      <w:pPr>
        <w:autoSpaceDE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61999" w:rsidRDefault="00F61999" w:rsidP="00811F0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6891" w:rsidRPr="004E66B9" w:rsidRDefault="00786891" w:rsidP="00EB1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B9" w:rsidRPr="0082328A" w:rsidRDefault="00993A31" w:rsidP="00F7497F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4E66B9" w:rsidRPr="004E66B9" w:rsidRDefault="004E66B9" w:rsidP="00823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9D9" w:rsidRPr="008D29D9" w:rsidRDefault="008D29D9" w:rsidP="008D29D9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2.1. Порядок объявления о проведении конкурса.</w:t>
      </w:r>
    </w:p>
    <w:p w:rsidR="008D29D9" w:rsidRPr="008D29D9" w:rsidRDefault="008D29D9" w:rsidP="008D29D9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2.1.1. Организатором конкурс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является Администрация ЗАТО г. 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Железногорск.</w:t>
      </w:r>
    </w:p>
    <w:p w:rsidR="008D29D9" w:rsidRPr="008D29D9" w:rsidRDefault="008D29D9" w:rsidP="008D29D9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1.2. Администрация ЗАТО г. Железногорск размещает объявление о проведении конкурса (далее - объявление) не позднее, чем за </w:t>
      </w:r>
      <w:r w:rsidR="00D00EF1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="00F3503B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ней до дня окончания срока представления конкурсных заявок, на </w:t>
      </w:r>
      <w:r w:rsidR="00D00EF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дином портале бюджетной системы Российской Федерации, 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официальном сайте городского округа "Закрытое административно-территориальное образование Железногорск</w:t>
      </w:r>
      <w:r w:rsidR="00F6199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расноярского края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" в информационно-телекоммуникационной сети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, в газете "Город и горожане".</w:t>
      </w:r>
    </w:p>
    <w:p w:rsidR="008D29D9" w:rsidRPr="008D29D9" w:rsidRDefault="008D29D9" w:rsidP="008D29D9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2.1.3. Объявление должно содержать следующую информацию:</w:t>
      </w:r>
    </w:p>
    <w:p w:rsidR="00A46364" w:rsidRDefault="00A46364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роки проведения отбора (даты и времени начала (окончания) подачи (прие</w:t>
      </w:r>
      <w:r w:rsidR="006F75BC">
        <w:rPr>
          <w:rFonts w:ascii="Times New Roman" w:eastAsiaTheme="minorHAnsi" w:hAnsi="Times New Roman"/>
          <w:sz w:val="28"/>
          <w:szCs w:val="28"/>
          <w:lang w:eastAsia="en-US"/>
        </w:rPr>
        <w:t>ма) (заявок) участников отбора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46364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почтовый адрес, адрес электронной поч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</w:t>
      </w:r>
      <w:r w:rsidR="006F75BC">
        <w:rPr>
          <w:rFonts w:ascii="Times New Roman" w:eastAsiaTheme="minorHAnsi" w:hAnsi="Times New Roman"/>
          <w:sz w:val="28"/>
          <w:szCs w:val="28"/>
          <w:lang w:eastAsia="en-US"/>
        </w:rPr>
        <w:t>страции ЗАТО г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елезногорс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46364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результа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;</w:t>
      </w:r>
    </w:p>
    <w:p w:rsidR="00A46364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домен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, и (или) сете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рес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, и (или) указат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A46364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требова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к участникам отбора и переч</w:t>
      </w:r>
      <w:r w:rsidR="006F75BC">
        <w:rPr>
          <w:rFonts w:ascii="Times New Roman" w:eastAsiaTheme="minorHAnsi" w:hAnsi="Times New Roman"/>
          <w:sz w:val="28"/>
          <w:szCs w:val="28"/>
          <w:lang w:eastAsia="en-US"/>
        </w:rPr>
        <w:t>ень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A46364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поря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ч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ами отбора и требований, предъявляемых к форме и содержани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, подаваемых участниками отбора;</w:t>
      </w:r>
    </w:p>
    <w:p w:rsidR="00A46364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рядо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отзыв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, порядка возвра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, </w:t>
      </w:r>
      <w:proofErr w:type="gramStart"/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определяющего</w:t>
      </w:r>
      <w:proofErr w:type="gramEnd"/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основания для возвра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яво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, порядка внесения изменений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ки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;</w:t>
      </w:r>
    </w:p>
    <w:p w:rsidR="00A46364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прави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я и оцен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в отбора;</w:t>
      </w:r>
    </w:p>
    <w:p w:rsidR="00A46364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рядо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46364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срок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, в течение которого победитель (победители) отбора должен подписать соглашение (договор) о предоставл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и субсидии (далее - соглашение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A46364" w:rsidRDefault="00565CF7" w:rsidP="00A4636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услов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знания победителя (победителей) отбора </w:t>
      </w:r>
      <w:proofErr w:type="gramStart"/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уклонившимся</w:t>
      </w:r>
      <w:proofErr w:type="gramEnd"/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от заключения соглашения;</w:t>
      </w:r>
    </w:p>
    <w:p w:rsidR="00A46364" w:rsidRPr="00983E83" w:rsidRDefault="00565CF7" w:rsidP="00983E83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>да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A4636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я результатов отбора на едином портале, а также </w:t>
      </w:r>
      <w:r w:rsidR="00983E83"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официальном сайте городского округа "Закрытое административно-территориальное образование Железногорск</w:t>
      </w:r>
      <w:r w:rsidR="00F61999" w:rsidRPr="00F6199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F61999">
        <w:rPr>
          <w:rFonts w:ascii="Times New Roman" w:eastAsiaTheme="minorHAnsi" w:hAnsi="Times New Roman"/>
          <w:bCs/>
          <w:sz w:val="28"/>
          <w:szCs w:val="28"/>
          <w:lang w:eastAsia="en-US"/>
        </w:rPr>
        <w:t>Красноярского края</w:t>
      </w:r>
      <w:r w:rsidR="00983E83"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" в информационно-телекоммуникационной сети </w:t>
      </w:r>
      <w:r w:rsidR="00983E83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="00983E83"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Интернет</w:t>
      </w:r>
      <w:r w:rsidR="00983E83">
        <w:rPr>
          <w:rFonts w:ascii="Times New Roman" w:eastAsiaTheme="minorHAnsi" w:hAnsi="Times New Roman"/>
          <w:bCs/>
          <w:sz w:val="28"/>
          <w:szCs w:val="28"/>
          <w:lang w:eastAsia="en-US"/>
        </w:rPr>
        <w:t>», в газете "Город и горожане</w:t>
      </w:r>
      <w:r w:rsidR="00983E83" w:rsidRPr="00E53451">
        <w:rPr>
          <w:rFonts w:ascii="Times New Roman" w:eastAsiaTheme="minorHAnsi" w:hAnsi="Times New Roman"/>
          <w:bCs/>
          <w:sz w:val="28"/>
          <w:szCs w:val="28"/>
          <w:lang w:eastAsia="en-US"/>
        </w:rPr>
        <w:t>"</w:t>
      </w:r>
      <w:r w:rsidR="00E5345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D29D9" w:rsidRPr="008D29D9" w:rsidRDefault="008D29D9" w:rsidP="008D29D9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2.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орядок подачи участниками конкурса документов, необходимых для его проведения, перечень так</w:t>
      </w:r>
      <w:r w:rsidR="00A02A5F">
        <w:rPr>
          <w:rFonts w:ascii="Times New Roman" w:eastAsiaTheme="minorHAnsi" w:hAnsi="Times New Roman"/>
          <w:bCs/>
          <w:sz w:val="28"/>
          <w:szCs w:val="28"/>
          <w:lang w:eastAsia="en-US"/>
        </w:rPr>
        <w:t>их документов, требования к ним.</w:t>
      </w:r>
    </w:p>
    <w:p w:rsidR="008D29D9" w:rsidRPr="008D29D9" w:rsidRDefault="008D29D9" w:rsidP="008D29D9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5345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2.1. </w:t>
      </w:r>
      <w:bookmarkStart w:id="1" w:name="Par11"/>
      <w:bookmarkEnd w:id="1"/>
      <w:r w:rsidRPr="00E53451">
        <w:rPr>
          <w:rFonts w:ascii="Times New Roman" w:eastAsiaTheme="minorHAnsi" w:hAnsi="Times New Roman"/>
          <w:bCs/>
          <w:sz w:val="28"/>
          <w:szCs w:val="28"/>
          <w:lang w:eastAsia="en-US"/>
        </w:rPr>
        <w:t>Для участия в конкурсе участник представляет организатору конкурса следующий перечень документов:</w:t>
      </w:r>
    </w:p>
    <w:p w:rsidR="005726A5" w:rsidRDefault="005726A5" w:rsidP="00A02A5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заявка на получение субсидии</w:t>
      </w:r>
      <w:r w:rsidR="00A02A5F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заявка), форма котор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на в приложении </w:t>
      </w:r>
      <w:r w:rsidR="00A02A5F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B86A2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. Титульный лист заявки должен быть заверен подписью руководителя или лица его замещающего и печатью некоммерческой организации.</w:t>
      </w:r>
    </w:p>
    <w:p w:rsidR="005726A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ка представляется на бумажном и электронном носителях (диск/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флэш-карт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5726A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копия устава организации - участника;</w:t>
      </w:r>
    </w:p>
    <w:p w:rsidR="005726A5" w:rsidRPr="00324E60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4E60">
        <w:rPr>
          <w:rFonts w:ascii="Times New Roman" w:eastAsiaTheme="minorHAnsi" w:hAnsi="Times New Roman"/>
          <w:sz w:val="28"/>
          <w:szCs w:val="28"/>
          <w:lang w:eastAsia="en-US"/>
        </w:rPr>
        <w:t>3) оригинал выписки (справки) банка о наличии расчетного счета</w:t>
      </w:r>
      <w:r w:rsidR="00324E60" w:rsidRPr="00324E60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банковских реквизитов счета</w:t>
      </w:r>
      <w:r w:rsidRPr="00324E6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324E60">
        <w:rPr>
          <w:rFonts w:ascii="Times New Roman" w:eastAsiaTheme="minorHAnsi" w:hAnsi="Times New Roman"/>
          <w:sz w:val="28"/>
          <w:szCs w:val="28"/>
          <w:lang w:eastAsia="en-US"/>
        </w:rPr>
        <w:t>а также о наличии/</w:t>
      </w:r>
      <w:r w:rsidRPr="00324E60">
        <w:rPr>
          <w:rFonts w:ascii="Times New Roman" w:eastAsiaTheme="minorHAnsi" w:hAnsi="Times New Roman"/>
          <w:sz w:val="28"/>
          <w:szCs w:val="28"/>
          <w:lang w:eastAsia="en-US"/>
        </w:rPr>
        <w:t xml:space="preserve">отсутствии ограничений </w:t>
      </w:r>
      <w:r w:rsidR="00324E60">
        <w:rPr>
          <w:rFonts w:ascii="Times New Roman" w:eastAsiaTheme="minorHAnsi" w:hAnsi="Times New Roman"/>
          <w:sz w:val="28"/>
          <w:szCs w:val="28"/>
          <w:lang w:eastAsia="en-US"/>
        </w:rPr>
        <w:t>по счету</w:t>
      </w:r>
      <w:r w:rsidRPr="00324E60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324E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26A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4E60">
        <w:rPr>
          <w:rFonts w:ascii="Times New Roman" w:eastAsiaTheme="minorHAnsi" w:hAnsi="Times New Roman"/>
          <w:sz w:val="28"/>
          <w:szCs w:val="28"/>
          <w:lang w:eastAsia="en-US"/>
        </w:rPr>
        <w:t>4) оригинал выписки из Единого государственного реестра юридических лиц или выписка из Еди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го реестра юридических лиц в форме электронного документа. Документ должен быть получен не ранее, чем за три месяца до момента подачи заявки;</w:t>
      </w:r>
    </w:p>
    <w:p w:rsidR="005726A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 копия документа, подтверждающего полномочия руководителя организации или лица, его замещающего;</w:t>
      </w:r>
    </w:p>
    <w:p w:rsidR="005726A5" w:rsidRDefault="005726A5" w:rsidP="00612D7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) копии </w:t>
      </w:r>
      <w:r w:rsidR="002661C1"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ов с </w:t>
      </w:r>
      <w:proofErr w:type="spellStart"/>
      <w:r w:rsidR="002661C1">
        <w:rPr>
          <w:rFonts w:ascii="Times New Roman" w:eastAsiaTheme="minorHAnsi" w:hAnsi="Times New Roman"/>
          <w:sz w:val="28"/>
          <w:szCs w:val="28"/>
          <w:lang w:eastAsia="en-US"/>
        </w:rPr>
        <w:t>ресурсоснабжающими</w:t>
      </w:r>
      <w:proofErr w:type="spellEnd"/>
      <w:r w:rsidR="002661C1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ями, </w:t>
      </w:r>
      <w:r w:rsidR="00EF0C8C">
        <w:rPr>
          <w:rFonts w:ascii="Times New Roman" w:eastAsiaTheme="minorHAnsi" w:hAnsi="Times New Roman"/>
          <w:sz w:val="28"/>
          <w:szCs w:val="28"/>
          <w:lang w:eastAsia="en-US"/>
        </w:rPr>
        <w:t>договоров</w:t>
      </w:r>
      <w:r w:rsidR="00F3503B"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r w:rsidR="00F3503B" w:rsidRPr="00F3503B">
        <w:rPr>
          <w:rFonts w:ascii="Times New Roman" w:eastAsiaTheme="minorHAnsi" w:hAnsi="Times New Roman"/>
          <w:sz w:val="28"/>
          <w:szCs w:val="28"/>
          <w:lang w:eastAsia="en-US"/>
        </w:rPr>
        <w:t>организациями-арендодателями</w:t>
      </w:r>
      <w:proofErr w:type="gramStart"/>
      <w:r w:rsidR="00EF0C8C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F350D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gramEnd"/>
      <w:r w:rsidR="00EF0C8C">
        <w:rPr>
          <w:rFonts w:ascii="Times New Roman" w:eastAsiaTheme="minorHAnsi" w:hAnsi="Times New Roman"/>
          <w:sz w:val="28"/>
          <w:szCs w:val="28"/>
          <w:lang w:eastAsia="en-US"/>
        </w:rPr>
        <w:t>ссуд</w:t>
      </w:r>
      <w:r w:rsidR="00F350D4">
        <w:rPr>
          <w:rFonts w:ascii="Times New Roman" w:eastAsiaTheme="minorHAnsi" w:hAnsi="Times New Roman"/>
          <w:sz w:val="28"/>
          <w:szCs w:val="28"/>
          <w:lang w:eastAsia="en-US"/>
        </w:rPr>
        <w:t>одателями</w:t>
      </w:r>
      <w:r w:rsidR="00EF0C8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3503B" w:rsidRPr="00F3503B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плате (компенсации) коммунальных услуг</w:t>
      </w:r>
      <w:r w:rsidR="00F350D4">
        <w:rPr>
          <w:rFonts w:ascii="Times New Roman" w:eastAsiaTheme="minorHAnsi" w:hAnsi="Times New Roman"/>
          <w:sz w:val="28"/>
          <w:szCs w:val="28"/>
          <w:lang w:eastAsia="en-US"/>
        </w:rPr>
        <w:t>, а также с иными организациями, осуществляющими оказание коммунальных услуг</w:t>
      </w:r>
      <w:r w:rsidR="00F4366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F0C8C" w:rsidRDefault="00F43662" w:rsidP="00612D7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) </w:t>
      </w:r>
      <w:r w:rsidR="00EF0C8C">
        <w:rPr>
          <w:rFonts w:ascii="Times New Roman" w:eastAsiaTheme="minorHAnsi" w:hAnsi="Times New Roman"/>
          <w:sz w:val="28"/>
          <w:szCs w:val="28"/>
          <w:lang w:eastAsia="en-US"/>
        </w:rPr>
        <w:t>копи</w:t>
      </w:r>
      <w:r w:rsidR="00F350D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F0C8C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, подтверждающего право пользования помещением;</w:t>
      </w:r>
    </w:p>
    <w:p w:rsidR="00F43662" w:rsidRDefault="00EF0C8C" w:rsidP="00612D7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) </w:t>
      </w:r>
      <w:r w:rsidR="000F5BEE">
        <w:rPr>
          <w:rFonts w:ascii="Times New Roman" w:eastAsiaTheme="minorHAnsi" w:hAnsi="Times New Roman"/>
          <w:sz w:val="28"/>
          <w:szCs w:val="28"/>
          <w:lang w:eastAsia="en-US"/>
        </w:rPr>
        <w:t>копии договоров (соглашений) на предоставление грантов</w:t>
      </w:r>
      <w:r w:rsidR="002477A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4A781C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, в электронной форме, </w:t>
      </w:r>
      <w:r w:rsidR="002477A8">
        <w:rPr>
          <w:rFonts w:ascii="Times New Roman" w:eastAsiaTheme="minorHAnsi" w:hAnsi="Times New Roman"/>
          <w:sz w:val="28"/>
          <w:szCs w:val="28"/>
          <w:lang w:eastAsia="en-US"/>
        </w:rPr>
        <w:t xml:space="preserve">подтверждающих количество </w:t>
      </w:r>
      <w:proofErr w:type="gramStart"/>
      <w:r w:rsidR="002477A8">
        <w:rPr>
          <w:rFonts w:ascii="Times New Roman" w:eastAsiaTheme="minorHAnsi" w:hAnsi="Times New Roman"/>
          <w:sz w:val="28"/>
          <w:szCs w:val="28"/>
          <w:lang w:eastAsia="en-US"/>
        </w:rPr>
        <w:t>грантов, полученных участником по результатам конкурсов от некоммерческих неправительственных организаций за последние пять</w:t>
      </w:r>
      <w:proofErr w:type="gramEnd"/>
      <w:r w:rsidR="002477A8">
        <w:rPr>
          <w:rFonts w:ascii="Times New Roman" w:eastAsiaTheme="minorHAnsi" w:hAnsi="Times New Roman"/>
          <w:sz w:val="28"/>
          <w:szCs w:val="28"/>
          <w:lang w:eastAsia="en-US"/>
        </w:rPr>
        <w:t xml:space="preserve"> лет;</w:t>
      </w:r>
    </w:p>
    <w:p w:rsidR="002477A8" w:rsidRDefault="00EF0C8C" w:rsidP="002477A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9</w:t>
      </w:r>
      <w:r w:rsidR="002477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477A8" w:rsidRPr="002477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477A8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и </w:t>
      </w:r>
      <w:r w:rsidR="00F61999">
        <w:rPr>
          <w:rFonts w:ascii="Times New Roman" w:eastAsiaTheme="minorHAnsi" w:hAnsi="Times New Roman"/>
          <w:sz w:val="28"/>
          <w:szCs w:val="28"/>
          <w:lang w:eastAsia="en-US"/>
        </w:rPr>
        <w:t>договоров (соглашений)</w:t>
      </w:r>
      <w:r w:rsidR="00FD05B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едоставление грантов</w:t>
      </w:r>
      <w:r w:rsidR="002477A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D05B4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, в электронной форме, </w:t>
      </w:r>
      <w:r w:rsidR="002477A8">
        <w:rPr>
          <w:rFonts w:ascii="Times New Roman" w:eastAsiaTheme="minorHAnsi" w:hAnsi="Times New Roman"/>
          <w:sz w:val="28"/>
          <w:szCs w:val="28"/>
          <w:lang w:eastAsia="en-US"/>
        </w:rPr>
        <w:t xml:space="preserve">подтверждающих размер </w:t>
      </w:r>
      <w:r w:rsidR="00F61999">
        <w:rPr>
          <w:rFonts w:ascii="Times New Roman" w:eastAsiaTheme="minorHAnsi" w:hAnsi="Times New Roman"/>
          <w:sz w:val="28"/>
          <w:szCs w:val="28"/>
          <w:lang w:eastAsia="en-US"/>
        </w:rPr>
        <w:t>израсходованных</w:t>
      </w:r>
      <w:r w:rsidR="00FD05B4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ом денежных средств на реализацию социально значимых проектов на </w:t>
      </w:r>
      <w:r w:rsidR="002477A8">
        <w:rPr>
          <w:rFonts w:ascii="Times New Roman" w:eastAsiaTheme="minorHAnsi" w:hAnsi="Times New Roman"/>
          <w:sz w:val="28"/>
          <w:szCs w:val="28"/>
          <w:lang w:eastAsia="en-US"/>
        </w:rPr>
        <w:t>территори</w:t>
      </w:r>
      <w:r w:rsidR="00FD05B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2477A8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 за счет всех источников финансирования за последние пять лет</w:t>
      </w:r>
      <w:r w:rsidR="000E455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E455A" w:rsidRDefault="00EF0C8C" w:rsidP="002477A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0E455A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FD05B4">
        <w:rPr>
          <w:rFonts w:ascii="Times New Roman" w:eastAsiaTheme="minorHAnsi" w:hAnsi="Times New Roman"/>
          <w:sz w:val="28"/>
          <w:szCs w:val="28"/>
          <w:lang w:eastAsia="en-US"/>
        </w:rPr>
        <w:t xml:space="preserve">ориентировочный </w:t>
      </w:r>
      <w:r w:rsidR="000E455A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ет требуемой суммы </w:t>
      </w:r>
      <w:r w:rsidR="004A7C72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B041D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ании проведенного анализа понесенных расходов на оплату коммунальных услуг в аналогичный период предыдущего календарного года</w:t>
      </w:r>
      <w:r w:rsidR="004A7C7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63063" w:rsidRDefault="00363063" w:rsidP="003621D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77ED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F0C8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077EDB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077EDB">
        <w:rPr>
          <w:rFonts w:ascii="Times New Roman" w:eastAsiaTheme="minorHAnsi" w:hAnsi="Times New Roman"/>
          <w:sz w:val="28"/>
          <w:szCs w:val="28"/>
          <w:lang w:eastAsia="en-US"/>
        </w:rPr>
        <w:t>справк</w:t>
      </w:r>
      <w:r w:rsidR="003621DF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77E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621DF">
        <w:rPr>
          <w:rFonts w:ascii="Times New Roman" w:eastAsiaTheme="minorHAnsi" w:hAnsi="Times New Roman"/>
          <w:sz w:val="28"/>
          <w:szCs w:val="28"/>
          <w:lang w:eastAsia="en-US"/>
        </w:rPr>
        <w:t xml:space="preserve">ФНС </w:t>
      </w:r>
      <w:r w:rsidR="00077EDB">
        <w:rPr>
          <w:rFonts w:ascii="Times New Roman" w:eastAsiaTheme="minorHAnsi" w:hAnsi="Times New Roman"/>
          <w:sz w:val="28"/>
          <w:szCs w:val="28"/>
          <w:lang w:eastAsia="en-US"/>
        </w:rPr>
        <w:t xml:space="preserve">об </w:t>
      </w:r>
      <w:r w:rsidR="003621DF" w:rsidRPr="0038202E">
        <w:rPr>
          <w:rFonts w:ascii="Times New Roman" w:eastAsiaTheme="minorHAnsi" w:hAnsi="Times New Roman"/>
          <w:sz w:val="28"/>
          <w:szCs w:val="28"/>
          <w:lang w:eastAsia="en-US"/>
        </w:rPr>
        <w:t>отсутств</w:t>
      </w:r>
      <w:r w:rsidR="003621DF">
        <w:rPr>
          <w:rFonts w:ascii="Times New Roman" w:eastAsiaTheme="minorHAnsi" w:hAnsi="Times New Roman"/>
          <w:sz w:val="28"/>
          <w:szCs w:val="28"/>
          <w:lang w:eastAsia="en-US"/>
        </w:rPr>
        <w:t>ии</w:t>
      </w:r>
      <w:r w:rsidR="003621DF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неисполненн</w:t>
      </w:r>
      <w:r w:rsidR="003621DF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3621DF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</w:t>
      </w:r>
      <w:r w:rsidR="003621DF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621DF"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621DF">
        <w:rPr>
          <w:rFonts w:ascii="Times New Roman" w:eastAsiaTheme="minorHAnsi" w:hAnsi="Times New Roman"/>
          <w:sz w:val="28"/>
          <w:szCs w:val="28"/>
          <w:lang w:eastAsia="en-US"/>
        </w:rPr>
        <w:t>, в том числе в электронном виде, заверенная электронной подписью уполномоченного сотрудника ФНС;</w:t>
      </w:r>
    </w:p>
    <w:p w:rsidR="003621DF" w:rsidRDefault="003621DF" w:rsidP="003621DF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F0C8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 справка участника отбора об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отсутст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и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роче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олжен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возврату в бюдж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ТО Железногорск 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й, бюджетных инвестиций, </w:t>
      </w:r>
      <w:proofErr w:type="gramStart"/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предоставленных</w:t>
      </w:r>
      <w:proofErr w:type="gramEnd"/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оответствии с иными правовыми актами, а также 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роче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(неурегулирован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) задолжен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енежным обязательства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д бюджетом ЗАТО Железногорск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621DF" w:rsidRDefault="003621DF" w:rsidP="003621DF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F0C8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 справка участника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отбо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 w:rsidR="007B5F28">
        <w:rPr>
          <w:rFonts w:ascii="Times New Roman" w:eastAsiaTheme="minorHAnsi" w:hAnsi="Times New Roman"/>
          <w:sz w:val="28"/>
          <w:szCs w:val="28"/>
          <w:lang w:eastAsia="en-US"/>
        </w:rPr>
        <w:t>отсутствии факта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</w:t>
      </w:r>
      <w:r w:rsidR="007B5F28">
        <w:rPr>
          <w:rFonts w:ascii="Times New Roman" w:eastAsiaTheme="minorHAnsi" w:hAnsi="Times New Roman"/>
          <w:sz w:val="28"/>
          <w:szCs w:val="28"/>
          <w:lang w:eastAsia="en-US"/>
        </w:rPr>
        <w:t>ения денежных средств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 в соответствии с иными правовыми актами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 xml:space="preserve"> на цели, установленны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им порядком;</w:t>
      </w:r>
    </w:p>
    <w:p w:rsidR="003621DF" w:rsidRDefault="003621DF" w:rsidP="003621DF">
      <w:pPr>
        <w:pStyle w:val="a6"/>
        <w:autoSpaceDE w:val="0"/>
        <w:autoSpaceDN w:val="0"/>
        <w:adjustRightInd w:val="0"/>
        <w:spacing w:before="28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F0C8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FD05B4">
        <w:rPr>
          <w:rFonts w:ascii="Times New Roman" w:eastAsiaTheme="minorHAnsi" w:hAnsi="Times New Roman"/>
          <w:sz w:val="28"/>
          <w:szCs w:val="28"/>
          <w:lang w:eastAsia="en-US"/>
        </w:rPr>
        <w:t>справ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НС, подтверждающ</w:t>
      </w:r>
      <w:r w:rsidR="00FD05B4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ом бухгалтере участника отбора</w:t>
      </w:r>
      <w:r w:rsidRPr="0038202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5726A5" w:rsidRDefault="005726A5" w:rsidP="006F75B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и документов заверяются подписью руководителя или лица его замещающего и печатью некоммерческой организации.</w:t>
      </w:r>
    </w:p>
    <w:p w:rsidR="005726A5" w:rsidRDefault="005726A5" w:rsidP="005726A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ник конкурса вправе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ить иные документы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ля участия в конкурсе.</w:t>
      </w:r>
    </w:p>
    <w:p w:rsidR="005726A5" w:rsidRDefault="005726A5" w:rsidP="00A02A5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</w:t>
      </w:r>
      <w:r w:rsidR="00A02A5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Документы предоставляются организатору конкурса по адресу: г. </w:t>
      </w:r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Железногорск, ул. </w:t>
      </w:r>
      <w:r w:rsidR="00B86A2C" w:rsidRPr="00B86A2C">
        <w:rPr>
          <w:rFonts w:ascii="Times New Roman" w:eastAsiaTheme="minorHAnsi" w:hAnsi="Times New Roman"/>
          <w:sz w:val="28"/>
          <w:szCs w:val="28"/>
          <w:lang w:eastAsia="en-US"/>
        </w:rPr>
        <w:t>Свердлова, 47</w:t>
      </w:r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>, в том числе, по электронному адресу mrc_26@mail.ru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75B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, предусмотренные п. 2.2.1 Порядка, в течение двух рабочих дней передаются ответственным сотрудником секретарю конкурсной комиссии. </w:t>
      </w:r>
    </w:p>
    <w:p w:rsidR="008D29D9" w:rsidRPr="008D29D9" w:rsidRDefault="008D29D9" w:rsidP="00A02A5F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2.3. СОНКО, представитель которой входит в состав конкурсной комиссии, не может участвовать в конкурсе.</w:t>
      </w:r>
    </w:p>
    <w:p w:rsidR="00A02A5F" w:rsidRDefault="008D29D9" w:rsidP="00A02A5F">
      <w:pPr>
        <w:pStyle w:val="a6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2.4. По окончании конкурса представленные заявки участнику конкурса не возвращаются.</w:t>
      </w:r>
    </w:p>
    <w:p w:rsidR="00A02A5F" w:rsidRDefault="00A02A5F" w:rsidP="00A02A5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6F75BC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ила рассмотрения и оценки заявок участников отбора.</w:t>
      </w:r>
    </w:p>
    <w:p w:rsidR="008D29D9" w:rsidRDefault="00A02A5F" w:rsidP="00A02A5F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6F75BC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 </w:t>
      </w:r>
      <w:r w:rsidR="008D29D9"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Рассмотрение представленных на конкурс заявок и определение победителей конкурса производит конкурсная комиссия в течение 10 дней после окончания срока приема документов на участие в конкурсе.</w:t>
      </w:r>
    </w:p>
    <w:p w:rsidR="00D45AB3" w:rsidRPr="000845A3" w:rsidRDefault="00A02A5F" w:rsidP="00D45AB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2.</w:t>
      </w:r>
      <w:r w:rsidR="006F75BC">
        <w:rPr>
          <w:rFonts w:ascii="Times New Roman" w:eastAsiaTheme="minorHAnsi" w:hAnsi="Times New Roman"/>
          <w:bCs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2. </w:t>
      </w:r>
      <w:r w:rsidR="00D45AB3" w:rsidRPr="000845A3">
        <w:rPr>
          <w:rFonts w:ascii="Times New Roman" w:eastAsiaTheme="minorHAnsi" w:hAnsi="Times New Roman"/>
          <w:sz w:val="28"/>
          <w:szCs w:val="28"/>
          <w:lang w:eastAsia="en-US"/>
        </w:rPr>
        <w:t>Отбор заявок представляет собой экспертизу заявок на предмет их соответствия требованиям конкурса и основным критериям оценки.</w:t>
      </w:r>
    </w:p>
    <w:p w:rsidR="00D45AB3" w:rsidRDefault="00D45AB3" w:rsidP="00D45AB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F75B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>.3. Поданные на участие в конкурсе заявки оцениваются с точки зр</w:t>
      </w:r>
      <w:r w:rsidR="00540DD8"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ения следующих критериев оценки, приведенных в Приложении № </w:t>
      </w:r>
      <w:r w:rsidR="00B86A2C" w:rsidRPr="00B86A2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40DD8"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рядку.</w:t>
      </w:r>
      <w:r w:rsidR="00D4465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4465E" w:rsidRDefault="00D4465E" w:rsidP="00D4465E">
      <w:pPr>
        <w:pStyle w:val="Standard"/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</w:rPr>
        <w:t xml:space="preserve">Оценка критериев производится по бальной </w:t>
      </w:r>
      <w:r w:rsidR="004C534A">
        <w:rPr>
          <w:rFonts w:ascii="Times New Roman" w:hAnsi="Times New Roman"/>
          <w:sz w:val="28"/>
        </w:rPr>
        <w:t>системе</w:t>
      </w:r>
      <w:r>
        <w:rPr>
          <w:rFonts w:ascii="Times New Roman" w:hAnsi="Times New Roman"/>
          <w:sz w:val="28"/>
        </w:rPr>
        <w:t>. Сумма средних арифметических баллов, выставленных членами конкурсной комиссии по указанным критериям для каждого участника, умноженных на соответствующий коэффициент значимости критерия, составляет рейтинг участника.</w:t>
      </w:r>
    </w:p>
    <w:p w:rsidR="00D4465E" w:rsidRDefault="00D4465E" w:rsidP="00D4465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На основании результатов оценки комиссия формирует рейтинг участников конкурса</w:t>
      </w:r>
      <w:r w:rsidRPr="000524BC">
        <w:rPr>
          <w:rFonts w:ascii="Times New Roman" w:hAnsi="Times New Roman"/>
          <w:sz w:val="28"/>
        </w:rPr>
        <w:t xml:space="preserve">. Участнику, получившему наибольшее количество баллов, присваивается первый номер, участнику, получившему наименьшее количество баллов – последний. </w:t>
      </w:r>
      <w:r w:rsidR="006B1A31">
        <w:rPr>
          <w:rFonts w:ascii="Times New Roman" w:hAnsi="Times New Roman"/>
          <w:sz w:val="28"/>
        </w:rPr>
        <w:t xml:space="preserve">Количество победителей конкурса определяется </w:t>
      </w:r>
      <w:r w:rsidR="00781454">
        <w:rPr>
          <w:rFonts w:ascii="Times New Roman" w:hAnsi="Times New Roman"/>
          <w:sz w:val="28"/>
        </w:rPr>
        <w:t xml:space="preserve">Комиссией, </w:t>
      </w:r>
      <w:r w:rsidR="0061665D">
        <w:rPr>
          <w:rFonts w:ascii="Times New Roman" w:hAnsi="Times New Roman"/>
          <w:sz w:val="28"/>
        </w:rPr>
        <w:t>исходя из</w:t>
      </w:r>
      <w:r w:rsidR="00781454">
        <w:rPr>
          <w:rFonts w:ascii="Times New Roman" w:hAnsi="Times New Roman"/>
          <w:sz w:val="28"/>
        </w:rPr>
        <w:t xml:space="preserve"> объем</w:t>
      </w:r>
      <w:r w:rsidR="0061665D">
        <w:rPr>
          <w:rFonts w:ascii="Times New Roman" w:hAnsi="Times New Roman"/>
          <w:sz w:val="28"/>
        </w:rPr>
        <w:t>ов</w:t>
      </w:r>
      <w:r w:rsidR="00B041DF">
        <w:rPr>
          <w:rFonts w:ascii="Times New Roman" w:hAnsi="Times New Roman"/>
          <w:sz w:val="28"/>
        </w:rPr>
        <w:t xml:space="preserve"> бюджетных ассигнований</w:t>
      </w:r>
      <w:r w:rsidR="00781454">
        <w:rPr>
          <w:rFonts w:ascii="Times New Roman" w:hAnsi="Times New Roman"/>
          <w:sz w:val="28"/>
        </w:rPr>
        <w:t>, а также представленны</w:t>
      </w:r>
      <w:r w:rsidR="0061665D">
        <w:rPr>
          <w:rFonts w:ascii="Times New Roman" w:hAnsi="Times New Roman"/>
          <w:sz w:val="28"/>
        </w:rPr>
        <w:t>х</w:t>
      </w:r>
      <w:r w:rsidR="00781454">
        <w:rPr>
          <w:rFonts w:ascii="Times New Roman" w:hAnsi="Times New Roman"/>
          <w:sz w:val="28"/>
        </w:rPr>
        <w:t xml:space="preserve"> участниками расчет</w:t>
      </w:r>
      <w:r w:rsidR="0061665D">
        <w:rPr>
          <w:rFonts w:ascii="Times New Roman" w:hAnsi="Times New Roman"/>
          <w:sz w:val="28"/>
        </w:rPr>
        <w:t>ов</w:t>
      </w:r>
      <w:r w:rsidR="00781454">
        <w:rPr>
          <w:rFonts w:ascii="Times New Roman" w:hAnsi="Times New Roman"/>
          <w:sz w:val="28"/>
        </w:rPr>
        <w:t xml:space="preserve"> требуемой суммы субсидии</w:t>
      </w:r>
      <w:r w:rsidR="00B041DF">
        <w:rPr>
          <w:rFonts w:ascii="Times New Roman" w:hAnsi="Times New Roman"/>
          <w:sz w:val="28"/>
        </w:rPr>
        <w:t xml:space="preserve">. </w:t>
      </w:r>
      <w:r w:rsidR="006B1A31">
        <w:rPr>
          <w:rFonts w:ascii="Times New Roman" w:hAnsi="Times New Roman"/>
          <w:sz w:val="28"/>
        </w:rPr>
        <w:t xml:space="preserve">  </w:t>
      </w:r>
      <w:r w:rsidR="00AC23C9" w:rsidRPr="000524B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C23C9" w:rsidRPr="000524BC">
        <w:rPr>
          <w:rFonts w:ascii="Times New Roman" w:hAnsi="Times New Roman"/>
          <w:sz w:val="28"/>
          <w:szCs w:val="28"/>
        </w:rPr>
        <w:t>случае</w:t>
      </w:r>
      <w:proofErr w:type="gramEnd"/>
      <w:r w:rsidR="00AC23C9" w:rsidRPr="000524BC">
        <w:rPr>
          <w:rFonts w:ascii="Times New Roman" w:hAnsi="Times New Roman"/>
          <w:sz w:val="28"/>
          <w:szCs w:val="28"/>
        </w:rPr>
        <w:t xml:space="preserve"> если участники конкурса наберут одинаковую сумму баллов, первым в рейтинге</w:t>
      </w:r>
      <w:r w:rsidR="00AC23C9">
        <w:rPr>
          <w:rFonts w:ascii="Times New Roman" w:hAnsi="Times New Roman"/>
          <w:sz w:val="28"/>
          <w:szCs w:val="28"/>
        </w:rPr>
        <w:t xml:space="preserve"> участников конкурса будет участник конкурса, который первым по дате и времени регистрации представил заявку на получение субсидии.</w:t>
      </w:r>
    </w:p>
    <w:p w:rsidR="00D45AB3" w:rsidRPr="000845A3" w:rsidRDefault="00D45AB3" w:rsidP="00AC23C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Список получателей </w:t>
      </w:r>
      <w:r w:rsidR="00561B00" w:rsidRPr="00B86A2C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 оформляется решением Комиссии и подписывается председателем Комиссии.</w:t>
      </w:r>
      <w:r w:rsidR="00AC23C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Список получателей </w:t>
      </w:r>
      <w:proofErr w:type="gramStart"/>
      <w:r w:rsidR="00561B00" w:rsidRPr="00B86A2C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proofErr w:type="gramEnd"/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размеров выделенных </w:t>
      </w:r>
      <w:r w:rsidR="00561B00" w:rsidRPr="00B86A2C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ается поста</w:t>
      </w:r>
      <w:r w:rsidR="00561B00" w:rsidRPr="00B86A2C">
        <w:rPr>
          <w:rFonts w:ascii="Times New Roman" w:eastAsiaTheme="minorHAnsi" w:hAnsi="Times New Roman"/>
          <w:sz w:val="28"/>
          <w:szCs w:val="28"/>
          <w:lang w:eastAsia="en-US"/>
        </w:rPr>
        <w:t>новлением Администрации ЗАТО г. </w:t>
      </w:r>
      <w:r w:rsidRPr="00B86A2C">
        <w:rPr>
          <w:rFonts w:ascii="Times New Roman" w:eastAsiaTheme="minorHAnsi" w:hAnsi="Times New Roman"/>
          <w:sz w:val="28"/>
          <w:szCs w:val="28"/>
          <w:lang w:eastAsia="en-US"/>
        </w:rPr>
        <w:t>Железногорск.</w:t>
      </w:r>
    </w:p>
    <w:p w:rsidR="00561B00" w:rsidRDefault="00D45AB3" w:rsidP="00D45AB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53451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4733D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5345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61B00" w:rsidRPr="00E53451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E5345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61B00" w:rsidRPr="00E53451">
        <w:rPr>
          <w:rFonts w:ascii="Times New Roman" w:eastAsiaTheme="minorHAnsi" w:hAnsi="Times New Roman"/>
          <w:sz w:val="28"/>
          <w:szCs w:val="28"/>
          <w:lang w:eastAsia="en-US"/>
        </w:rPr>
        <w:t>В течение десяти дней с момента определения победителей конкурса</w:t>
      </w:r>
      <w:r w:rsidR="00561B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661E3"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Администрация ЗАТО г. Железногорск размещает на </w:t>
      </w:r>
      <w:r w:rsidR="00A661E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едином портале бюджетной системы Российской Федерации, </w:t>
      </w:r>
      <w:r w:rsidR="00A661E3"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официальном сайте городского округа "Закрытое административно-территориальное образование Железногорск</w:t>
      </w:r>
      <w:r w:rsidR="00DE53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расноярского края</w:t>
      </w:r>
      <w:r w:rsidR="00A661E3"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" в информационно-телекоммуникационной сети </w:t>
      </w:r>
      <w:r w:rsidR="00A661E3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="00A661E3"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Интернет</w:t>
      </w:r>
      <w:r w:rsidR="00A661E3">
        <w:rPr>
          <w:rFonts w:ascii="Times New Roman" w:eastAsiaTheme="minorHAnsi" w:hAnsi="Times New Roman"/>
          <w:bCs/>
          <w:sz w:val="28"/>
          <w:szCs w:val="28"/>
          <w:lang w:eastAsia="en-US"/>
        </w:rPr>
        <w:t>», в газете "Город и горожане" следующие сведения:</w:t>
      </w:r>
    </w:p>
    <w:p w:rsidR="00A661E3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дата, время и место проведения рассмотрения заявок;</w:t>
      </w:r>
    </w:p>
    <w:p w:rsidR="00A661E3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дата, время и место оценки заявок участников отбора;</w:t>
      </w:r>
    </w:p>
    <w:p w:rsidR="00A661E3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информация об участниках отбора, заявки которых были рассмотрены;</w:t>
      </w:r>
    </w:p>
    <w:p w:rsidR="00A661E3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661E3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A661E3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наименование получателя (получателей) субсидии, с которым заключается соглашение, и размер предоставляемой ему субсидии;</w:t>
      </w:r>
    </w:p>
    <w:p w:rsidR="00E53451" w:rsidRDefault="00D45AB3" w:rsidP="00E53451">
      <w:pPr>
        <w:pStyle w:val="ConsPlusNormal"/>
        <w:ind w:firstLine="540"/>
        <w:jc w:val="both"/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4733D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661E3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E53451">
        <w:rPr>
          <w:rFonts w:ascii="Times New Roman" w:hAnsi="Times New Roman"/>
          <w:sz w:val="28"/>
        </w:rPr>
        <w:t>Адрес официального сайта городского округа «Закрытое административно-территориальное образование Железногорск</w:t>
      </w:r>
      <w:r w:rsidR="00DE53E5">
        <w:rPr>
          <w:rFonts w:ascii="Times New Roman" w:hAnsi="Times New Roman"/>
          <w:sz w:val="28"/>
        </w:rPr>
        <w:t xml:space="preserve"> </w:t>
      </w:r>
      <w:r w:rsidR="00DE53E5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Красноярского края</w:t>
      </w:r>
      <w:r w:rsidR="00E53451">
        <w:rPr>
          <w:rFonts w:ascii="Times New Roman" w:hAnsi="Times New Roman"/>
          <w:sz w:val="28"/>
        </w:rPr>
        <w:t xml:space="preserve">» в информационно-телекоммуникационной сети «Интернет» - </w:t>
      </w:r>
      <w:hyperlink r:id="rId8" w:history="1">
        <w:r w:rsidR="00E53451">
          <w:rPr>
            <w:rStyle w:val="a5"/>
            <w:rFonts w:ascii="Times New Roman" w:hAnsi="Times New Roman"/>
            <w:sz w:val="28"/>
            <w:lang w:val="en-US"/>
          </w:rPr>
          <w:t>www</w:t>
        </w:r>
        <w:r w:rsidR="00E53451">
          <w:rPr>
            <w:rStyle w:val="a5"/>
            <w:rFonts w:ascii="Times New Roman" w:hAnsi="Times New Roman"/>
            <w:sz w:val="28"/>
          </w:rPr>
          <w:t>.</w:t>
        </w:r>
        <w:r w:rsidR="00E53451">
          <w:rPr>
            <w:rStyle w:val="a5"/>
            <w:rFonts w:ascii="Times New Roman" w:hAnsi="Times New Roman"/>
            <w:sz w:val="28"/>
            <w:lang w:val="en-US"/>
          </w:rPr>
          <w:t>admk</w:t>
        </w:r>
        <w:r w:rsidR="00E53451">
          <w:rPr>
            <w:rStyle w:val="a5"/>
            <w:rFonts w:ascii="Times New Roman" w:hAnsi="Times New Roman"/>
            <w:sz w:val="28"/>
          </w:rPr>
          <w:t>26.</w:t>
        </w:r>
        <w:r w:rsidR="00E53451">
          <w:rPr>
            <w:rStyle w:val="a5"/>
            <w:rFonts w:ascii="Times New Roman" w:hAnsi="Times New Roman"/>
            <w:sz w:val="28"/>
            <w:lang w:val="en-US"/>
          </w:rPr>
          <w:t>ru</w:t>
        </w:r>
      </w:hyperlink>
      <w:r w:rsidR="00E53451">
        <w:rPr>
          <w:rFonts w:ascii="Times New Roman" w:hAnsi="Times New Roman"/>
          <w:sz w:val="28"/>
        </w:rPr>
        <w:t xml:space="preserve">, адрес официального сайта </w:t>
      </w:r>
      <w:r w:rsidR="00E53451">
        <w:rPr>
          <w:rFonts w:ascii="Times New Roman" w:hAnsi="Times New Roman"/>
          <w:sz w:val="28"/>
          <w:szCs w:val="28"/>
        </w:rPr>
        <w:t xml:space="preserve">единого портала </w:t>
      </w:r>
      <w:r w:rsidR="00E53451">
        <w:rPr>
          <w:rFonts w:ascii="Times New Roman" w:eastAsia="Calibri" w:hAnsi="Times New Roman"/>
          <w:sz w:val="28"/>
          <w:szCs w:val="28"/>
        </w:rPr>
        <w:t>бюджетной системы Российской Федерации</w:t>
      </w:r>
      <w:r w:rsidR="00E53451">
        <w:t xml:space="preserve"> - </w:t>
      </w:r>
      <w:hyperlink r:id="rId9" w:history="1">
        <w:r w:rsidR="00E53451">
          <w:rPr>
            <w:rStyle w:val="a5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="00E53451">
          <w:rPr>
            <w:rStyle w:val="a5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E53451">
          <w:rPr>
            <w:rStyle w:val="a5"/>
            <w:rFonts w:ascii="Times New Roman" w:eastAsia="Calibri" w:hAnsi="Times New Roman"/>
            <w:sz w:val="28"/>
            <w:szCs w:val="28"/>
          </w:rPr>
          <w:t>budget.gov.ru</w:t>
        </w:r>
        <w:proofErr w:type="spellEnd"/>
      </w:hyperlink>
      <w:r w:rsidR="00E53451">
        <w:rPr>
          <w:rFonts w:ascii="Times New Roman" w:eastAsia="Calibri" w:hAnsi="Times New Roman"/>
          <w:sz w:val="28"/>
          <w:szCs w:val="28"/>
        </w:rPr>
        <w:t xml:space="preserve">, </w:t>
      </w:r>
      <w:r w:rsidR="00E53451">
        <w:rPr>
          <w:rFonts w:ascii="Times New Roman" w:hAnsi="Times New Roman"/>
          <w:sz w:val="28"/>
        </w:rPr>
        <w:t xml:space="preserve">на которых размещается информация о проведении отбора и его результатах, в том числе о получателях </w:t>
      </w:r>
      <w:r w:rsidR="001F4EDF">
        <w:rPr>
          <w:rFonts w:ascii="Times New Roman" w:hAnsi="Times New Roman"/>
          <w:sz w:val="28"/>
        </w:rPr>
        <w:t>субсидий,</w:t>
      </w:r>
      <w:r w:rsidR="00E53451">
        <w:rPr>
          <w:rFonts w:ascii="Times New Roman" w:hAnsi="Times New Roman"/>
          <w:sz w:val="28"/>
        </w:rPr>
        <w:t xml:space="preserve"> определенных по результатам отбора. </w:t>
      </w:r>
      <w:proofErr w:type="gramEnd"/>
    </w:p>
    <w:p w:rsidR="00A661E3" w:rsidRDefault="008D29D9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4733DE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="00A661E3">
        <w:rPr>
          <w:rFonts w:ascii="Times New Roman" w:eastAsiaTheme="minorHAnsi" w:hAnsi="Times New Roman"/>
          <w:sz w:val="28"/>
          <w:szCs w:val="28"/>
          <w:lang w:eastAsia="en-US"/>
        </w:rPr>
        <w:t>Основания для отклонения заявки участника отбора</w:t>
      </w:r>
      <w:r w:rsidR="001F4EDF">
        <w:rPr>
          <w:rFonts w:ascii="Times New Roman" w:eastAsiaTheme="minorHAnsi" w:hAnsi="Times New Roman"/>
          <w:sz w:val="28"/>
          <w:szCs w:val="28"/>
          <w:lang w:eastAsia="en-US"/>
        </w:rPr>
        <w:t xml:space="preserve"> на стадии рассмотрения и оценки заявок</w:t>
      </w:r>
      <w:r w:rsidR="00A661E3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661E3" w:rsidRDefault="00DA1030" w:rsidP="00DA103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661E3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участника отбора требованиям, установленным в п.1.5.2. настоящего порядка;</w:t>
      </w:r>
    </w:p>
    <w:p w:rsidR="00DA1030" w:rsidRPr="008D29D9" w:rsidRDefault="00DA1030" w:rsidP="00DA1030">
      <w:pPr>
        <w:pStyle w:val="a6"/>
        <w:autoSpaceDE w:val="0"/>
        <w:autoSpaceDN w:val="0"/>
        <w:adjustRightInd w:val="0"/>
        <w:ind w:left="0"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несоответствие представленных участником конкурса документов требованиям, определенным </w:t>
      </w:r>
      <w:hyperlink w:anchor="Par11" w:history="1">
        <w:r w:rsidRPr="004B2CF5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2.2.1</w:t>
        </w:r>
      </w:hyperlink>
      <w:r w:rsidRPr="004B2CF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стоящего порядка, или </w:t>
      </w:r>
      <w:proofErr w:type="spellStart"/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непред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>ставление</w:t>
      </w:r>
      <w:proofErr w:type="spellEnd"/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предоставление не в полном объеме) указанных документов;</w:t>
      </w:r>
    </w:p>
    <w:p w:rsidR="00A661E3" w:rsidRDefault="00A661E3" w:rsidP="00A661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661E3" w:rsidRDefault="00A661E3" w:rsidP="00DA103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ача участником отбора </w:t>
      </w:r>
      <w:r w:rsidR="00DA1030">
        <w:rPr>
          <w:rFonts w:ascii="Times New Roman" w:eastAsiaTheme="minorHAnsi" w:hAnsi="Times New Roman"/>
          <w:sz w:val="28"/>
          <w:szCs w:val="28"/>
          <w:lang w:eastAsia="en-US"/>
        </w:rPr>
        <w:t>заяв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 даты и (или) времени, определенных для подачи </w:t>
      </w:r>
      <w:r w:rsidR="00DA1030">
        <w:rPr>
          <w:rFonts w:ascii="Times New Roman" w:eastAsiaTheme="minorHAnsi" w:hAnsi="Times New Roman"/>
          <w:sz w:val="28"/>
          <w:szCs w:val="28"/>
          <w:lang w:eastAsia="en-US"/>
        </w:rPr>
        <w:t>заяв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D29D9" w:rsidRPr="00DA1030" w:rsidRDefault="008D29D9" w:rsidP="00DA1030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A1030">
        <w:rPr>
          <w:rFonts w:ascii="Times New Roman" w:eastAsiaTheme="minorHAnsi" w:hAnsi="Times New Roman"/>
          <w:bCs/>
          <w:sz w:val="28"/>
          <w:szCs w:val="28"/>
          <w:lang w:eastAsia="en-US"/>
        </w:rPr>
        <w:t>2.</w:t>
      </w:r>
      <w:r w:rsidR="004733DE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Pr="00DA103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Состав конкурсной комиссии (далее - Комиссия) </w:t>
      </w:r>
      <w:r w:rsidR="00B86A2C">
        <w:rPr>
          <w:rFonts w:ascii="Times New Roman" w:eastAsiaTheme="minorHAnsi" w:hAnsi="Times New Roman"/>
          <w:bCs/>
          <w:sz w:val="28"/>
          <w:szCs w:val="28"/>
          <w:lang w:eastAsia="en-US"/>
        </w:rPr>
        <w:t>утверждается постановлением Администрации ЗАТО г. Железногорск</w:t>
      </w:r>
      <w:r w:rsidRPr="00DA103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8D29D9" w:rsidRPr="00DA1030" w:rsidRDefault="008D29D9" w:rsidP="00DA1030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A1030">
        <w:rPr>
          <w:rFonts w:ascii="Times New Roman" w:eastAsiaTheme="minorHAnsi" w:hAnsi="Times New Roman"/>
          <w:bCs/>
          <w:sz w:val="28"/>
          <w:szCs w:val="28"/>
          <w:lang w:eastAsia="en-US"/>
        </w:rPr>
        <w:t>В состав Комиссии входят: председатель Комиссии, заместитель председателя Комиссии, секретарь Комиссии, члены Комиссии.</w:t>
      </w:r>
      <w:r w:rsidR="00DE53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E53E5">
        <w:rPr>
          <w:rFonts w:ascii="Times New Roman" w:hAnsi="Times New Roman"/>
          <w:sz w:val="28"/>
        </w:rPr>
        <w:t>Число членов Комиссии – не менее 10 человек.</w:t>
      </w:r>
    </w:p>
    <w:p w:rsidR="008D29D9" w:rsidRPr="008D29D9" w:rsidRDefault="008D29D9" w:rsidP="008D29D9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A1030">
        <w:rPr>
          <w:rFonts w:ascii="Times New Roman" w:eastAsiaTheme="minorHAnsi" w:hAnsi="Times New Roman"/>
          <w:bCs/>
          <w:sz w:val="28"/>
          <w:szCs w:val="28"/>
          <w:lang w:eastAsia="en-US"/>
        </w:rPr>
        <w:t>В состав Комиссии</w:t>
      </w:r>
      <w:r w:rsidRPr="008D29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ключаются представители Администрации ЗАТО г. Железногорск, Совета депутатов ЗАТО г. Железногорск, муниципальных учреждений, осуществляющих исполнение муниципальных функций в целях обеспечения реализации предусмотренных Уставом муниципального учреждения полномочий Администрации ЗАТО г. Железногорск в сфере социального развития, представители некоммерческих организаций и гражданские активисты.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Число членов Комиссии, замещающих муниципальные должности и должности муниципальной службы, должно быть менее половины состава Комиссии.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 xml:space="preserve">Секретарем Комиссии назначается главный специалист по взаимодействию с общественными объединениями </w:t>
      </w:r>
      <w:r w:rsidR="004A159B">
        <w:rPr>
          <w:rFonts w:ascii="Times New Roman" w:eastAsiaTheme="minorHAnsi" w:hAnsi="Times New Roman"/>
          <w:sz w:val="28"/>
          <w:szCs w:val="28"/>
          <w:lang w:eastAsia="en-US"/>
        </w:rPr>
        <w:t xml:space="preserve">и молодежной политике </w:t>
      </w: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Администрации ЗАТО г. Железногорск.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Комиссия осуществляет следующие функции:</w:t>
      </w:r>
    </w:p>
    <w:p w:rsidR="000845A3" w:rsidRPr="00145991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5991">
        <w:rPr>
          <w:rFonts w:ascii="Times New Roman" w:eastAsiaTheme="minorHAnsi" w:hAnsi="Times New Roman"/>
          <w:sz w:val="28"/>
          <w:szCs w:val="28"/>
          <w:lang w:eastAsia="en-US"/>
        </w:rPr>
        <w:t>- рассматривает заявки на соответствие требованиям, установленным настоящим порядком;</w:t>
      </w:r>
    </w:p>
    <w:p w:rsidR="000845A3" w:rsidRPr="000845A3" w:rsidRDefault="000845A3" w:rsidP="001F4ED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5991">
        <w:rPr>
          <w:rFonts w:ascii="Times New Roman" w:eastAsiaTheme="minorHAnsi" w:hAnsi="Times New Roman"/>
          <w:sz w:val="28"/>
          <w:szCs w:val="28"/>
          <w:lang w:eastAsia="en-US"/>
        </w:rPr>
        <w:t xml:space="preserve">- определяет победителей конкурса и размеры предоставляемых </w:t>
      </w:r>
      <w:r w:rsidR="001F4EDF">
        <w:rPr>
          <w:rFonts w:ascii="Times New Roman" w:eastAsiaTheme="minorHAnsi" w:hAnsi="Times New Roman"/>
          <w:sz w:val="28"/>
          <w:szCs w:val="28"/>
          <w:lang w:eastAsia="en-US"/>
        </w:rPr>
        <w:t>субсидий</w:t>
      </w:r>
      <w:r w:rsidRPr="0014599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Председатель Комиссии осуществляет следующие функции: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назначает дату и время проведения заседани</w:t>
      </w:r>
      <w:r w:rsidR="004A159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ссии;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- руководит работой Комиссии;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- предлагает повестку дня заседаний Комиссии;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 xml:space="preserve">- осуществляет </w:t>
      </w:r>
      <w:proofErr w:type="gramStart"/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решений Комиссии.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proofErr w:type="gramStart"/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proofErr w:type="gramEnd"/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, если Председатель Комиссии отсутствует по уважительной причине, его обязанности исполняет заместитель Председателя Комиссии.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Секретарь Комиссии осуществляет следующие функции: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- информирует членов Комиссии о повестке, времени и месте проведения заседания;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- ведет протокол заседания;</w:t>
      </w:r>
    </w:p>
    <w:p w:rsidR="000845A3" w:rsidRP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 xml:space="preserve">- передает </w:t>
      </w:r>
      <w:r w:rsidR="001F4EDF">
        <w:rPr>
          <w:rFonts w:ascii="Times New Roman" w:eastAsiaTheme="minorHAnsi" w:hAnsi="Times New Roman"/>
          <w:sz w:val="28"/>
          <w:szCs w:val="28"/>
          <w:lang w:eastAsia="en-US"/>
        </w:rPr>
        <w:t>поступившие заявки</w:t>
      </w: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ассмотрение Комиссии;</w:t>
      </w:r>
    </w:p>
    <w:p w:rsidR="000845A3" w:rsidRDefault="000845A3" w:rsidP="001F4ED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- информирует участни</w:t>
      </w:r>
      <w:r w:rsidR="001F4EDF">
        <w:rPr>
          <w:rFonts w:ascii="Times New Roman" w:eastAsiaTheme="minorHAnsi" w:hAnsi="Times New Roman"/>
          <w:sz w:val="28"/>
          <w:szCs w:val="28"/>
          <w:lang w:eastAsia="en-US"/>
        </w:rPr>
        <w:t>ков конкурса о решении Комиссии</w:t>
      </w: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808C7" w:rsidRDefault="002808C7" w:rsidP="002808C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отсутствие секретаря Комиссии его полномочия может осуществлять другой член Комиссии по решению председателя или заместителя председателя (в отсутствие председателя).</w:t>
      </w:r>
    </w:p>
    <w:p w:rsidR="000845A3" w:rsidRDefault="000845A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45A3">
        <w:rPr>
          <w:rFonts w:ascii="Times New Roman" w:eastAsiaTheme="minorHAnsi" w:hAnsi="Times New Roman"/>
          <w:sz w:val="28"/>
          <w:szCs w:val="28"/>
          <w:lang w:eastAsia="en-US"/>
        </w:rPr>
        <w:t>Комиссия правомочна при наличии на заседании не менее 2/3 членов от утвержденного состава Комиссии.</w:t>
      </w:r>
    </w:p>
    <w:p w:rsidR="00A661E3" w:rsidRPr="000845A3" w:rsidRDefault="00A661E3" w:rsidP="004A159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2328A" w:rsidRPr="00E53451" w:rsidRDefault="008E481E" w:rsidP="00F7497F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53451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4C467F" w:rsidRDefault="004C467F" w:rsidP="004C467F">
      <w:pPr>
        <w:pStyle w:val="ConsPlusNormal"/>
        <w:ind w:left="60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104E" w:rsidRDefault="00145991" w:rsidP="0049104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0"/>
      <w:bookmarkStart w:id="3" w:name="Par2"/>
      <w:bookmarkEnd w:id="2"/>
      <w:bookmarkEnd w:id="3"/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02270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619BE">
        <w:rPr>
          <w:rFonts w:ascii="Times New Roman" w:eastAsiaTheme="minorHAnsi" w:hAnsi="Times New Roman"/>
          <w:sz w:val="28"/>
          <w:szCs w:val="28"/>
          <w:lang w:eastAsia="en-US"/>
        </w:rPr>
        <w:t>Общий р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азмер </w:t>
      </w:r>
      <w:r w:rsidR="00022702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>, предоставляем</w:t>
      </w:r>
      <w:r w:rsidR="00022702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2702">
        <w:rPr>
          <w:rFonts w:ascii="Times New Roman" w:eastAsiaTheme="minorHAnsi" w:hAnsi="Times New Roman"/>
          <w:sz w:val="28"/>
          <w:szCs w:val="28"/>
          <w:lang w:eastAsia="en-US"/>
        </w:rPr>
        <w:t>одной СОНКО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- до </w:t>
      </w:r>
      <w:r w:rsidR="00E53451">
        <w:rPr>
          <w:rFonts w:ascii="Times New Roman" w:eastAsiaTheme="minorHAnsi" w:hAnsi="Times New Roman"/>
          <w:sz w:val="28"/>
          <w:szCs w:val="28"/>
          <w:lang w:eastAsia="en-US"/>
        </w:rPr>
        <w:t>200 тысяч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</w:t>
      </w:r>
      <w:r w:rsidR="007619BE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календарного года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86FB1" w:rsidRPr="00986FB1" w:rsidRDefault="00145991" w:rsidP="00986FB1">
      <w:pPr>
        <w:pStyle w:val="ConsPlusNormal"/>
        <w:ind w:firstLine="540"/>
        <w:jc w:val="both"/>
      </w:pPr>
      <w:r w:rsidRPr="00986FB1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E53451" w:rsidRPr="00986FB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986FB1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86FB1" w:rsidRPr="00986FB1">
        <w:rPr>
          <w:rFonts w:ascii="Times New Roman" w:hAnsi="Times New Roman"/>
          <w:sz w:val="28"/>
        </w:rPr>
        <w:t xml:space="preserve">Основания для отказа в предоставлении </w:t>
      </w:r>
      <w:r w:rsidR="00986FB1">
        <w:rPr>
          <w:rFonts w:ascii="Times New Roman" w:hAnsi="Times New Roman"/>
          <w:sz w:val="28"/>
        </w:rPr>
        <w:t>субсидии</w:t>
      </w:r>
      <w:r w:rsidR="00986FB1" w:rsidRPr="00986FB1">
        <w:rPr>
          <w:rFonts w:ascii="Times New Roman" w:hAnsi="Times New Roman"/>
          <w:sz w:val="28"/>
        </w:rPr>
        <w:t>:</w:t>
      </w:r>
    </w:p>
    <w:p w:rsidR="00986FB1" w:rsidRPr="00986FB1" w:rsidRDefault="00986FB1" w:rsidP="00986FB1">
      <w:pPr>
        <w:pStyle w:val="ConsPlusNormal"/>
        <w:ind w:firstLine="540"/>
        <w:jc w:val="both"/>
      </w:pPr>
      <w:r w:rsidRPr="00986FB1">
        <w:rPr>
          <w:rFonts w:ascii="Times New Roman" w:hAnsi="Times New Roman"/>
          <w:sz w:val="28"/>
        </w:rPr>
        <w:tab/>
        <w:t xml:space="preserve">- несоответствие представленных участником конкурса документов требованиям, определенным </w:t>
      </w:r>
      <w:hyperlink w:anchor="P56" w:history="1">
        <w:r w:rsidRPr="00986FB1">
          <w:rPr>
            <w:rFonts w:ascii="Times New Roman" w:hAnsi="Times New Roman"/>
            <w:sz w:val="28"/>
          </w:rPr>
          <w:t xml:space="preserve">пунктом </w:t>
        </w:r>
      </w:hyperlink>
      <w:r w:rsidRPr="00986FB1">
        <w:rPr>
          <w:rFonts w:ascii="Times New Roman" w:hAnsi="Times New Roman"/>
          <w:sz w:val="28"/>
        </w:rPr>
        <w:t>2.</w:t>
      </w:r>
      <w:r w:rsidR="00235626">
        <w:rPr>
          <w:rFonts w:ascii="Times New Roman" w:hAnsi="Times New Roman"/>
          <w:sz w:val="28"/>
        </w:rPr>
        <w:t>2</w:t>
      </w:r>
      <w:r w:rsidRPr="00986FB1">
        <w:rPr>
          <w:rFonts w:ascii="Times New Roman" w:hAnsi="Times New Roman"/>
          <w:sz w:val="28"/>
        </w:rPr>
        <w:t>.1 настоящего порядка, или непредставление (предоставление не в полном объеме) указанных документов;</w:t>
      </w:r>
    </w:p>
    <w:p w:rsidR="00986FB1" w:rsidRDefault="00986FB1" w:rsidP="00986FB1">
      <w:pPr>
        <w:pStyle w:val="ConsPlusNormal"/>
        <w:ind w:firstLine="540"/>
        <w:jc w:val="both"/>
      </w:pPr>
      <w:r w:rsidRPr="00986FB1">
        <w:rPr>
          <w:rFonts w:ascii="Times New Roman" w:hAnsi="Times New Roman"/>
          <w:sz w:val="28"/>
        </w:rPr>
        <w:tab/>
        <w:t>- недостоверность информации, содержащейся в документах предоставленных получателем гранта.</w:t>
      </w:r>
    </w:p>
    <w:p w:rsidR="00145991" w:rsidRPr="00022702" w:rsidRDefault="00145991" w:rsidP="0002270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104E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43442D" w:rsidRPr="0049104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49104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>С победител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ями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 заключа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>тся соглашени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субсидии в пределах лимита бюджетных ассигнований, предусмотренных на цели, указанные в пункте 1.4 настоящего Порядка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>. Соглашени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</w:t>
      </w:r>
      <w:r w:rsidR="00986FB1" w:rsidRPr="00E609C7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заключаются в </w:t>
      </w:r>
      <w:r w:rsidR="00986FB1" w:rsidRPr="0049104E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 типовой формой, утвержденной 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86FB1" w:rsidRPr="0049104E">
        <w:rPr>
          <w:rFonts w:ascii="Times New Roman" w:eastAsiaTheme="minorHAnsi" w:hAnsi="Times New Roman"/>
          <w:sz w:val="28"/>
          <w:szCs w:val="28"/>
          <w:lang w:eastAsia="en-US"/>
        </w:rPr>
        <w:t xml:space="preserve">аспоряжением 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986FB1" w:rsidRPr="0049104E">
        <w:rPr>
          <w:rFonts w:ascii="Times New Roman" w:eastAsiaTheme="minorHAnsi" w:hAnsi="Times New Roman"/>
          <w:sz w:val="28"/>
          <w:szCs w:val="28"/>
          <w:lang w:eastAsia="en-US"/>
        </w:rPr>
        <w:t>инансового управления Администрации ЗАТО г. Железногорск от 21.03.2018 № 7 "</w:t>
      </w:r>
      <w:r w:rsidR="00986FB1" w:rsidRPr="0049104E">
        <w:rPr>
          <w:rFonts w:ascii="Times New Roman" w:hAnsi="Times New Roman"/>
          <w:sz w:val="28"/>
          <w:szCs w:val="28"/>
        </w:rPr>
        <w:t xml:space="preserve"> Об утверждении типовой формы соглашения о предоставлении из бюджета ЗАТО Железногорск субсидии некоммерческой организации, не являющейся государственным (муниципальным) учреждением</w:t>
      </w:r>
      <w:r w:rsidR="00986FB1" w:rsidRPr="0049104E">
        <w:rPr>
          <w:rFonts w:ascii="Times New Roman" w:eastAsiaTheme="minorHAnsi" w:hAnsi="Times New Roman"/>
          <w:sz w:val="28"/>
          <w:szCs w:val="28"/>
          <w:lang w:eastAsia="en-US"/>
        </w:rPr>
        <w:t>".</w:t>
      </w:r>
    </w:p>
    <w:p w:rsidR="00145991" w:rsidRPr="00022702" w:rsidRDefault="00145991" w:rsidP="0002270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E53451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86FB1" w:rsidRPr="0049104E">
        <w:rPr>
          <w:rFonts w:ascii="Times New Roman" w:eastAsiaTheme="minorHAnsi" w:hAnsi="Times New Roman"/>
          <w:sz w:val="28"/>
          <w:szCs w:val="28"/>
          <w:lang w:eastAsia="en-US"/>
        </w:rPr>
        <w:t>Администрация ЗАТО г. Железногорск в течение</w:t>
      </w:r>
      <w:r w:rsidR="00986FB1" w:rsidRPr="00E609C7">
        <w:rPr>
          <w:rFonts w:ascii="Times New Roman" w:eastAsiaTheme="minorHAnsi" w:hAnsi="Times New Roman"/>
          <w:sz w:val="28"/>
          <w:szCs w:val="28"/>
          <w:lang w:eastAsia="en-US"/>
        </w:rPr>
        <w:t xml:space="preserve"> десяти</w:t>
      </w:r>
      <w:r w:rsidR="00986FB1" w:rsidRPr="00B86A2C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после опубликования постановления Администрации ЗАТО г. Железногорск, утверждающего список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й 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субсидий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>, представляет победител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ям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 соглашени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986FB1" w:rsidRPr="0002270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86FB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</w:t>
      </w:r>
      <w:r w:rsidR="0043442D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>подписывает и представляет</w:t>
      </w:r>
      <w:proofErr w:type="gramEnd"/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в Администрацию ЗАТО г. Железногорск соглашение о предоставлении </w:t>
      </w:r>
      <w:r w:rsidR="0043442D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трех рабочих дней со дня его получения.</w:t>
      </w:r>
    </w:p>
    <w:p w:rsidR="00145991" w:rsidRPr="00022702" w:rsidRDefault="00145991" w:rsidP="0002270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</w:t>
      </w:r>
      <w:r w:rsidR="00E53451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. В </w:t>
      </w:r>
      <w:proofErr w:type="gramStart"/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proofErr w:type="gramEnd"/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непредставления в установленный срок подписанного соглашения о предоставлении </w:t>
      </w:r>
      <w:r w:rsidR="0043442D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победитель конкурса считается уклонившимся от заключения соглашения о предоставлении </w:t>
      </w:r>
      <w:r w:rsidR="0043442D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, а </w:t>
      </w:r>
      <w:r w:rsidR="0043442D">
        <w:rPr>
          <w:rFonts w:ascii="Times New Roman" w:eastAsiaTheme="minorHAnsi" w:hAnsi="Times New Roman"/>
          <w:sz w:val="28"/>
          <w:szCs w:val="28"/>
          <w:lang w:eastAsia="en-US"/>
        </w:rPr>
        <w:t>субсидия</w:t>
      </w:r>
      <w:r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не </w:t>
      </w:r>
      <w:r w:rsidRPr="00C3386E">
        <w:rPr>
          <w:rFonts w:ascii="Times New Roman" w:eastAsiaTheme="minorHAnsi" w:hAnsi="Times New Roman"/>
          <w:sz w:val="28"/>
          <w:szCs w:val="28"/>
          <w:lang w:eastAsia="en-US"/>
        </w:rPr>
        <w:t>предоставляется.</w:t>
      </w:r>
      <w:r w:rsidR="00C3386E" w:rsidRPr="00C3386E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gramStart"/>
      <w:r w:rsidR="00C3386E" w:rsidRPr="00C3386E">
        <w:rPr>
          <w:rFonts w:ascii="Times New Roman" w:eastAsiaTheme="minorHAnsi" w:hAnsi="Times New Roman"/>
          <w:sz w:val="28"/>
          <w:szCs w:val="28"/>
          <w:lang w:eastAsia="en-US"/>
        </w:rPr>
        <w:t>этом</w:t>
      </w:r>
      <w:proofErr w:type="gramEnd"/>
      <w:r w:rsidR="00C3386E" w:rsidRPr="00C3386E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, по решению Комиссии, субсидия может быть предоставлена другому участнику конкурса, следующему по списку рейтинга.</w:t>
      </w:r>
    </w:p>
    <w:p w:rsidR="005D2EBA" w:rsidRPr="005D2EBA" w:rsidRDefault="00145991" w:rsidP="005D2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EBA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E53451" w:rsidRPr="005D2EBA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5D2EB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5D2EBA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исление </w:t>
      </w:r>
      <w:r w:rsidR="0043442D" w:rsidRPr="005D2EBA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5D2EBA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</w:t>
      </w:r>
      <w:r w:rsidR="0094592D" w:rsidRPr="001F4EDF">
        <w:rPr>
          <w:rFonts w:ascii="Times New Roman" w:eastAsiaTheme="minorHAnsi" w:hAnsi="Times New Roman"/>
          <w:sz w:val="28"/>
          <w:szCs w:val="28"/>
          <w:lang w:eastAsia="en-US"/>
        </w:rPr>
        <w:t>ежемесячно</w:t>
      </w:r>
      <w:r w:rsidR="005D2EBA" w:rsidRPr="001F4EDF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 w:rsidR="00D8173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5D2EBA" w:rsidRPr="001F4EDF">
        <w:rPr>
          <w:rFonts w:ascii="Times New Roman" w:eastAsiaTheme="minorHAnsi" w:hAnsi="Times New Roman"/>
          <w:sz w:val="28"/>
          <w:szCs w:val="28"/>
          <w:lang w:eastAsia="en-US"/>
        </w:rPr>
        <w:t>0%</w:t>
      </w:r>
      <w:r w:rsidR="0094592D" w:rsidRPr="001F4E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D2EBA" w:rsidRPr="001F4EDF">
        <w:rPr>
          <w:rFonts w:ascii="Times New Roman" w:hAnsi="Times New Roman" w:cs="Times New Roman"/>
          <w:sz w:val="28"/>
          <w:szCs w:val="28"/>
        </w:rPr>
        <w:t xml:space="preserve">от общей суммы затрат получателя субсидии, связанных с оплатой коммунальных услуг, </w:t>
      </w:r>
      <w:r w:rsidRPr="001F4EDF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чет получателя </w:t>
      </w:r>
      <w:r w:rsidR="0043442D" w:rsidRPr="001F4EDF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Pr="001F4EDF">
        <w:rPr>
          <w:rFonts w:ascii="Times New Roman" w:eastAsiaTheme="minorHAnsi" w:hAnsi="Times New Roman"/>
          <w:sz w:val="28"/>
          <w:szCs w:val="28"/>
          <w:lang w:eastAsia="en-US"/>
        </w:rPr>
        <w:t>, открытый в кредитной организации Российской Федерации, в</w:t>
      </w:r>
      <w:r w:rsidRPr="005D2E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592D" w:rsidRPr="005D2EBA">
        <w:rPr>
          <w:rFonts w:ascii="Times New Roman" w:eastAsiaTheme="minorHAnsi" w:hAnsi="Times New Roman"/>
          <w:sz w:val="28"/>
          <w:szCs w:val="28"/>
          <w:lang w:eastAsia="en-US"/>
        </w:rPr>
        <w:t xml:space="preserve">течение </w:t>
      </w:r>
      <w:r w:rsidR="00F30211" w:rsidRPr="005D2EBA">
        <w:rPr>
          <w:rFonts w:ascii="Times New Roman" w:eastAsiaTheme="minorHAnsi" w:hAnsi="Times New Roman"/>
          <w:sz w:val="28"/>
          <w:szCs w:val="28"/>
          <w:lang w:eastAsia="en-US"/>
        </w:rPr>
        <w:t>десяти</w:t>
      </w:r>
      <w:r w:rsidR="0094592D" w:rsidRPr="005D2EBA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получения письма-заявки</w:t>
      </w:r>
      <w:r w:rsidR="001F4EDF" w:rsidRPr="001F4E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F4EDF" w:rsidRPr="005D2EBA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едоставление субсидии </w:t>
      </w:r>
      <w:r w:rsidR="000F5BEE">
        <w:rPr>
          <w:rFonts w:ascii="Times New Roman" w:eastAsiaTheme="minorHAnsi" w:hAnsi="Times New Roman"/>
          <w:sz w:val="28"/>
          <w:szCs w:val="28"/>
          <w:lang w:eastAsia="en-US"/>
        </w:rPr>
        <w:t xml:space="preserve">за </w:t>
      </w:r>
      <w:r w:rsidR="001F4EDF" w:rsidRPr="005D2EBA">
        <w:rPr>
          <w:rFonts w:ascii="Times New Roman" w:eastAsiaTheme="minorHAnsi" w:hAnsi="Times New Roman"/>
          <w:sz w:val="28"/>
          <w:szCs w:val="28"/>
          <w:lang w:eastAsia="en-US"/>
        </w:rPr>
        <w:t>отчетн</w:t>
      </w:r>
      <w:r w:rsidR="000F5BEE">
        <w:rPr>
          <w:rFonts w:ascii="Times New Roman" w:eastAsiaTheme="minorHAnsi" w:hAnsi="Times New Roman"/>
          <w:sz w:val="28"/>
          <w:szCs w:val="28"/>
          <w:lang w:eastAsia="en-US"/>
        </w:rPr>
        <w:t>ый месяц</w:t>
      </w:r>
      <w:r w:rsidR="001F4EDF">
        <w:rPr>
          <w:rFonts w:ascii="Times New Roman" w:eastAsiaTheme="minorHAnsi" w:hAnsi="Times New Roman"/>
          <w:sz w:val="28"/>
          <w:szCs w:val="28"/>
          <w:lang w:eastAsia="en-US"/>
        </w:rPr>
        <w:t>, а также копии платежного документа ресурсоснабжающей организации/счета организации-арендодателя</w:t>
      </w:r>
      <w:r w:rsidR="00F350D4">
        <w:rPr>
          <w:rFonts w:ascii="Times New Roman" w:eastAsiaTheme="minorHAnsi" w:hAnsi="Times New Roman"/>
          <w:sz w:val="28"/>
          <w:szCs w:val="28"/>
          <w:lang w:eastAsia="en-US"/>
        </w:rPr>
        <w:t xml:space="preserve"> (-ссудодателя),</w:t>
      </w:r>
      <w:r w:rsidR="001F4E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50D4">
        <w:rPr>
          <w:rFonts w:ascii="Times New Roman" w:eastAsiaTheme="minorHAnsi" w:hAnsi="Times New Roman"/>
          <w:sz w:val="28"/>
          <w:szCs w:val="28"/>
          <w:lang w:eastAsia="en-US"/>
        </w:rPr>
        <w:t xml:space="preserve">иной организации, осуществляющей оказание коммунальных услуг,  </w:t>
      </w:r>
      <w:r w:rsidR="001F4EDF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="001F4EDF">
        <w:rPr>
          <w:rFonts w:ascii="Times New Roman" w:eastAsiaTheme="minorHAnsi" w:hAnsi="Times New Roman"/>
          <w:sz w:val="28"/>
          <w:szCs w:val="28"/>
          <w:lang w:eastAsia="en-US"/>
        </w:rPr>
        <w:t xml:space="preserve"> оплату (компенсацию) коммунальных услуг</w:t>
      </w:r>
      <w:r w:rsidR="00242A63">
        <w:rPr>
          <w:rFonts w:ascii="Times New Roman" w:eastAsiaTheme="minorHAnsi" w:hAnsi="Times New Roman"/>
          <w:sz w:val="28"/>
          <w:szCs w:val="28"/>
          <w:lang w:eastAsia="en-US"/>
        </w:rPr>
        <w:t>. Перечисление субсидии получателям осуществляется</w:t>
      </w:r>
      <w:r w:rsidR="0094592D" w:rsidRPr="005D2E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D2EBA" w:rsidRPr="005D2EBA">
        <w:rPr>
          <w:rFonts w:ascii="Times New Roman" w:hAnsi="Times New Roman"/>
          <w:sz w:val="28"/>
          <w:szCs w:val="28"/>
        </w:rPr>
        <w:t xml:space="preserve">в пределах </w:t>
      </w:r>
      <w:r w:rsidR="00541A45">
        <w:rPr>
          <w:rFonts w:ascii="Times New Roman" w:hAnsi="Times New Roman"/>
          <w:sz w:val="28"/>
          <w:szCs w:val="28"/>
        </w:rPr>
        <w:t>суммы субсидии, указанной в соглашении</w:t>
      </w:r>
      <w:r w:rsidR="005D2EBA" w:rsidRPr="005D2EBA">
        <w:rPr>
          <w:rFonts w:ascii="Times New Roman" w:hAnsi="Times New Roman"/>
          <w:sz w:val="28"/>
          <w:szCs w:val="28"/>
        </w:rPr>
        <w:t>.</w:t>
      </w:r>
      <w:r w:rsidR="005D2EBA" w:rsidRPr="005D2EBA">
        <w:rPr>
          <w:rFonts w:ascii="Times New Roman" w:hAnsi="Times New Roman"/>
          <w:sz w:val="28"/>
        </w:rPr>
        <w:t xml:space="preserve"> </w:t>
      </w:r>
      <w:r w:rsidR="00C62372">
        <w:rPr>
          <w:rFonts w:ascii="Times New Roman" w:hAnsi="Times New Roman"/>
          <w:sz w:val="28"/>
        </w:rPr>
        <w:t xml:space="preserve">В течение 3-х рабочих дней с момента перечисления получателям последнего платежа субсидии в текущем году, Администрация ЗАТО г. Железногорск направляет получателям дополнительное соглашение к соглашению о предоставлении субсидии, содержащее </w:t>
      </w:r>
      <w:r w:rsidR="00EE2F9A">
        <w:rPr>
          <w:rFonts w:ascii="Times New Roman" w:hAnsi="Times New Roman"/>
          <w:sz w:val="28"/>
        </w:rPr>
        <w:t>общую</w:t>
      </w:r>
      <w:r w:rsidR="00C62372">
        <w:rPr>
          <w:rFonts w:ascii="Times New Roman" w:hAnsi="Times New Roman"/>
          <w:sz w:val="28"/>
        </w:rPr>
        <w:t xml:space="preserve"> сумму полученной субсидии. Получатели субсидии </w:t>
      </w:r>
      <w:proofErr w:type="gramStart"/>
      <w:r w:rsidR="00C62372">
        <w:rPr>
          <w:rFonts w:ascii="Times New Roman" w:hAnsi="Times New Roman"/>
          <w:sz w:val="28"/>
        </w:rPr>
        <w:t>подписывают и предос</w:t>
      </w:r>
      <w:r w:rsidR="00C93B24">
        <w:rPr>
          <w:rFonts w:ascii="Times New Roman" w:hAnsi="Times New Roman"/>
          <w:sz w:val="28"/>
        </w:rPr>
        <w:t>тавляют</w:t>
      </w:r>
      <w:proofErr w:type="gramEnd"/>
      <w:r w:rsidR="00C93B24">
        <w:rPr>
          <w:rFonts w:ascii="Times New Roman" w:hAnsi="Times New Roman"/>
          <w:sz w:val="28"/>
        </w:rPr>
        <w:t xml:space="preserve"> в Администрацию ЗАТО г. </w:t>
      </w:r>
      <w:r w:rsidR="00C62372">
        <w:rPr>
          <w:rFonts w:ascii="Times New Roman" w:hAnsi="Times New Roman"/>
          <w:sz w:val="28"/>
        </w:rPr>
        <w:t>Железногорск</w:t>
      </w:r>
      <w:r w:rsidR="00C93B24">
        <w:rPr>
          <w:rFonts w:ascii="Times New Roman" w:hAnsi="Times New Roman"/>
          <w:sz w:val="28"/>
        </w:rPr>
        <w:t xml:space="preserve"> соответствующее дополнительное соглашение в течение двух </w:t>
      </w:r>
      <w:r w:rsidR="000F5CE0">
        <w:rPr>
          <w:rFonts w:ascii="Times New Roman" w:hAnsi="Times New Roman"/>
          <w:sz w:val="28"/>
        </w:rPr>
        <w:t xml:space="preserve">рабочих </w:t>
      </w:r>
      <w:r w:rsidR="00C93B24">
        <w:rPr>
          <w:rFonts w:ascii="Times New Roman" w:hAnsi="Times New Roman"/>
          <w:sz w:val="28"/>
        </w:rPr>
        <w:t>дней с момента его получения.</w:t>
      </w:r>
    </w:p>
    <w:p w:rsidR="0092348A" w:rsidRPr="0092348A" w:rsidRDefault="00E53451" w:rsidP="0092348A">
      <w:pPr>
        <w:pStyle w:val="Standard"/>
        <w:widowControl w:val="0"/>
        <w:spacing w:after="0" w:line="240" w:lineRule="auto"/>
        <w:ind w:firstLine="708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242A63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30211">
        <w:rPr>
          <w:rFonts w:ascii="Times New Roman" w:eastAsiaTheme="minorHAnsi" w:hAnsi="Times New Roman"/>
          <w:sz w:val="28"/>
          <w:szCs w:val="28"/>
          <w:lang w:eastAsia="en-US"/>
        </w:rPr>
        <w:t>. В</w:t>
      </w:r>
      <w:r w:rsidR="00F30211" w:rsidRPr="004C46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F30211" w:rsidRPr="004C467F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proofErr w:type="gramEnd"/>
      <w:r w:rsidR="00F30211" w:rsidRPr="004C467F">
        <w:rPr>
          <w:rFonts w:ascii="Times New Roman" w:eastAsiaTheme="minorHAnsi" w:hAnsi="Times New Roman"/>
          <w:sz w:val="28"/>
          <w:szCs w:val="28"/>
          <w:lang w:eastAsia="en-US"/>
        </w:rPr>
        <w:t xml:space="preserve"> уменьшения </w:t>
      </w:r>
      <w:r w:rsidR="00147251" w:rsidRPr="00022702">
        <w:rPr>
          <w:rFonts w:ascii="Times New Roman" w:eastAsiaTheme="minorHAnsi" w:hAnsi="Times New Roman"/>
          <w:sz w:val="28"/>
          <w:szCs w:val="28"/>
          <w:lang w:eastAsia="en-US"/>
        </w:rPr>
        <w:t>Админ</w:t>
      </w:r>
      <w:r w:rsidR="00147251">
        <w:rPr>
          <w:rFonts w:ascii="Times New Roman" w:eastAsiaTheme="minorHAnsi" w:hAnsi="Times New Roman"/>
          <w:sz w:val="28"/>
          <w:szCs w:val="28"/>
          <w:lang w:eastAsia="en-US"/>
        </w:rPr>
        <w:t xml:space="preserve">истрации ЗАТО г. Железногорск </w:t>
      </w:r>
      <w:r w:rsidR="00F30211" w:rsidRPr="004C467F">
        <w:rPr>
          <w:rFonts w:ascii="Times New Roman" w:eastAsiaTheme="minorHAnsi" w:hAnsi="Times New Roman"/>
          <w:sz w:val="28"/>
          <w:szCs w:val="28"/>
          <w:lang w:eastAsia="en-US"/>
        </w:rPr>
        <w:t xml:space="preserve">ранее доведенных лимитов бюджетных обязательств, приводящего к невозможности предоставления субсидии в размере, определенном в соглашении, </w:t>
      </w:r>
      <w:r w:rsidR="0092348A">
        <w:rPr>
          <w:rFonts w:ascii="Times New Roman" w:hAnsi="Times New Roman"/>
          <w:kern w:val="0"/>
          <w:sz w:val="28"/>
          <w:szCs w:val="28"/>
        </w:rPr>
        <w:t xml:space="preserve">соглашением о предоставлении субсидии предусматриваются условия о согласовании новых условий соглашения или о расторжении соглашения при </w:t>
      </w:r>
      <w:proofErr w:type="spellStart"/>
      <w:r w:rsidR="0092348A">
        <w:rPr>
          <w:rFonts w:ascii="Times New Roman" w:hAnsi="Times New Roman"/>
          <w:kern w:val="0"/>
          <w:sz w:val="28"/>
          <w:szCs w:val="28"/>
        </w:rPr>
        <w:t>недостижении</w:t>
      </w:r>
      <w:proofErr w:type="spellEnd"/>
      <w:r w:rsidR="0092348A">
        <w:rPr>
          <w:rFonts w:ascii="Times New Roman" w:hAnsi="Times New Roman"/>
          <w:kern w:val="0"/>
          <w:sz w:val="28"/>
          <w:szCs w:val="28"/>
        </w:rPr>
        <w:t xml:space="preserve"> согласия по новым условиям.</w:t>
      </w:r>
      <w:r w:rsidR="009234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45991" w:rsidRPr="00022702" w:rsidRDefault="00F30211" w:rsidP="00022702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242A63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4599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анием соглашения получатель </w:t>
      </w:r>
      <w:r w:rsidR="00BB270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14599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выражает согласие на осуществление Админ</w:t>
      </w:r>
      <w:r w:rsidR="00BB2705">
        <w:rPr>
          <w:rFonts w:ascii="Times New Roman" w:eastAsiaTheme="minorHAnsi" w:hAnsi="Times New Roman"/>
          <w:sz w:val="28"/>
          <w:szCs w:val="28"/>
          <w:lang w:eastAsia="en-US"/>
        </w:rPr>
        <w:t>истрацией ЗАТО г. Железногор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получателем бюджетных средств</w:t>
      </w:r>
      <w:r w:rsidR="0014599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, органами муниципального финансового контроля ЗАТО Железногорск в отношении получателя </w:t>
      </w:r>
      <w:r w:rsidR="00BB270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14599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рок соблюдения условий, целей и порядка предоставления </w:t>
      </w:r>
      <w:r w:rsidR="00BB2705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145991" w:rsidRPr="00022702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действующим законодательством.</w:t>
      </w:r>
      <w:r w:rsidR="00BB270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638A7" w:rsidRDefault="007C79FA" w:rsidP="00B638A7">
      <w:pPr>
        <w:pStyle w:val="Standard"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</w:rPr>
        <w:t>3.9</w:t>
      </w:r>
      <w:r w:rsidR="00B638A7">
        <w:rPr>
          <w:rFonts w:ascii="Times New Roman" w:hAnsi="Times New Roman"/>
          <w:sz w:val="28"/>
        </w:rPr>
        <w:t xml:space="preserve">. </w:t>
      </w:r>
      <w:proofErr w:type="gramStart"/>
      <w:r w:rsidR="00B638A7">
        <w:rPr>
          <w:rFonts w:ascii="Times New Roman" w:hAnsi="Times New Roman"/>
          <w:sz w:val="28"/>
          <w:szCs w:val="28"/>
          <w:lang w:eastAsia="ru-RU"/>
        </w:rPr>
        <w:t xml:space="preserve">В случае нарушения получателем субсидии целей, условий и порядка предоставления субсидии, несоблюдения положений соглашения, а также в случае </w:t>
      </w:r>
      <w:proofErr w:type="spellStart"/>
      <w:r w:rsidR="00B638A7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B638A7">
        <w:rPr>
          <w:rFonts w:ascii="Times New Roman" w:hAnsi="Times New Roman"/>
          <w:sz w:val="28"/>
          <w:szCs w:val="28"/>
          <w:lang w:eastAsia="ru-RU"/>
        </w:rPr>
        <w:t xml:space="preserve"> показателей, </w:t>
      </w:r>
      <w:r w:rsidR="00B638A7" w:rsidRPr="007C79FA">
        <w:rPr>
          <w:rFonts w:ascii="Times New Roman" w:hAnsi="Times New Roman"/>
          <w:sz w:val="28"/>
          <w:szCs w:val="28"/>
          <w:lang w:eastAsia="ru-RU"/>
        </w:rPr>
        <w:t>установленных в пункте 3.</w:t>
      </w:r>
      <w:r w:rsidR="00E609C7" w:rsidRPr="007C79FA">
        <w:rPr>
          <w:rFonts w:ascii="Times New Roman" w:hAnsi="Times New Roman"/>
          <w:sz w:val="28"/>
          <w:szCs w:val="28"/>
          <w:lang w:eastAsia="ru-RU"/>
        </w:rPr>
        <w:t>1</w:t>
      </w:r>
      <w:r w:rsidRPr="007C79FA">
        <w:rPr>
          <w:rFonts w:ascii="Times New Roman" w:hAnsi="Times New Roman"/>
          <w:sz w:val="28"/>
          <w:szCs w:val="28"/>
          <w:lang w:eastAsia="ru-RU"/>
        </w:rPr>
        <w:t>3</w:t>
      </w:r>
      <w:r w:rsidR="00B638A7" w:rsidRPr="007C79F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B638A7" w:rsidRPr="007C79FA">
        <w:rPr>
          <w:rFonts w:ascii="Times New Roman" w:hAnsi="Times New Roman"/>
          <w:sz w:val="28"/>
        </w:rPr>
        <w:t xml:space="preserve">, </w:t>
      </w:r>
      <w:r w:rsidR="00B638A7" w:rsidRPr="007C79FA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="00B638A7" w:rsidRPr="007C79FA">
        <w:rPr>
          <w:rFonts w:ascii="Times New Roman" w:hAnsi="Times New Roman"/>
          <w:sz w:val="28"/>
          <w:szCs w:val="28"/>
          <w:lang w:eastAsia="ru-RU"/>
        </w:rPr>
        <w:tab/>
        <w:t>выявленных по факта</w:t>
      </w:r>
      <w:r w:rsidR="00B638A7" w:rsidRPr="00E609C7">
        <w:rPr>
          <w:rFonts w:ascii="Times New Roman" w:hAnsi="Times New Roman"/>
          <w:sz w:val="28"/>
          <w:szCs w:val="28"/>
          <w:lang w:eastAsia="ru-RU"/>
        </w:rPr>
        <w:t>м</w:t>
      </w:r>
      <w:r w:rsidR="00B638A7">
        <w:rPr>
          <w:rFonts w:ascii="Times New Roman" w:hAnsi="Times New Roman"/>
          <w:sz w:val="28"/>
          <w:szCs w:val="28"/>
          <w:lang w:eastAsia="ru-RU"/>
        </w:rPr>
        <w:t xml:space="preserve"> проверок, проведенных </w:t>
      </w:r>
      <w:r w:rsidR="00B638A7">
        <w:rPr>
          <w:rFonts w:ascii="Times New Roman" w:hAnsi="Times New Roman"/>
          <w:sz w:val="28"/>
        </w:rPr>
        <w:t>Администрацией ЗАТО г. Железногорск,</w:t>
      </w:r>
      <w:r w:rsidR="00B63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8A7">
        <w:rPr>
          <w:rFonts w:ascii="Times New Roman" w:hAnsi="Times New Roman"/>
          <w:sz w:val="28"/>
        </w:rPr>
        <w:t>органами муниципального финансового контроля ЗАТО Железногорск,</w:t>
      </w:r>
      <w:r w:rsidR="00B638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8A7">
        <w:rPr>
          <w:rFonts w:ascii="Times New Roman" w:hAnsi="Times New Roman"/>
          <w:sz w:val="28"/>
        </w:rPr>
        <w:t>Администрация ЗАТО г. Железногорск</w:t>
      </w:r>
      <w:r w:rsidR="00B638A7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установления указанного факта (фактов) направляет</w:t>
      </w:r>
      <w:proofErr w:type="gramEnd"/>
      <w:r w:rsidR="00B638A7">
        <w:rPr>
          <w:rFonts w:ascii="Times New Roman" w:hAnsi="Times New Roman"/>
          <w:sz w:val="28"/>
          <w:szCs w:val="28"/>
          <w:lang w:eastAsia="ru-RU"/>
        </w:rPr>
        <w:t xml:space="preserve"> получателю субсидии почтовым отправлением </w:t>
      </w:r>
      <w:proofErr w:type="gramStart"/>
      <w:r w:rsidR="00B638A7">
        <w:rPr>
          <w:rFonts w:ascii="Times New Roman" w:hAnsi="Times New Roman"/>
          <w:sz w:val="28"/>
          <w:szCs w:val="28"/>
          <w:lang w:eastAsia="ru-RU"/>
        </w:rPr>
        <w:t xml:space="preserve">с уведомлением о вручении требования об обеспечении </w:t>
      </w:r>
      <w:r w:rsidR="00B638A7">
        <w:rPr>
          <w:rFonts w:ascii="Times New Roman" w:hAnsi="Times New Roman"/>
          <w:sz w:val="28"/>
          <w:szCs w:val="28"/>
          <w:lang w:eastAsia="ru-RU"/>
        </w:rPr>
        <w:lastRenderedPageBreak/>
        <w:t>возврата перечисленных сумм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B638A7">
        <w:rPr>
          <w:rFonts w:ascii="Times New Roman" w:hAnsi="Times New Roman"/>
          <w:sz w:val="28"/>
          <w:szCs w:val="28"/>
          <w:lang w:eastAsia="ru-RU"/>
        </w:rPr>
        <w:t xml:space="preserve"> в бюджет</w:t>
      </w:r>
      <w:proofErr w:type="gramEnd"/>
      <w:r w:rsidR="00B638A7">
        <w:rPr>
          <w:rFonts w:ascii="Times New Roman" w:hAnsi="Times New Roman"/>
          <w:sz w:val="28"/>
          <w:szCs w:val="28"/>
          <w:lang w:eastAsia="ru-RU"/>
        </w:rPr>
        <w:t xml:space="preserve"> ЗАТО Железногорск (далее - требование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38A7" w:rsidRDefault="00B638A7" w:rsidP="00B638A7">
      <w:pPr>
        <w:pStyle w:val="Standard"/>
        <w:autoSpaceDE w:val="0"/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  <w:szCs w:val="28"/>
          <w:lang w:eastAsia="ru-RU"/>
        </w:rPr>
        <w:tab/>
        <w:t>3.1</w:t>
      </w:r>
      <w:r w:rsidR="007C79F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ребова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лжна содержаться информация об основаниях для возврата средств субсидии, сумме, подлежащей возврату, сроках возврата, лицевом счете, коде бюджетной классификации Российской Федерации, по которому должен быть осуществлен возврат.</w:t>
      </w:r>
    </w:p>
    <w:p w:rsidR="00B638A7" w:rsidRDefault="00B638A7" w:rsidP="00B638A7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7C79F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Получатель </w:t>
      </w:r>
      <w:r w:rsidR="00E609C7">
        <w:rPr>
          <w:rFonts w:ascii="Times New Roman" w:hAnsi="Times New Roman"/>
          <w:sz w:val="28"/>
          <w:szCs w:val="28"/>
          <w:lang w:eastAsia="ru-RU"/>
        </w:rPr>
        <w:t>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со дня получения требования обязан произвести возврат перечисленных сум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усбид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638A7" w:rsidRDefault="00B638A7" w:rsidP="00B638A7">
      <w:pPr>
        <w:pStyle w:val="Standard"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за счет средств бюджета текущего финансового года на лицевые счета получателя бюджетных средств - Администрации ЗАТО г. Железногорск, открытые в Управлении Федерального казначейства по Красноярскому краю. Администрация ЗАТО г. Железногорск обязана обеспечить возврат неиспользованных средств субсидии в бюджет ЗАТО Железногорск;</w:t>
      </w:r>
    </w:p>
    <w:p w:rsidR="00B638A7" w:rsidRDefault="00B638A7" w:rsidP="00B638A7">
      <w:pPr>
        <w:pStyle w:val="Standard"/>
        <w:autoSpaceDE w:val="0"/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- за счет средств бюджета предшествующих лет на лицевые счета администратора доходов бюджета ЗАТО Железногорск Администрации ЗАТО г. Железногорск, открытые в Управлении Федерального казначейства по Красноярскому краю.</w:t>
      </w:r>
    </w:p>
    <w:p w:rsidR="00B638A7" w:rsidRDefault="00B638A7" w:rsidP="00B638A7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</w:t>
      </w:r>
      <w:r w:rsidR="007C79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если получатель субсидии не возвратил субсидию в бюджет ЗАТО Железногорск в установленный срок или возвратил его не в полном объеме, </w:t>
      </w:r>
      <w:r>
        <w:rPr>
          <w:rFonts w:ascii="Times New Roman" w:hAnsi="Times New Roman"/>
          <w:sz w:val="28"/>
          <w:szCs w:val="28"/>
        </w:rPr>
        <w:t>Администрация ЗАТО г. Железногорск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ается в суд с заявлением о возврате в бюджет ЗАТО Железногорск ранее перечисленных сумм субсидии в соответствии с законодательством Российской Федерации.</w:t>
      </w:r>
    </w:p>
    <w:p w:rsidR="00841A98" w:rsidRPr="00B638A7" w:rsidRDefault="00B638A7" w:rsidP="00B638A7">
      <w:pPr>
        <w:pStyle w:val="Standard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7C79F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1A98" w:rsidRPr="00CE0816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авливаются следующие основные показатели результативности предоставления </w:t>
      </w:r>
      <w:r w:rsidR="00E53451" w:rsidRPr="00CE0816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841A98" w:rsidRPr="00CE081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41A98" w:rsidRPr="00CE0816" w:rsidRDefault="00841A98" w:rsidP="00841A9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0816">
        <w:rPr>
          <w:rFonts w:ascii="Times New Roman" w:eastAsiaTheme="minorHAnsi" w:hAnsi="Times New Roman"/>
          <w:sz w:val="28"/>
          <w:szCs w:val="28"/>
          <w:lang w:eastAsia="en-US"/>
        </w:rPr>
        <w:t>количество жителей ЗАТО Железногорск, п</w:t>
      </w:r>
      <w:r w:rsidR="00472732" w:rsidRPr="00CE0816">
        <w:rPr>
          <w:rFonts w:ascii="Times New Roman" w:eastAsiaTheme="minorHAnsi" w:hAnsi="Times New Roman"/>
          <w:sz w:val="28"/>
          <w:szCs w:val="28"/>
          <w:lang w:eastAsia="en-US"/>
        </w:rPr>
        <w:t xml:space="preserve">ринявших участие в мероприятиях, проводимых СОНКО, в </w:t>
      </w:r>
      <w:r w:rsidR="00CE0816" w:rsidRPr="00CE0816">
        <w:rPr>
          <w:rFonts w:ascii="Times New Roman" w:eastAsiaTheme="minorHAnsi" w:hAnsi="Times New Roman"/>
          <w:sz w:val="28"/>
          <w:szCs w:val="28"/>
          <w:lang w:eastAsia="en-US"/>
        </w:rPr>
        <w:t>период с 01.08.2021 по 3</w:t>
      </w:r>
      <w:r w:rsidR="007C79FA">
        <w:rPr>
          <w:rFonts w:ascii="Times New Roman" w:eastAsiaTheme="minorHAnsi" w:hAnsi="Times New Roman"/>
          <w:sz w:val="28"/>
          <w:szCs w:val="28"/>
          <w:lang w:eastAsia="en-US"/>
        </w:rPr>
        <w:t>0.11</w:t>
      </w:r>
      <w:r w:rsidR="00CE0816" w:rsidRPr="00CE0816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CE0816">
        <w:rPr>
          <w:rFonts w:ascii="Times New Roman" w:eastAsiaTheme="minorHAnsi" w:hAnsi="Times New Roman"/>
          <w:sz w:val="28"/>
          <w:szCs w:val="28"/>
          <w:lang w:eastAsia="en-US"/>
        </w:rPr>
        <w:t xml:space="preserve"> - свыше 1</w:t>
      </w:r>
      <w:r w:rsidR="00472732" w:rsidRPr="00CE081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CE0816">
        <w:rPr>
          <w:rFonts w:ascii="Times New Roman" w:eastAsiaTheme="minorHAnsi" w:hAnsi="Times New Roman"/>
          <w:sz w:val="28"/>
          <w:szCs w:val="28"/>
          <w:lang w:eastAsia="en-US"/>
        </w:rPr>
        <w:t>0;</w:t>
      </w:r>
    </w:p>
    <w:p w:rsidR="00841A98" w:rsidRDefault="00841A98" w:rsidP="00841A9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0816">
        <w:rPr>
          <w:rFonts w:ascii="Times New Roman" w:eastAsiaTheme="minorHAnsi" w:hAnsi="Times New Roman"/>
          <w:sz w:val="28"/>
          <w:szCs w:val="28"/>
          <w:lang w:eastAsia="en-US"/>
        </w:rPr>
        <w:t xml:space="preserve">численность целевой группы </w:t>
      </w:r>
      <w:r w:rsidR="00472732" w:rsidRPr="00CE0816">
        <w:rPr>
          <w:rFonts w:ascii="Times New Roman" w:eastAsiaTheme="minorHAnsi" w:hAnsi="Times New Roman"/>
          <w:sz w:val="28"/>
          <w:szCs w:val="28"/>
          <w:lang w:eastAsia="en-US"/>
        </w:rPr>
        <w:t>СОНКО (</w:t>
      </w:r>
      <w:proofErr w:type="gramStart"/>
      <w:r w:rsidR="00472732" w:rsidRPr="00CE0816">
        <w:rPr>
          <w:rFonts w:ascii="Times New Roman" w:eastAsiaTheme="minorHAnsi" w:hAnsi="Times New Roman"/>
          <w:sz w:val="28"/>
          <w:szCs w:val="28"/>
          <w:lang w:eastAsia="en-US"/>
        </w:rPr>
        <w:t>основных</w:t>
      </w:r>
      <w:proofErr w:type="gramEnd"/>
      <w:r w:rsidR="00472732" w:rsidRPr="00CE08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472732" w:rsidRPr="00CE0816">
        <w:rPr>
          <w:rFonts w:ascii="Times New Roman" w:eastAsiaTheme="minorHAnsi" w:hAnsi="Times New Roman"/>
          <w:sz w:val="28"/>
          <w:szCs w:val="28"/>
          <w:lang w:eastAsia="en-US"/>
        </w:rPr>
        <w:t>благополучателей</w:t>
      </w:r>
      <w:proofErr w:type="spellEnd"/>
      <w:r w:rsidR="00472732" w:rsidRPr="00CE0816">
        <w:rPr>
          <w:rFonts w:ascii="Times New Roman" w:eastAsiaTheme="minorHAnsi" w:hAnsi="Times New Roman"/>
          <w:sz w:val="28"/>
          <w:szCs w:val="28"/>
          <w:lang w:eastAsia="en-US"/>
        </w:rPr>
        <w:t xml:space="preserve"> СОНКО) </w:t>
      </w:r>
      <w:r w:rsidR="00CE0816" w:rsidRPr="00CE0816">
        <w:rPr>
          <w:rFonts w:ascii="Times New Roman" w:eastAsiaTheme="minorHAnsi" w:hAnsi="Times New Roman"/>
          <w:sz w:val="28"/>
          <w:szCs w:val="28"/>
          <w:lang w:eastAsia="en-US"/>
        </w:rPr>
        <w:t>в период с 01.08.2021 по 3</w:t>
      </w:r>
      <w:r w:rsidR="007C79FA">
        <w:rPr>
          <w:rFonts w:ascii="Times New Roman" w:eastAsiaTheme="minorHAnsi" w:hAnsi="Times New Roman"/>
          <w:sz w:val="28"/>
          <w:szCs w:val="28"/>
          <w:lang w:eastAsia="en-US"/>
        </w:rPr>
        <w:t>0.11</w:t>
      </w:r>
      <w:r w:rsidR="00CE0816" w:rsidRPr="00CE0816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CE0816">
        <w:rPr>
          <w:rFonts w:ascii="Times New Roman" w:eastAsiaTheme="minorHAnsi" w:hAnsi="Times New Roman"/>
          <w:sz w:val="28"/>
          <w:szCs w:val="28"/>
          <w:lang w:eastAsia="en-US"/>
        </w:rPr>
        <w:t xml:space="preserve">  - свыше </w:t>
      </w:r>
      <w:r w:rsidR="00472732" w:rsidRPr="00CE081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CE0816">
        <w:rPr>
          <w:rFonts w:ascii="Times New Roman" w:eastAsiaTheme="minorHAnsi" w:hAnsi="Times New Roman"/>
          <w:sz w:val="28"/>
          <w:szCs w:val="28"/>
          <w:lang w:eastAsia="en-US"/>
        </w:rPr>
        <w:t>0.</w:t>
      </w:r>
    </w:p>
    <w:p w:rsidR="004447FB" w:rsidRPr="00EF2DC8" w:rsidRDefault="00A11295" w:rsidP="0044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38E">
        <w:rPr>
          <w:rFonts w:ascii="Times New Roman" w:eastAsiaTheme="minorHAnsi" w:hAnsi="Times New Roman"/>
          <w:sz w:val="28"/>
          <w:szCs w:val="28"/>
          <w:lang w:eastAsia="en-US"/>
        </w:rPr>
        <w:t>3.14. Результатом предоставлени</w:t>
      </w:r>
      <w:r w:rsidR="004447FB" w:rsidRPr="0018638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18638E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 является </w:t>
      </w:r>
      <w:r w:rsidR="004447FB" w:rsidRPr="0018638E">
        <w:rPr>
          <w:rFonts w:ascii="Times New Roman" w:eastAsiaTheme="minorHAnsi" w:hAnsi="Times New Roman"/>
          <w:sz w:val="28"/>
          <w:szCs w:val="28"/>
          <w:lang w:eastAsia="en-US"/>
        </w:rPr>
        <w:t xml:space="preserve">поддержка </w:t>
      </w:r>
      <w:r w:rsidR="0018638E" w:rsidRPr="0018638E">
        <w:rPr>
          <w:rFonts w:ascii="Times New Roman" w:hAnsi="Times New Roman"/>
          <w:sz w:val="28"/>
          <w:szCs w:val="28"/>
        </w:rPr>
        <w:t>СОНКО</w:t>
      </w:r>
      <w:r w:rsidR="004447FB" w:rsidRPr="0018638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итогам проведения конкурсного отбора</w:t>
      </w:r>
      <w:r w:rsidR="004447FB" w:rsidRPr="0018638E">
        <w:rPr>
          <w:rFonts w:ascii="Times New Roman" w:hAnsi="Times New Roman" w:cs="Times New Roman"/>
          <w:sz w:val="28"/>
          <w:szCs w:val="28"/>
        </w:rPr>
        <w:t xml:space="preserve"> </w:t>
      </w:r>
      <w:r w:rsidR="0018638E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4447FB" w:rsidRPr="0018638E">
        <w:rPr>
          <w:rFonts w:ascii="Times New Roman" w:hAnsi="Times New Roman" w:cs="Times New Roman"/>
          <w:sz w:val="28"/>
          <w:szCs w:val="28"/>
        </w:rPr>
        <w:t>возмещени</w:t>
      </w:r>
      <w:r w:rsidR="0018638E">
        <w:rPr>
          <w:rFonts w:ascii="Times New Roman" w:hAnsi="Times New Roman" w:cs="Times New Roman"/>
          <w:sz w:val="28"/>
          <w:szCs w:val="28"/>
        </w:rPr>
        <w:t>я</w:t>
      </w:r>
      <w:r w:rsidR="004447FB" w:rsidRPr="0018638E">
        <w:rPr>
          <w:rFonts w:ascii="Times New Roman" w:hAnsi="Times New Roman" w:cs="Times New Roman"/>
          <w:sz w:val="28"/>
          <w:szCs w:val="28"/>
        </w:rPr>
        <w:t xml:space="preserve"> произведенных в период с 01.08.2021 п</w:t>
      </w:r>
      <w:r w:rsidR="003C2318">
        <w:rPr>
          <w:rFonts w:ascii="Times New Roman" w:hAnsi="Times New Roman" w:cs="Times New Roman"/>
          <w:sz w:val="28"/>
          <w:szCs w:val="28"/>
        </w:rPr>
        <w:t>о 30.11.2021 расходов в размере</w:t>
      </w:r>
      <w:r w:rsidR="00AF1A24">
        <w:rPr>
          <w:rFonts w:ascii="Times New Roman" w:hAnsi="Times New Roman" w:cs="Times New Roman"/>
          <w:sz w:val="28"/>
          <w:szCs w:val="28"/>
        </w:rPr>
        <w:t xml:space="preserve"> </w:t>
      </w:r>
      <w:r w:rsidR="00D8173E">
        <w:rPr>
          <w:rFonts w:ascii="Times New Roman" w:hAnsi="Times New Roman" w:cs="Times New Roman"/>
          <w:sz w:val="28"/>
          <w:szCs w:val="28"/>
        </w:rPr>
        <w:t>7</w:t>
      </w:r>
      <w:r w:rsidR="004447FB" w:rsidRPr="0018638E">
        <w:rPr>
          <w:rFonts w:ascii="Times New Roman" w:hAnsi="Times New Roman" w:cs="Times New Roman"/>
          <w:sz w:val="28"/>
          <w:szCs w:val="28"/>
        </w:rPr>
        <w:t>0% от общей суммы затрат получателей субсидии, связанных с оплатой коммунальных услуг</w:t>
      </w:r>
      <w:r w:rsidR="00EF2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295" w:rsidRPr="00324E60" w:rsidRDefault="00A11295" w:rsidP="00841A9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81E" w:rsidRPr="00324E60" w:rsidRDefault="008E481E" w:rsidP="00EF2D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09C7" w:rsidRDefault="00E609C7" w:rsidP="00F7497F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ребования к отчетности</w:t>
      </w:r>
    </w:p>
    <w:p w:rsidR="00E609C7" w:rsidRDefault="00E609C7" w:rsidP="00E609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1A31" w:rsidRDefault="00E609C7" w:rsidP="00E609C7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6B1A31">
        <w:rPr>
          <w:rFonts w:ascii="Times New Roman" w:hAnsi="Times New Roman"/>
          <w:sz w:val="28"/>
        </w:rPr>
        <w:t xml:space="preserve">4.1. Получатель </w:t>
      </w:r>
      <w:r w:rsidR="006B1A31">
        <w:rPr>
          <w:rFonts w:ascii="Times New Roman" w:hAnsi="Times New Roman"/>
          <w:sz w:val="28"/>
        </w:rPr>
        <w:t>субсидии</w:t>
      </w:r>
      <w:r w:rsidRPr="006B1A31">
        <w:rPr>
          <w:rFonts w:ascii="Times New Roman" w:hAnsi="Times New Roman"/>
          <w:sz w:val="28"/>
        </w:rPr>
        <w:t xml:space="preserve"> представляет отчеты о расходах, источником финансового обеспечения которых является </w:t>
      </w:r>
      <w:r w:rsidR="006B1A31">
        <w:rPr>
          <w:rFonts w:ascii="Times New Roman" w:hAnsi="Times New Roman"/>
          <w:sz w:val="28"/>
        </w:rPr>
        <w:t>субсидия</w:t>
      </w:r>
      <w:r w:rsidRPr="006B1A31">
        <w:rPr>
          <w:rFonts w:ascii="Times New Roman" w:hAnsi="Times New Roman"/>
          <w:sz w:val="28"/>
        </w:rPr>
        <w:t>, и о достижении значений показателей результат</w:t>
      </w:r>
      <w:r w:rsidR="006B1A31">
        <w:rPr>
          <w:rFonts w:ascii="Times New Roman" w:hAnsi="Times New Roman"/>
          <w:sz w:val="28"/>
        </w:rPr>
        <w:t>ивности</w:t>
      </w:r>
      <w:r w:rsidRPr="006B1A31">
        <w:rPr>
          <w:rFonts w:ascii="Times New Roman" w:hAnsi="Times New Roman"/>
          <w:sz w:val="28"/>
        </w:rPr>
        <w:t xml:space="preserve"> по формам согласно </w:t>
      </w:r>
      <w:r w:rsidR="006B1A31">
        <w:rPr>
          <w:rFonts w:ascii="Times New Roman" w:hAnsi="Times New Roman"/>
          <w:sz w:val="28"/>
        </w:rPr>
        <w:t xml:space="preserve">приложениям </w:t>
      </w:r>
      <w:r w:rsidRPr="006B1A31">
        <w:rPr>
          <w:rFonts w:ascii="Times New Roman" w:hAnsi="Times New Roman"/>
          <w:sz w:val="28"/>
        </w:rPr>
        <w:t>к соглашени</w:t>
      </w:r>
      <w:r w:rsidR="0061665D">
        <w:rPr>
          <w:rFonts w:ascii="Times New Roman" w:hAnsi="Times New Roman"/>
          <w:sz w:val="28"/>
        </w:rPr>
        <w:t>я</w:t>
      </w:r>
      <w:r w:rsidRPr="006B1A31">
        <w:rPr>
          <w:rFonts w:ascii="Times New Roman" w:hAnsi="Times New Roman"/>
          <w:sz w:val="28"/>
        </w:rPr>
        <w:t xml:space="preserve">м о предоставлении </w:t>
      </w:r>
      <w:r w:rsidR="006B1A31">
        <w:rPr>
          <w:rFonts w:ascii="Times New Roman" w:hAnsi="Times New Roman"/>
          <w:sz w:val="28"/>
        </w:rPr>
        <w:t>субсидии</w:t>
      </w:r>
      <w:r w:rsidRPr="006B1A31">
        <w:rPr>
          <w:rFonts w:ascii="Times New Roman" w:hAnsi="Times New Roman"/>
          <w:sz w:val="28"/>
        </w:rPr>
        <w:t>, с приложением копий первичных бухгалтерских документов.</w:t>
      </w:r>
    </w:p>
    <w:p w:rsidR="00E609C7" w:rsidRDefault="00E609C7" w:rsidP="00E609C7">
      <w:pPr>
        <w:pStyle w:val="ConsPlusNormal"/>
        <w:ind w:firstLine="540"/>
        <w:jc w:val="both"/>
      </w:pPr>
      <w:r w:rsidRPr="006B1A31">
        <w:rPr>
          <w:rFonts w:ascii="Times New Roman" w:hAnsi="Times New Roman"/>
          <w:sz w:val="28"/>
        </w:rPr>
        <w:t xml:space="preserve">  4.2. Сроки предоставления отчетов </w:t>
      </w:r>
      <w:r w:rsidR="006B1A31" w:rsidRPr="006B1A31">
        <w:rPr>
          <w:rFonts w:ascii="Times New Roman" w:hAnsi="Times New Roman"/>
          <w:sz w:val="28"/>
        </w:rPr>
        <w:t xml:space="preserve">о расходах, источником финансового обеспечения которых является </w:t>
      </w:r>
      <w:r w:rsidR="006B1A31">
        <w:rPr>
          <w:rFonts w:ascii="Times New Roman" w:hAnsi="Times New Roman"/>
          <w:sz w:val="28"/>
        </w:rPr>
        <w:t>субсидия</w:t>
      </w:r>
      <w:r w:rsidR="006B1A31" w:rsidRPr="006B1A31">
        <w:rPr>
          <w:rFonts w:ascii="Times New Roman" w:hAnsi="Times New Roman"/>
          <w:sz w:val="28"/>
        </w:rPr>
        <w:t>, и о достижении значений показателей результат</w:t>
      </w:r>
      <w:r w:rsidR="006B1A31">
        <w:rPr>
          <w:rFonts w:ascii="Times New Roman" w:hAnsi="Times New Roman"/>
          <w:sz w:val="28"/>
        </w:rPr>
        <w:t>ивности</w:t>
      </w:r>
      <w:r w:rsidRPr="006B1A31">
        <w:rPr>
          <w:rFonts w:ascii="Times New Roman" w:hAnsi="Times New Roman"/>
          <w:sz w:val="28"/>
        </w:rPr>
        <w:t xml:space="preserve">, предусмотренные соглашением о </w:t>
      </w:r>
      <w:r w:rsidRPr="006B1A31">
        <w:rPr>
          <w:rFonts w:ascii="Times New Roman" w:hAnsi="Times New Roman"/>
          <w:sz w:val="28"/>
        </w:rPr>
        <w:lastRenderedPageBreak/>
        <w:t xml:space="preserve">предоставлении </w:t>
      </w:r>
      <w:r w:rsidR="006B1A31">
        <w:rPr>
          <w:rFonts w:ascii="Times New Roman" w:hAnsi="Times New Roman"/>
          <w:sz w:val="28"/>
        </w:rPr>
        <w:t>субсидии</w:t>
      </w:r>
      <w:r w:rsidRPr="006B1A31">
        <w:rPr>
          <w:rFonts w:ascii="Times New Roman" w:hAnsi="Times New Roman"/>
          <w:sz w:val="28"/>
        </w:rPr>
        <w:t xml:space="preserve"> – до </w:t>
      </w:r>
      <w:r w:rsidR="007C79FA">
        <w:rPr>
          <w:rFonts w:ascii="Times New Roman" w:hAnsi="Times New Roman"/>
          <w:sz w:val="28"/>
        </w:rPr>
        <w:t>15</w:t>
      </w:r>
      <w:r w:rsidRPr="006B1A31">
        <w:rPr>
          <w:rFonts w:ascii="Times New Roman" w:hAnsi="Times New Roman"/>
          <w:sz w:val="28"/>
        </w:rPr>
        <w:t xml:space="preserve"> </w:t>
      </w:r>
      <w:r w:rsidR="007C79FA">
        <w:rPr>
          <w:rFonts w:ascii="Times New Roman" w:hAnsi="Times New Roman"/>
          <w:sz w:val="28"/>
        </w:rPr>
        <w:t>декабря текущего года</w:t>
      </w:r>
      <w:r w:rsidRPr="006B1A31">
        <w:rPr>
          <w:rFonts w:ascii="Times New Roman" w:hAnsi="Times New Roman"/>
          <w:sz w:val="28"/>
        </w:rPr>
        <w:t>.</w:t>
      </w:r>
    </w:p>
    <w:p w:rsidR="00E609C7" w:rsidRDefault="00E609C7" w:rsidP="00E609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09C7" w:rsidRPr="00E609C7" w:rsidRDefault="00E609C7" w:rsidP="00E609C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81E" w:rsidRPr="00FA1D2A" w:rsidRDefault="008E481E" w:rsidP="00F7497F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1D2A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proofErr w:type="gramStart"/>
      <w:r w:rsidRPr="00FA1D2A">
        <w:rPr>
          <w:rFonts w:ascii="Times New Roman" w:eastAsiaTheme="minorHAnsi" w:hAnsi="Times New Roman"/>
          <w:sz w:val="28"/>
          <w:szCs w:val="28"/>
          <w:lang w:eastAsia="en-US"/>
        </w:rPr>
        <w:t>осуществлении</w:t>
      </w:r>
      <w:proofErr w:type="gramEnd"/>
      <w:r w:rsidRPr="00FA1D2A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 за соблюдением условий, целей и порядка предоставления субсидий и ответственности за их нарушение</w:t>
      </w:r>
    </w:p>
    <w:p w:rsidR="004A159B" w:rsidRDefault="004A159B" w:rsidP="00C03A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4D0" w:rsidRPr="00A104D0" w:rsidRDefault="00E609C7" w:rsidP="00A104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proofErr w:type="gramStart"/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 xml:space="preserve"> соблюдением условий, целей и порядка предоставления </w:t>
      </w:r>
      <w:r w:rsidR="00A104D0">
        <w:rPr>
          <w:rFonts w:ascii="Times New Roman" w:eastAsiaTheme="minorHAnsi" w:hAnsi="Times New Roman"/>
          <w:sz w:val="28"/>
          <w:szCs w:val="28"/>
          <w:lang w:eastAsia="en-US"/>
        </w:rPr>
        <w:t>субсидий</w:t>
      </w:r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 Администрация ЗАТО г. Железногорск.</w:t>
      </w:r>
    </w:p>
    <w:p w:rsidR="00A104D0" w:rsidRPr="00A104D0" w:rsidRDefault="00E609C7" w:rsidP="00A104D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 xml:space="preserve">.2. Получатель </w:t>
      </w:r>
      <w:r w:rsidR="00A104D0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 xml:space="preserve"> несет ответственность за целевое и эффективное использование </w:t>
      </w:r>
      <w:r w:rsidR="00A104D0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действующим законодательством. Администрация ЗАТО г. Железногорск, органы муниципального финансового контроля ЗАТО Железногорск осуществляют обязательную проверку соблюдения условий, целей и порядка предоставления </w:t>
      </w:r>
      <w:r w:rsidR="00A104D0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 xml:space="preserve">. Получатель </w:t>
      </w:r>
      <w:r w:rsidR="005A432C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уется не приобретать за счет </w:t>
      </w:r>
      <w:r w:rsidR="001F4EDF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, связанных с достижением целей предоставления </w:t>
      </w:r>
      <w:r w:rsidR="001F4EDF">
        <w:rPr>
          <w:rFonts w:ascii="Times New Roman" w:eastAsiaTheme="minorHAnsi" w:hAnsi="Times New Roman"/>
          <w:sz w:val="28"/>
          <w:szCs w:val="28"/>
          <w:lang w:eastAsia="en-US"/>
        </w:rPr>
        <w:t>субсидий</w:t>
      </w:r>
      <w:r w:rsidR="00A104D0" w:rsidRPr="00A104D0">
        <w:rPr>
          <w:rFonts w:ascii="Times New Roman" w:eastAsiaTheme="minorHAnsi" w:hAnsi="Times New Roman"/>
          <w:sz w:val="28"/>
          <w:szCs w:val="28"/>
          <w:lang w:eastAsia="en-US"/>
        </w:rPr>
        <w:t>, иных операций.</w:t>
      </w:r>
    </w:p>
    <w:p w:rsidR="00841A98" w:rsidRDefault="00841A98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92348A" w:rsidRDefault="0092348A" w:rsidP="00841A98">
      <w:pPr>
        <w:rPr>
          <w:rFonts w:ascii="Times New Roman" w:hAnsi="Times New Roman"/>
          <w:sz w:val="28"/>
          <w:szCs w:val="28"/>
        </w:rPr>
      </w:pPr>
    </w:p>
    <w:p w:rsidR="007C79FA" w:rsidRDefault="007C79FA" w:rsidP="007619BE">
      <w:pPr>
        <w:rPr>
          <w:rFonts w:ascii="Times New Roman" w:hAnsi="Times New Roman"/>
          <w:sz w:val="28"/>
          <w:szCs w:val="28"/>
        </w:rPr>
      </w:pPr>
    </w:p>
    <w:p w:rsidR="00D8173E" w:rsidRDefault="00D8173E" w:rsidP="007619BE">
      <w:pPr>
        <w:rPr>
          <w:rFonts w:ascii="Times New Roman" w:hAnsi="Times New Roman"/>
          <w:sz w:val="28"/>
          <w:szCs w:val="28"/>
        </w:rPr>
      </w:pPr>
    </w:p>
    <w:p w:rsidR="0099650B" w:rsidRDefault="0099650B" w:rsidP="007619BE">
      <w:pPr>
        <w:rPr>
          <w:rFonts w:ascii="Times New Roman" w:hAnsi="Times New Roman"/>
          <w:sz w:val="28"/>
          <w:szCs w:val="28"/>
        </w:rPr>
      </w:pPr>
    </w:p>
    <w:p w:rsidR="00F4577C" w:rsidRDefault="00F4577C" w:rsidP="007619BE">
      <w:pPr>
        <w:rPr>
          <w:rFonts w:ascii="Times New Roman" w:hAnsi="Times New Roman"/>
          <w:sz w:val="28"/>
          <w:szCs w:val="28"/>
        </w:rPr>
      </w:pPr>
    </w:p>
    <w:p w:rsidR="002661C1" w:rsidRDefault="002661C1" w:rsidP="007619BE">
      <w:pPr>
        <w:rPr>
          <w:rFonts w:ascii="Times New Roman" w:hAnsi="Times New Roman"/>
          <w:sz w:val="28"/>
          <w:szCs w:val="28"/>
        </w:rPr>
      </w:pPr>
    </w:p>
    <w:p w:rsidR="00F7497F" w:rsidRPr="001E45DD" w:rsidRDefault="00F7497F" w:rsidP="00F7497F">
      <w:pPr>
        <w:ind w:left="4962"/>
        <w:rPr>
          <w:rFonts w:ascii="Times New Roman" w:hAnsi="Times New Roman"/>
          <w:sz w:val="28"/>
          <w:szCs w:val="28"/>
        </w:rPr>
      </w:pPr>
      <w:r w:rsidRPr="001E45D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F7497F" w:rsidRPr="001E45DD" w:rsidRDefault="00F7497F" w:rsidP="00323254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E45DD">
        <w:rPr>
          <w:rFonts w:ascii="Times New Roman" w:hAnsi="Times New Roman"/>
          <w:sz w:val="28"/>
          <w:szCs w:val="28"/>
        </w:rPr>
        <w:t xml:space="preserve"> </w:t>
      </w:r>
      <w:r w:rsidR="00323254">
        <w:rPr>
          <w:rFonts w:ascii="Times New Roman" w:hAnsi="Times New Roman"/>
          <w:sz w:val="28"/>
          <w:szCs w:val="28"/>
        </w:rPr>
        <w:t>порядку</w:t>
      </w:r>
    </w:p>
    <w:p w:rsidR="00B86A2C" w:rsidRDefault="00B86A2C" w:rsidP="00F7497F">
      <w:pPr>
        <w:ind w:left="4962"/>
        <w:rPr>
          <w:rFonts w:ascii="Times New Roman" w:hAnsi="Times New Roman"/>
          <w:sz w:val="28"/>
          <w:szCs w:val="28"/>
        </w:rPr>
      </w:pPr>
    </w:p>
    <w:p w:rsidR="00F7497F" w:rsidRDefault="00F7497F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F7497F" w:rsidRDefault="00F7497F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F005DD" w:rsidRDefault="00F005DD" w:rsidP="00F005DD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КИ</w:t>
      </w:r>
    </w:p>
    <w:p w:rsidR="00F005DD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38"/>
        <w:gridCol w:w="4932"/>
      </w:tblGrid>
      <w:tr w:rsidR="00F005DD" w:rsidTr="00541A45"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Pr="00323254" w:rsidRDefault="00F005DD" w:rsidP="0015632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Tr="00541A45">
        <w:tc>
          <w:tcPr>
            <w:tcW w:w="90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Pr="0015632A" w:rsidRDefault="00F005DD" w:rsidP="0015632A">
            <w:pPr>
              <w:pStyle w:val="ConsPlusTitle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563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курс на предоставление </w:t>
            </w:r>
            <w:r w:rsidR="0015632A" w:rsidRPr="0015632A">
              <w:rPr>
                <w:rFonts w:ascii="Times New Roman" w:hAnsi="Times New Roman"/>
                <w:b w:val="0"/>
                <w:sz w:val="28"/>
                <w:szCs w:val="28"/>
              </w:rPr>
              <w:t xml:space="preserve">субсидий социально ориентированным некоммерческим организациям </w:t>
            </w:r>
            <w:r w:rsidR="0015632A" w:rsidRPr="0015632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а конкурсной основе</w:t>
            </w:r>
            <w:r w:rsidR="0015632A" w:rsidRPr="0015632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5632A" w:rsidRPr="0015632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на компенсацию расходов, связанных с оплатой коммунальных услуг </w:t>
            </w:r>
          </w:p>
          <w:p w:rsidR="00F005DD" w:rsidRDefault="00F005DD" w:rsidP="00541A45">
            <w:pPr>
              <w:autoSpaceDE w:val="0"/>
              <w:jc w:val="center"/>
            </w:pPr>
          </w:p>
        </w:tc>
      </w:tr>
      <w:tr w:rsidR="00F005DD" w:rsidTr="00541A45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Tr="00541A45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5DD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005DD" w:rsidRDefault="00F005DD" w:rsidP="0015632A">
      <w:pPr>
        <w:pStyle w:val="1"/>
        <w:keepNext w:val="0"/>
        <w:framePr w:wrap="around"/>
        <w:autoSpaceDE w:val="0"/>
        <w:rPr>
          <w:rFonts w:eastAsia="Noto Serif CJK SC"/>
          <w:b w:val="0"/>
          <w:bCs/>
        </w:rPr>
      </w:pPr>
      <w:r>
        <w:rPr>
          <w:rFonts w:eastAsia="Noto Serif CJK SC"/>
          <w:b w:val="0"/>
          <w:bCs/>
        </w:rPr>
        <w:t>ТИТУЛЬНАЯ СТРАНИЦА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81"/>
        <w:gridCol w:w="1983"/>
        <w:gridCol w:w="963"/>
        <w:gridCol w:w="2040"/>
      </w:tblGrid>
      <w:tr w:rsidR="00F005DD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CD4" w:rsidRDefault="00E73CD4" w:rsidP="0015632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E73CD4" w:rsidRDefault="00E73CD4" w:rsidP="0015632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  <w:p w:rsidR="00F005DD" w:rsidRDefault="0015632A" w:rsidP="0015632A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</w:t>
            </w:r>
            <w:r w:rsidR="00F005DD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005DD">
              <w:rPr>
                <w:rFonts w:ascii="Times New Roman" w:hAnsi="Times New Roman"/>
                <w:sz w:val="28"/>
                <w:szCs w:val="28"/>
              </w:rPr>
              <w:t>-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005DD"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стоянно действующего руководящего органа организации (в соответствии с Уставом)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/юридический адрес организации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Ф.И.О. руководителя организации - участника конкурса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должности руководителя в организации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5DD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</w:pPr>
            <w:r>
              <w:rPr>
                <w:rFonts w:ascii="Times New Roman" w:hAnsi="Times New Roman"/>
                <w:sz w:val="28"/>
                <w:szCs w:val="28"/>
              </w:rPr>
              <w:t>Телефон (мобильный) руководителя организац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5DD" w:rsidRDefault="00F005DD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 наименование реализованных проектов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тов, полученных организацией по результатам конкурсов от некоммерческих неправительственных организаций за последние пять</w:t>
            </w:r>
            <w:proofErr w:type="gramEnd"/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DA4A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негодовая численность добровольцев организации за последние пять лет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34A0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Default="00167038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умма привлеченны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енежных </w:t>
            </w: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ств на территорию ЗАТО Железногорск за счет всех источник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инансирования</w:t>
            </w: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реализацию социально значимых проектов за последние 5 лет</w:t>
            </w:r>
            <w:proofErr w:type="gramEnd"/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4A0" w:rsidRDefault="000A34A0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7038" w:rsidTr="00541A45"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038" w:rsidRPr="002661C1" w:rsidRDefault="00167038" w:rsidP="00541A45">
            <w:pPr>
              <w:autoSpaceDE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хождение организации в реестре поставщиков социальных услуг и/или реестре исполнителей общественно полезных услуг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да/нет)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038" w:rsidRDefault="00167038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632A" w:rsidRDefault="0015632A" w:rsidP="0015632A">
      <w:pPr>
        <w:pStyle w:val="1"/>
        <w:keepNext w:val="0"/>
        <w:framePr w:w="10054" w:h="727" w:wrap="around" w:x="1601" w:y="1440"/>
        <w:autoSpaceDE w:val="0"/>
        <w:ind w:left="-142" w:right="-2"/>
        <w:jc w:val="both"/>
        <w:rPr>
          <w:rFonts w:eastAsia="Noto Serif CJK SC"/>
          <w:b w:val="0"/>
          <w:bCs/>
        </w:rPr>
      </w:pPr>
      <w:r>
        <w:rPr>
          <w:rFonts w:eastAsia="Noto Serif CJK SC"/>
          <w:b w:val="0"/>
          <w:bCs/>
        </w:rPr>
        <w:t>Банковские реквизиты организации-участника конкурса</w:t>
      </w:r>
    </w:p>
    <w:p w:rsidR="0015632A" w:rsidRDefault="0015632A" w:rsidP="0015632A">
      <w:pPr>
        <w:framePr w:w="9353" w:wrap="auto" w:hAnchor="text" w:x="1418"/>
        <w:autoSpaceDE w:val="0"/>
        <w:ind w:left="-142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147" w:type="dxa"/>
        <w:tblInd w:w="-13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"/>
      </w:tblGrid>
      <w:tr w:rsidR="0015632A" w:rsidTr="0015632A">
        <w:trPr>
          <w:trHeight w:val="267"/>
        </w:trPr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15632A">
            <w:pPr>
              <w:framePr w:w="9353" w:wrap="auto" w:hAnchor="text" w:x="1418"/>
              <w:autoSpaceDE w:val="0"/>
              <w:ind w:left="-142"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0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5"/>
        <w:gridCol w:w="4535"/>
      </w:tblGrid>
      <w:tr w:rsidR="0015632A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 (КАК В БАНКЕ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вой счет организации (если есть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Н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организаци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 ВНЕБЮДЖЕТНЫ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счет (если есть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32A" w:rsidTr="00541A45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дохода (если есть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32A" w:rsidRDefault="0015632A" w:rsidP="00541A45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5DD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005DD" w:rsidRDefault="00F005DD" w:rsidP="00F005DD">
      <w:pPr>
        <w:autoSpaceDE w:val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одписанием настоящей заявки выражаем согласие на размещение в информационно-телекоммуникационной сети "Интернет" информации об организации-участнике конкурса,  о настоящей заявке, иной информации об организации-участнике конкурса, связанной с соответствующим конкурсом. </w:t>
      </w:r>
    </w:p>
    <w:p w:rsidR="00F005DD" w:rsidRDefault="00F005DD" w:rsidP="00F005D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F005DD" w:rsidRDefault="00F005DD" w:rsidP="00F005DD">
      <w:pPr>
        <w:pStyle w:val="Standard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Подписанием настоящей заявки выражаю согласие на обработку персональных данных </w:t>
      </w:r>
    </w:p>
    <w:p w:rsidR="00F005DD" w:rsidRDefault="00F005DD" w:rsidP="00F005DD">
      <w:pPr>
        <w:pStyle w:val="1"/>
        <w:keepNext w:val="0"/>
        <w:framePr w:wrap="around"/>
        <w:autoSpaceDE w:val="0"/>
        <w:jc w:val="both"/>
        <w:rPr>
          <w:rFonts w:eastAsia="Noto Serif CJK SC"/>
          <w:b w:val="0"/>
          <w:bCs/>
        </w:rPr>
      </w:pPr>
    </w:p>
    <w:p w:rsidR="00F005DD" w:rsidRDefault="00F005DD" w:rsidP="00F005DD">
      <w:pPr>
        <w:pStyle w:val="Standard"/>
        <w:rPr>
          <w:rFonts w:ascii="Times New Roman" w:eastAsia="Noto Serif CJK SC" w:hAnsi="Times New Roman"/>
          <w:bCs/>
          <w:kern w:val="0"/>
        </w:rPr>
      </w:pPr>
      <w:r>
        <w:rPr>
          <w:rFonts w:ascii="Times New Roman" w:eastAsia="Noto Serif CJK SC" w:hAnsi="Times New Roman"/>
          <w:bCs/>
          <w:kern w:val="0"/>
        </w:rPr>
        <w:t>___________________________________</w:t>
      </w:r>
    </w:p>
    <w:p w:rsidR="00F005DD" w:rsidRDefault="00F005DD" w:rsidP="00F005DD">
      <w:pPr>
        <w:pStyle w:val="Standard"/>
      </w:pPr>
      <w:r>
        <w:rPr>
          <w:rFonts w:ascii="Times New Roman" w:eastAsia="Noto Serif CJK SC" w:hAnsi="Times New Roman"/>
          <w:bCs/>
          <w:kern w:val="0"/>
        </w:rPr>
        <w:t>ФИО и подпись руководителя</w:t>
      </w:r>
    </w:p>
    <w:p w:rsidR="00F7497F" w:rsidRDefault="00F7497F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167038" w:rsidRDefault="00167038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F7497F" w:rsidRDefault="00F7497F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323254" w:rsidRDefault="00323254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323254" w:rsidRDefault="00323254" w:rsidP="00056DA0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p w:rsidR="00323254" w:rsidRDefault="00323254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056DA0" w:rsidRPr="001E45DD" w:rsidRDefault="00056DA0" w:rsidP="00056DA0">
      <w:pPr>
        <w:ind w:left="4962"/>
        <w:rPr>
          <w:rFonts w:ascii="Times New Roman" w:hAnsi="Times New Roman"/>
          <w:sz w:val="28"/>
          <w:szCs w:val="28"/>
        </w:rPr>
      </w:pPr>
      <w:r w:rsidRPr="001E45D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86A2C">
        <w:rPr>
          <w:rFonts w:ascii="Times New Roman" w:hAnsi="Times New Roman"/>
          <w:sz w:val="28"/>
          <w:szCs w:val="28"/>
        </w:rPr>
        <w:t>2</w:t>
      </w:r>
    </w:p>
    <w:p w:rsidR="00056DA0" w:rsidRDefault="00056DA0" w:rsidP="00323254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E45DD">
        <w:rPr>
          <w:rFonts w:ascii="Times New Roman" w:hAnsi="Times New Roman"/>
          <w:sz w:val="28"/>
          <w:szCs w:val="28"/>
        </w:rPr>
        <w:t xml:space="preserve"> </w:t>
      </w:r>
      <w:r w:rsidR="00323254">
        <w:rPr>
          <w:rFonts w:ascii="Times New Roman" w:hAnsi="Times New Roman"/>
          <w:sz w:val="28"/>
          <w:szCs w:val="28"/>
        </w:rPr>
        <w:t>порядку</w:t>
      </w:r>
    </w:p>
    <w:p w:rsidR="00E0395E" w:rsidRDefault="00E0395E" w:rsidP="00056DA0">
      <w:pPr>
        <w:ind w:left="4962"/>
        <w:rPr>
          <w:rFonts w:ascii="Times New Roman" w:hAnsi="Times New Roman"/>
          <w:sz w:val="28"/>
          <w:szCs w:val="28"/>
        </w:rPr>
      </w:pPr>
    </w:p>
    <w:p w:rsidR="00F4577C" w:rsidRDefault="00F4577C" w:rsidP="00F4577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3C7E">
        <w:rPr>
          <w:rFonts w:ascii="Times New Roman" w:eastAsiaTheme="minorHAnsi" w:hAnsi="Times New Roman"/>
          <w:sz w:val="28"/>
          <w:szCs w:val="28"/>
          <w:lang w:eastAsia="en-US"/>
        </w:rPr>
        <w:t xml:space="preserve">Критерии </w:t>
      </w:r>
      <w:r w:rsidR="00F7497F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ного </w:t>
      </w:r>
      <w:r w:rsidRPr="00A43C7E">
        <w:rPr>
          <w:rFonts w:ascii="Times New Roman" w:eastAsiaTheme="minorHAnsi" w:hAnsi="Times New Roman"/>
          <w:sz w:val="28"/>
          <w:szCs w:val="28"/>
          <w:lang w:eastAsia="en-US"/>
        </w:rPr>
        <w:t>отбора получателей субсидий</w:t>
      </w:r>
    </w:p>
    <w:p w:rsidR="00F4577C" w:rsidRPr="00E0395E" w:rsidRDefault="00F4577C" w:rsidP="00F4577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2126"/>
        <w:gridCol w:w="2693"/>
        <w:gridCol w:w="1843"/>
      </w:tblGrid>
      <w:tr w:rsidR="00F4577C" w:rsidRPr="00E0395E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своение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эффициент значимости</w:t>
            </w:r>
          </w:p>
        </w:tc>
      </w:tr>
      <w:tr w:rsidR="00F4577C" w:rsidRPr="00E0395E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циальная значимость результатов </w:t>
            </w:r>
            <w:r w:rsidRPr="00DA4A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еятельности </w:t>
            </w:r>
            <w:hyperlink r:id="rId10" w:history="1">
              <w:r w:rsidRPr="00DA4A8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&lt;*&gt;</w:t>
              </w:r>
            </w:hyperlink>
            <w:r w:rsidRPr="00DA4A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изации за последние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ять лет (результативность деятельности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- отсутствуют реализованные проекты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 - от 1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;</w:t>
            </w:r>
          </w:p>
          <w:p w:rsidR="00F4577C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более 1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ализован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F4577C" w:rsidRPr="00E0395E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полных лет, прошедших со дня государственной регистрации организации (при созда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 баллов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 0 до 1 год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 - от 1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т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т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т;</w:t>
            </w:r>
          </w:p>
          <w:p w:rsidR="00F4577C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т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более 1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4577C" w:rsidRPr="00E0395E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рантов, полученных организацией по результатам конкурсов от 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екоммерческих неправительственных организаций за последние пять</w:t>
            </w:r>
            <w:proofErr w:type="gramEnd"/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 баллов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 полученные гранты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 - от 1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тов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тов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тов;</w:t>
            </w:r>
          </w:p>
          <w:p w:rsidR="00F4577C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тов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более 1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51517F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17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F4577C" w:rsidRPr="00E0395E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DA4A83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A4A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негодовая численность добровольцев организации за последние пять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 баллов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 0 до 2 человек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ловек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ловек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4577C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ловек;</w:t>
            </w:r>
          </w:p>
          <w:p w:rsidR="00F4577C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от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ловек;</w:t>
            </w:r>
          </w:p>
          <w:p w:rsidR="00F4577C" w:rsidRPr="00E0395E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ал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боле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  <w:r w:rsidRPr="00E03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E0395E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F4577C" w:rsidRPr="00E0395E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2661C1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2661C1" w:rsidRDefault="00235626" w:rsidP="0023562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израсходованных организацией денежных средств на реализацию социально значимых проектов на территории ЗАТО Железногорск за счет всех источников финансирования за последние пять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2661C1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2661C1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 0 тыс</w:t>
            </w:r>
            <w:proofErr w:type="gramStart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2661C1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балл – до 500 тыс</w:t>
            </w:r>
            <w:proofErr w:type="gramStart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2661C1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 балла – от 501 до 1000 тыс</w:t>
            </w:r>
            <w:proofErr w:type="gramStart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2661C1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балла – 1001 до 5000 тыс</w:t>
            </w:r>
            <w:proofErr w:type="gramStart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2661C1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балла – от 5001 до 10000 тыс</w:t>
            </w:r>
            <w:proofErr w:type="gramStart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.;</w:t>
            </w:r>
          </w:p>
          <w:p w:rsidR="00F4577C" w:rsidRPr="002661C1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 баллов – свыше 10000 тыс</w:t>
            </w:r>
            <w:proofErr w:type="gramStart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2661C1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5</w:t>
            </w:r>
          </w:p>
        </w:tc>
      </w:tr>
      <w:tr w:rsidR="00F4577C" w:rsidRPr="00E0395E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2661C1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2661C1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хождение организации в реестре поставщиков социальных услуг и/или реестре исполнителей общественно полез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2661C1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2661C1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 баллов – не состоит</w:t>
            </w:r>
          </w:p>
          <w:p w:rsidR="00F4577C" w:rsidRPr="002661C1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балл - состо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2661C1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61C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5</w:t>
            </w:r>
          </w:p>
        </w:tc>
      </w:tr>
      <w:tr w:rsidR="00F4577C" w:rsidRPr="00E0395E" w:rsidTr="004C53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F3503B" w:rsidRDefault="004C534A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F3503B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350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никальность деятельности на территории</w:t>
            </w:r>
            <w:r w:rsidR="00F350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ТО Железногорск</w:t>
            </w:r>
            <w:r w:rsidRPr="00F350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которую оказывает организация (степень дублирования  государственных и (или) муницип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F3503B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350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F3503B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350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0 баллов - аналогичной деятельностью занимается 5 и более организаций, </w:t>
            </w:r>
          </w:p>
          <w:p w:rsidR="00F4577C" w:rsidRPr="00F3503B" w:rsidRDefault="00F4577C" w:rsidP="004C534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350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 балл - аналогичной деятельностью занимается не более трех организаций, </w:t>
            </w:r>
          </w:p>
          <w:p w:rsidR="00F4577C" w:rsidRPr="00F3503B" w:rsidRDefault="00F4577C" w:rsidP="00F3503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350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балла - аналогичной  деятельностью не занимается </w:t>
            </w:r>
            <w:bookmarkStart w:id="4" w:name="_GoBack"/>
            <w:bookmarkEnd w:id="4"/>
            <w:r w:rsidR="00F350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и одна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7C" w:rsidRPr="00F3503B" w:rsidRDefault="00F4577C" w:rsidP="004C53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350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F4577C" w:rsidRDefault="00F4577C" w:rsidP="00F4577C">
      <w:pPr>
        <w:ind w:left="4962"/>
        <w:rPr>
          <w:rFonts w:ascii="Times New Roman" w:hAnsi="Times New Roman"/>
          <w:sz w:val="28"/>
          <w:szCs w:val="28"/>
        </w:rPr>
      </w:pPr>
    </w:p>
    <w:p w:rsidR="00F4577C" w:rsidRPr="00DA4A83" w:rsidRDefault="00F4577C" w:rsidP="00F4577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A4A83">
        <w:rPr>
          <w:rFonts w:ascii="Times New Roman" w:eastAsiaTheme="minorHAnsi" w:hAnsi="Times New Roman"/>
          <w:sz w:val="28"/>
          <w:szCs w:val="28"/>
          <w:lang w:eastAsia="en-US"/>
        </w:rPr>
        <w:t xml:space="preserve">&lt;*&gt; Указанной в </w:t>
      </w:r>
      <w:hyperlink r:id="rId11" w:history="1">
        <w:r w:rsidRPr="00DA4A83">
          <w:rPr>
            <w:rFonts w:ascii="Times New Roman" w:eastAsiaTheme="minorHAnsi" w:hAnsi="Times New Roman"/>
            <w:sz w:val="28"/>
            <w:szCs w:val="28"/>
            <w:lang w:eastAsia="en-US"/>
          </w:rPr>
          <w:t>пунктах 1</w:t>
        </w:r>
      </w:hyperlink>
      <w:r w:rsidRPr="00DA4A83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2" w:history="1">
        <w:r w:rsidRPr="00DA4A83">
          <w:rPr>
            <w:rFonts w:ascii="Times New Roman" w:eastAsiaTheme="minorHAnsi" w:hAnsi="Times New Roman"/>
            <w:sz w:val="28"/>
            <w:szCs w:val="28"/>
            <w:lang w:eastAsia="en-US"/>
          </w:rPr>
          <w:t>2 статьи 31.1</w:t>
        </w:r>
      </w:hyperlink>
      <w:r w:rsidRPr="00DA4A83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"О некоммерческих организациях" № 7-ФЗ и осуществленной на территории ЗАТО Железногорск Красноярского края. </w:t>
      </w:r>
    </w:p>
    <w:p w:rsidR="00A43C7E" w:rsidRPr="00DA4A83" w:rsidRDefault="00A43C7E" w:rsidP="00F4577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A43C7E" w:rsidRPr="00DA4A83" w:rsidSect="004733DE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C98" w:rsidRDefault="002C7C98" w:rsidP="004733DE">
      <w:r>
        <w:separator/>
      </w:r>
    </w:p>
  </w:endnote>
  <w:endnote w:type="continuationSeparator" w:id="0">
    <w:p w:rsidR="002C7C98" w:rsidRDefault="002C7C98" w:rsidP="0047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C98" w:rsidRDefault="002C7C98" w:rsidP="004733DE">
      <w:r>
        <w:separator/>
      </w:r>
    </w:p>
  </w:footnote>
  <w:footnote w:type="continuationSeparator" w:id="0">
    <w:p w:rsidR="002C7C98" w:rsidRDefault="002C7C98" w:rsidP="0047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2611"/>
      <w:docPartObj>
        <w:docPartGallery w:val="Page Numbers (Top of Page)"/>
        <w:docPartUnique/>
      </w:docPartObj>
    </w:sdtPr>
    <w:sdtContent>
      <w:p w:rsidR="00986FB1" w:rsidRDefault="0073513B">
        <w:pPr>
          <w:pStyle w:val="a9"/>
          <w:jc w:val="center"/>
        </w:pPr>
        <w:fldSimple w:instr=" PAGE   \* MERGEFORMAT ">
          <w:r w:rsidR="002145B7">
            <w:rPr>
              <w:noProof/>
            </w:rPr>
            <w:t>2</w:t>
          </w:r>
        </w:fldSimple>
      </w:p>
    </w:sdtContent>
  </w:sdt>
  <w:p w:rsidR="00986FB1" w:rsidRDefault="00986F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1C5"/>
    <w:multiLevelType w:val="multilevel"/>
    <w:tmpl w:val="D80CC0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18D5AC3"/>
    <w:multiLevelType w:val="multilevel"/>
    <w:tmpl w:val="439C2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D9E4085"/>
    <w:multiLevelType w:val="hybridMultilevel"/>
    <w:tmpl w:val="307682A8"/>
    <w:lvl w:ilvl="0" w:tplc="8FEA8ABE">
      <w:start w:val="1"/>
      <w:numFmt w:val="decimal"/>
      <w:lvlText w:val="%1)"/>
      <w:lvlJc w:val="left"/>
      <w:pPr>
        <w:ind w:left="1677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020987"/>
    <w:multiLevelType w:val="multilevel"/>
    <w:tmpl w:val="5E4885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41D24E68"/>
    <w:multiLevelType w:val="hybridMultilevel"/>
    <w:tmpl w:val="BB4256F6"/>
    <w:lvl w:ilvl="0" w:tplc="865E3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0C51F2"/>
    <w:multiLevelType w:val="hybridMultilevel"/>
    <w:tmpl w:val="DEF87894"/>
    <w:lvl w:ilvl="0" w:tplc="965E1820">
      <w:start w:val="1"/>
      <w:numFmt w:val="decimal"/>
      <w:lvlText w:val="%1."/>
      <w:lvlJc w:val="left"/>
      <w:pPr>
        <w:ind w:left="2014" w:hanging="13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FA4D18"/>
    <w:multiLevelType w:val="multilevel"/>
    <w:tmpl w:val="9A3A5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6B9"/>
    <w:rsid w:val="00000409"/>
    <w:rsid w:val="00020567"/>
    <w:rsid w:val="00022702"/>
    <w:rsid w:val="00056DA0"/>
    <w:rsid w:val="000574D0"/>
    <w:rsid w:val="00077EDB"/>
    <w:rsid w:val="000845A3"/>
    <w:rsid w:val="000A34A0"/>
    <w:rsid w:val="000E455A"/>
    <w:rsid w:val="000F5BEE"/>
    <w:rsid w:val="000F5CE0"/>
    <w:rsid w:val="001076C2"/>
    <w:rsid w:val="00111A04"/>
    <w:rsid w:val="00145991"/>
    <w:rsid w:val="00147251"/>
    <w:rsid w:val="00147D07"/>
    <w:rsid w:val="0015632A"/>
    <w:rsid w:val="00161DF5"/>
    <w:rsid w:val="00167038"/>
    <w:rsid w:val="001848B1"/>
    <w:rsid w:val="0018638E"/>
    <w:rsid w:val="00192926"/>
    <w:rsid w:val="00194D28"/>
    <w:rsid w:val="001F4EDF"/>
    <w:rsid w:val="00203EC0"/>
    <w:rsid w:val="00205375"/>
    <w:rsid w:val="002145B7"/>
    <w:rsid w:val="00235433"/>
    <w:rsid w:val="002354B8"/>
    <w:rsid w:val="00235626"/>
    <w:rsid w:val="00242A63"/>
    <w:rsid w:val="00243DEE"/>
    <w:rsid w:val="002477A8"/>
    <w:rsid w:val="002661C1"/>
    <w:rsid w:val="00277288"/>
    <w:rsid w:val="002808C7"/>
    <w:rsid w:val="002B79A8"/>
    <w:rsid w:val="002C7C98"/>
    <w:rsid w:val="002F3744"/>
    <w:rsid w:val="002F700C"/>
    <w:rsid w:val="00312BEC"/>
    <w:rsid w:val="00323254"/>
    <w:rsid w:val="00324E60"/>
    <w:rsid w:val="00325631"/>
    <w:rsid w:val="00325B2F"/>
    <w:rsid w:val="003621DF"/>
    <w:rsid w:val="00363063"/>
    <w:rsid w:val="00365DAF"/>
    <w:rsid w:val="0037590C"/>
    <w:rsid w:val="0038202E"/>
    <w:rsid w:val="003907CB"/>
    <w:rsid w:val="003A1ED0"/>
    <w:rsid w:val="003C2318"/>
    <w:rsid w:val="0043442D"/>
    <w:rsid w:val="0043456D"/>
    <w:rsid w:val="00442729"/>
    <w:rsid w:val="004447FB"/>
    <w:rsid w:val="00472732"/>
    <w:rsid w:val="004733DE"/>
    <w:rsid w:val="0048057C"/>
    <w:rsid w:val="0049104E"/>
    <w:rsid w:val="004A159B"/>
    <w:rsid w:val="004A7184"/>
    <w:rsid w:val="004A781C"/>
    <w:rsid w:val="004A7C72"/>
    <w:rsid w:val="004B2CF5"/>
    <w:rsid w:val="004C467F"/>
    <w:rsid w:val="004C534A"/>
    <w:rsid w:val="004E66B9"/>
    <w:rsid w:val="004F4AF1"/>
    <w:rsid w:val="004F599E"/>
    <w:rsid w:val="004F7F22"/>
    <w:rsid w:val="00540DD8"/>
    <w:rsid w:val="00541A45"/>
    <w:rsid w:val="00561B00"/>
    <w:rsid w:val="00562B3E"/>
    <w:rsid w:val="00565CF7"/>
    <w:rsid w:val="005726A5"/>
    <w:rsid w:val="00574ECD"/>
    <w:rsid w:val="0058482C"/>
    <w:rsid w:val="005A432C"/>
    <w:rsid w:val="005B3C6D"/>
    <w:rsid w:val="005C0267"/>
    <w:rsid w:val="005D2EBA"/>
    <w:rsid w:val="005F215E"/>
    <w:rsid w:val="00612D78"/>
    <w:rsid w:val="0061330F"/>
    <w:rsid w:val="0061665D"/>
    <w:rsid w:val="0064299C"/>
    <w:rsid w:val="006A3DAF"/>
    <w:rsid w:val="006B0907"/>
    <w:rsid w:val="006B1A31"/>
    <w:rsid w:val="006C3B11"/>
    <w:rsid w:val="006D7F40"/>
    <w:rsid w:val="006E6F6E"/>
    <w:rsid w:val="006F3C0A"/>
    <w:rsid w:val="006F75BC"/>
    <w:rsid w:val="00704BD5"/>
    <w:rsid w:val="0070562A"/>
    <w:rsid w:val="00726636"/>
    <w:rsid w:val="0073513B"/>
    <w:rsid w:val="00737057"/>
    <w:rsid w:val="007619BE"/>
    <w:rsid w:val="007630DC"/>
    <w:rsid w:val="00770561"/>
    <w:rsid w:val="00772D15"/>
    <w:rsid w:val="00781454"/>
    <w:rsid w:val="00786891"/>
    <w:rsid w:val="007B5F28"/>
    <w:rsid w:val="007C376B"/>
    <w:rsid w:val="007C79FA"/>
    <w:rsid w:val="007D6D1B"/>
    <w:rsid w:val="007D7D5B"/>
    <w:rsid w:val="007E369A"/>
    <w:rsid w:val="00804F29"/>
    <w:rsid w:val="00811F08"/>
    <w:rsid w:val="0082328A"/>
    <w:rsid w:val="008361D5"/>
    <w:rsid w:val="00841A98"/>
    <w:rsid w:val="00842B50"/>
    <w:rsid w:val="00853840"/>
    <w:rsid w:val="00875E42"/>
    <w:rsid w:val="008A25E0"/>
    <w:rsid w:val="008D29D9"/>
    <w:rsid w:val="008E0E1B"/>
    <w:rsid w:val="008E481E"/>
    <w:rsid w:val="0092348A"/>
    <w:rsid w:val="00926FE8"/>
    <w:rsid w:val="00936FFC"/>
    <w:rsid w:val="009419F2"/>
    <w:rsid w:val="009457C3"/>
    <w:rsid w:val="0094592D"/>
    <w:rsid w:val="00946928"/>
    <w:rsid w:val="00947AD8"/>
    <w:rsid w:val="00983E83"/>
    <w:rsid w:val="00986FB1"/>
    <w:rsid w:val="00991861"/>
    <w:rsid w:val="00993A31"/>
    <w:rsid w:val="0099650B"/>
    <w:rsid w:val="009A4448"/>
    <w:rsid w:val="009D5F20"/>
    <w:rsid w:val="00A02A5F"/>
    <w:rsid w:val="00A05224"/>
    <w:rsid w:val="00A104D0"/>
    <w:rsid w:val="00A11295"/>
    <w:rsid w:val="00A43C7E"/>
    <w:rsid w:val="00A46364"/>
    <w:rsid w:val="00A505CD"/>
    <w:rsid w:val="00A57042"/>
    <w:rsid w:val="00A61C58"/>
    <w:rsid w:val="00A625C5"/>
    <w:rsid w:val="00A661E3"/>
    <w:rsid w:val="00A75CF1"/>
    <w:rsid w:val="00A90780"/>
    <w:rsid w:val="00AC23C9"/>
    <w:rsid w:val="00AE32DF"/>
    <w:rsid w:val="00AF1A24"/>
    <w:rsid w:val="00AF3584"/>
    <w:rsid w:val="00B041DF"/>
    <w:rsid w:val="00B321C9"/>
    <w:rsid w:val="00B638A7"/>
    <w:rsid w:val="00B77DFC"/>
    <w:rsid w:val="00B86A2C"/>
    <w:rsid w:val="00B90220"/>
    <w:rsid w:val="00BA694B"/>
    <w:rsid w:val="00BB2705"/>
    <w:rsid w:val="00BC04F9"/>
    <w:rsid w:val="00BD6CA6"/>
    <w:rsid w:val="00BF79A6"/>
    <w:rsid w:val="00C03A21"/>
    <w:rsid w:val="00C3386E"/>
    <w:rsid w:val="00C62372"/>
    <w:rsid w:val="00C7677B"/>
    <w:rsid w:val="00C770E0"/>
    <w:rsid w:val="00C778F6"/>
    <w:rsid w:val="00C93B24"/>
    <w:rsid w:val="00CE0816"/>
    <w:rsid w:val="00CE0E15"/>
    <w:rsid w:val="00D00EF1"/>
    <w:rsid w:val="00D06D58"/>
    <w:rsid w:val="00D219EC"/>
    <w:rsid w:val="00D304A7"/>
    <w:rsid w:val="00D4465E"/>
    <w:rsid w:val="00D45AB3"/>
    <w:rsid w:val="00D51EFF"/>
    <w:rsid w:val="00D54D7A"/>
    <w:rsid w:val="00D8173E"/>
    <w:rsid w:val="00DA1030"/>
    <w:rsid w:val="00DA4A83"/>
    <w:rsid w:val="00DB0BCE"/>
    <w:rsid w:val="00DC744B"/>
    <w:rsid w:val="00DD435B"/>
    <w:rsid w:val="00DE53E5"/>
    <w:rsid w:val="00E0395E"/>
    <w:rsid w:val="00E17A1D"/>
    <w:rsid w:val="00E426DF"/>
    <w:rsid w:val="00E53451"/>
    <w:rsid w:val="00E609C7"/>
    <w:rsid w:val="00E675EA"/>
    <w:rsid w:val="00E73CD4"/>
    <w:rsid w:val="00E82F85"/>
    <w:rsid w:val="00E92CBA"/>
    <w:rsid w:val="00EB1B48"/>
    <w:rsid w:val="00EE2F9A"/>
    <w:rsid w:val="00EE7BD9"/>
    <w:rsid w:val="00EF0C8C"/>
    <w:rsid w:val="00EF2DC8"/>
    <w:rsid w:val="00F005DD"/>
    <w:rsid w:val="00F30211"/>
    <w:rsid w:val="00F3503B"/>
    <w:rsid w:val="00F350D4"/>
    <w:rsid w:val="00F43662"/>
    <w:rsid w:val="00F4577C"/>
    <w:rsid w:val="00F52F4B"/>
    <w:rsid w:val="00F61999"/>
    <w:rsid w:val="00F639EF"/>
    <w:rsid w:val="00F743AD"/>
    <w:rsid w:val="00F7497F"/>
    <w:rsid w:val="00F74BCC"/>
    <w:rsid w:val="00F96554"/>
    <w:rsid w:val="00FA1D2A"/>
    <w:rsid w:val="00FD05B4"/>
    <w:rsid w:val="00FE1056"/>
    <w:rsid w:val="00FE36B1"/>
    <w:rsid w:val="00FF35D0"/>
    <w:rsid w:val="00FF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B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6B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6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6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6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66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66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66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4E66B9"/>
  </w:style>
  <w:style w:type="paragraph" w:styleId="3">
    <w:name w:val="Body Text 3"/>
    <w:basedOn w:val="a"/>
    <w:link w:val="30"/>
    <w:rsid w:val="004E66B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4E66B9"/>
    <w:rPr>
      <w:rFonts w:ascii="Times New Roman" w:eastAsia="Times New Roman" w:hAnsi="Times New Roman" w:cs="Times New Roman"/>
      <w:b/>
      <w:sz w:val="16"/>
      <w:szCs w:val="20"/>
    </w:rPr>
  </w:style>
  <w:style w:type="character" w:styleId="a5">
    <w:name w:val="Hyperlink"/>
    <w:basedOn w:val="a0"/>
    <w:uiPriority w:val="99"/>
    <w:unhideWhenUsed/>
    <w:rsid w:val="004E66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E66B9"/>
    <w:pPr>
      <w:ind w:left="720"/>
      <w:contextualSpacing/>
    </w:pPr>
  </w:style>
  <w:style w:type="paragraph" w:styleId="a4">
    <w:name w:val="envelope address"/>
    <w:basedOn w:val="a"/>
    <w:uiPriority w:val="99"/>
    <w:semiHidden/>
    <w:unhideWhenUsed/>
    <w:rsid w:val="004E66B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66B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6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661C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9">
    <w:name w:val="header"/>
    <w:basedOn w:val="a"/>
    <w:link w:val="aa"/>
    <w:uiPriority w:val="99"/>
    <w:unhideWhenUsed/>
    <w:rsid w:val="004733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33D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733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33DE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A15464DF8315945B26D49B744C154F5C48D608A556F7A7B4725E71A81C2B640C8354423A3C66C06539E7C78F107C9EEE128BF098C7u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A15464DF8315945B26D49B744C154F5C48D608A556F7A7B4725E71A81C2B640C8354423D3C66C06539E7C78F107C9EEE128BF098C7u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97ADEC6C2AF7C8B010A9BDD71CF3C79200A6BC79400967BC1E506E746509D959CCE649ECD90697D9AFDE4694E08227E475EC4BD898A45465DE9EA2n5l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get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6E4C-55F9-4E68-AAB3-19DB842B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ova</dc:creator>
  <cp:lastModifiedBy>Markovich</cp:lastModifiedBy>
  <cp:revision>2</cp:revision>
  <cp:lastPrinted>2021-07-05T07:07:00Z</cp:lastPrinted>
  <dcterms:created xsi:type="dcterms:W3CDTF">2021-07-14T09:11:00Z</dcterms:created>
  <dcterms:modified xsi:type="dcterms:W3CDTF">2021-07-14T09:11:00Z</dcterms:modified>
</cp:coreProperties>
</file>